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tblpY="1"/>
        <w:tblOverlap w:val="never"/>
        <w:tblW w:w="9228" w:type="dxa"/>
        <w:tblLayout w:type="fixed"/>
        <w:tblLook w:val="04A0" w:firstRow="1" w:lastRow="0" w:firstColumn="1" w:lastColumn="0" w:noHBand="0" w:noVBand="1"/>
      </w:tblPr>
      <w:tblGrid>
        <w:gridCol w:w="235"/>
        <w:gridCol w:w="6"/>
        <w:gridCol w:w="3488"/>
        <w:gridCol w:w="990"/>
        <w:gridCol w:w="814"/>
        <w:gridCol w:w="720"/>
        <w:gridCol w:w="720"/>
        <w:gridCol w:w="701"/>
        <w:gridCol w:w="810"/>
        <w:gridCol w:w="744"/>
      </w:tblGrid>
      <w:tr w:rsidR="00A448D4" w:rsidRPr="009334CA" w14:paraId="0A4FCC33" w14:textId="77777777" w:rsidTr="00B83279">
        <w:trPr>
          <w:trHeight w:val="375"/>
        </w:trPr>
        <w:tc>
          <w:tcPr>
            <w:tcW w:w="922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14:paraId="5CCB9CEB" w14:textId="77777777" w:rsidR="00A448D4" w:rsidRPr="009334CA" w:rsidRDefault="00A448D4" w:rsidP="003C77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9334CA">
              <w:rPr>
                <w:rFonts w:ascii="Times New Roman" w:eastAsia="Times New Roman" w:hAnsi="Times New Roman"/>
                <w:b/>
                <w:bCs/>
                <w:sz w:val="28"/>
                <w:szCs w:val="24"/>
              </w:rPr>
              <w:t>1.   Selected Economic Indicators</w:t>
            </w:r>
          </w:p>
        </w:tc>
      </w:tr>
      <w:tr w:rsidR="00384625" w:rsidRPr="009334CA" w14:paraId="2D6DB468" w14:textId="77777777" w:rsidTr="00B83279">
        <w:trPr>
          <w:trHeight w:val="225"/>
        </w:trPr>
        <w:tc>
          <w:tcPr>
            <w:tcW w:w="9228" w:type="dxa"/>
            <w:gridSpan w:val="10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14:paraId="3259786D" w14:textId="77777777" w:rsidR="00384625" w:rsidRPr="009334CA" w:rsidRDefault="00384625" w:rsidP="003C776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E854D0" w:rsidRPr="009334CA" w14:paraId="0C2FDAF4" w14:textId="77777777" w:rsidTr="00E854D0">
        <w:trPr>
          <w:trHeight w:val="276"/>
        </w:trPr>
        <w:tc>
          <w:tcPr>
            <w:tcW w:w="235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64AEC635" w14:textId="77777777" w:rsidR="00E854D0" w:rsidRPr="009334CA" w:rsidRDefault="00E854D0" w:rsidP="003C77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3494" w:type="dxa"/>
            <w:gridSpan w:val="2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FF6C396" w14:textId="77777777" w:rsidR="00E854D0" w:rsidRPr="009334CA" w:rsidRDefault="00E854D0" w:rsidP="003C7767">
            <w:pPr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I T E M S</w:t>
            </w:r>
          </w:p>
        </w:tc>
        <w:tc>
          <w:tcPr>
            <w:tcW w:w="99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58BA0D49" w14:textId="77777777" w:rsidR="00E854D0" w:rsidRPr="007044E7" w:rsidRDefault="00E854D0" w:rsidP="003C7767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7044E7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Unit / Base</w:t>
            </w:r>
          </w:p>
        </w:tc>
        <w:tc>
          <w:tcPr>
            <w:tcW w:w="4509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31D7575" w14:textId="185E5192" w:rsidR="00E854D0" w:rsidRPr="009334CA" w:rsidRDefault="00E854D0" w:rsidP="003C77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2022</w:t>
            </w:r>
          </w:p>
        </w:tc>
      </w:tr>
      <w:tr w:rsidR="006C5D9A" w:rsidRPr="009334CA" w14:paraId="4D4E1DAD" w14:textId="77777777" w:rsidTr="00D72410">
        <w:trPr>
          <w:trHeight w:hRule="exact" w:val="210"/>
        </w:trPr>
        <w:tc>
          <w:tcPr>
            <w:tcW w:w="235" w:type="dxa"/>
            <w:vMerge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14:paraId="22EF8721" w14:textId="77777777" w:rsidR="006C5D9A" w:rsidRPr="009334CA" w:rsidRDefault="006C5D9A" w:rsidP="006C5D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3494" w:type="dxa"/>
            <w:gridSpan w:val="2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5A1FB136" w14:textId="77777777" w:rsidR="006C5D9A" w:rsidRPr="009334CA" w:rsidRDefault="006C5D9A" w:rsidP="006C5D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0CDE559D" w14:textId="77777777" w:rsidR="006C5D9A" w:rsidRPr="009334CA" w:rsidRDefault="006C5D9A" w:rsidP="006C5D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81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8871837" w14:textId="5F5A454B" w:rsidR="006C5D9A" w:rsidRPr="007044E7" w:rsidRDefault="006C5D9A" w:rsidP="006C5D9A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Aug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1B8C7F5" w14:textId="252128D6" w:rsidR="006C5D9A" w:rsidRPr="007044E7" w:rsidRDefault="006C5D9A" w:rsidP="006C5D9A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Sep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8DBAA8B" w14:textId="04286460" w:rsidR="006C5D9A" w:rsidRPr="007044E7" w:rsidRDefault="006C5D9A" w:rsidP="006C5D9A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Oct</w:t>
            </w:r>
          </w:p>
        </w:tc>
        <w:tc>
          <w:tcPr>
            <w:tcW w:w="701" w:type="dxa"/>
            <w:tcBorders>
              <w:left w:val="nil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E2A543E" w14:textId="1C9F670E" w:rsidR="006C5D9A" w:rsidRPr="007044E7" w:rsidRDefault="006C5D9A" w:rsidP="006C5D9A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Nov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8EE8C6B" w14:textId="2A41560F" w:rsidR="006C5D9A" w:rsidRPr="007044E7" w:rsidRDefault="006C5D9A" w:rsidP="006C5D9A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Dec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28D99B2" w14:textId="439234BE" w:rsidR="006C5D9A" w:rsidRPr="007044E7" w:rsidRDefault="006C5D9A" w:rsidP="006C5D9A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Jan</w:t>
            </w:r>
          </w:p>
        </w:tc>
      </w:tr>
      <w:tr w:rsidR="006C5D9A" w:rsidRPr="009334CA" w14:paraId="4254583C" w14:textId="75386F45" w:rsidTr="006546BF">
        <w:trPr>
          <w:trHeight w:hRule="exact" w:val="288"/>
        </w:trPr>
        <w:tc>
          <w:tcPr>
            <w:tcW w:w="235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48D551C9" w14:textId="77777777" w:rsidR="006C5D9A" w:rsidRPr="009334CA" w:rsidRDefault="006C5D9A" w:rsidP="006C5D9A">
            <w:pPr>
              <w:spacing w:after="0" w:line="240" w:lineRule="auto"/>
              <w:ind w:firstLineChars="100" w:firstLine="140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3494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3AAF60FD" w14:textId="77777777" w:rsidR="006C5D9A" w:rsidRPr="009334CA" w:rsidRDefault="006C5D9A" w:rsidP="006C5D9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7528A2FF" w14:textId="77777777" w:rsidR="006C5D9A" w:rsidRPr="009334CA" w:rsidRDefault="006C5D9A" w:rsidP="006C5D9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81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</w:tcPr>
          <w:p w14:paraId="33020FB7" w14:textId="77777777" w:rsidR="006C5D9A" w:rsidRPr="00F5205A" w:rsidRDefault="006C5D9A" w:rsidP="006C5D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</w:tcPr>
          <w:p w14:paraId="7121BBB7" w14:textId="77777777" w:rsidR="006C5D9A" w:rsidRPr="00F5205A" w:rsidRDefault="006C5D9A" w:rsidP="006C5D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1421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</w:tcPr>
          <w:p w14:paraId="362B4C53" w14:textId="77777777" w:rsidR="006C5D9A" w:rsidRPr="00F5205A" w:rsidRDefault="006C5D9A" w:rsidP="006C5D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</w:tcPr>
          <w:p w14:paraId="361BD4E9" w14:textId="77777777" w:rsidR="006C5D9A" w:rsidRPr="00F5205A" w:rsidRDefault="006C5D9A" w:rsidP="006C5D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744" w:type="dxa"/>
            <w:noWrap/>
            <w:tcMar>
              <w:left w:w="43" w:type="dxa"/>
              <w:right w:w="43" w:type="dxa"/>
            </w:tcMar>
          </w:tcPr>
          <w:p w14:paraId="64C3B06E" w14:textId="77777777" w:rsidR="006C5D9A" w:rsidRPr="00F5205A" w:rsidRDefault="006C5D9A" w:rsidP="006C5D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</w:tr>
      <w:tr w:rsidR="006C5D9A" w:rsidRPr="00847407" w14:paraId="37850A6E" w14:textId="77777777" w:rsidTr="006546BF">
        <w:trPr>
          <w:trHeight w:hRule="exact" w:val="288"/>
        </w:trPr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38C9BB55" w14:textId="77777777" w:rsidR="006C5D9A" w:rsidRPr="009334CA" w:rsidRDefault="006C5D9A" w:rsidP="006C5D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1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2E2474EF" w14:textId="77777777" w:rsidR="006C5D9A" w:rsidRPr="009334CA" w:rsidRDefault="006C5D9A" w:rsidP="006C5D9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Currency in Circulatio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47A6D27C" w14:textId="77777777" w:rsidR="006C5D9A" w:rsidRPr="009334CA" w:rsidRDefault="006C5D9A" w:rsidP="006C5D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 xml:space="preserve">Billion  </w:t>
            </w:r>
            <w:proofErr w:type="spellStart"/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Rs</w:t>
            </w:r>
            <w:proofErr w:type="spellEnd"/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.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5E5BAD5" w14:textId="55C41D1D" w:rsidR="006C5D9A" w:rsidRPr="00BF212E" w:rsidRDefault="006C5D9A" w:rsidP="006C5D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EC218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,770.6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93D6AC6" w14:textId="5F9DBB26" w:rsidR="006C5D9A" w:rsidRPr="00BF212E" w:rsidRDefault="006C5D9A" w:rsidP="006C5D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995E0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,652.6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4360F44" w14:textId="412183EF" w:rsidR="006C5D9A" w:rsidRPr="00BF212E" w:rsidRDefault="006C5D9A" w:rsidP="006C5D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FA6F2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,671.01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8F4554F" w14:textId="3DCF4D94" w:rsidR="006C5D9A" w:rsidRPr="00BF212E" w:rsidRDefault="006C5D9A" w:rsidP="006C5D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FA6F2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,675.1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079749E" w14:textId="54DFF3DE" w:rsidR="006C5D9A" w:rsidRPr="00BF212E" w:rsidRDefault="006C5D9A" w:rsidP="006C5D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9E1616">
              <w:rPr>
                <w:rFonts w:asciiTheme="majorBidi" w:hAnsiTheme="majorBidi" w:cstheme="majorBidi"/>
                <w:sz w:val="14"/>
                <w:szCs w:val="14"/>
              </w:rPr>
              <w:t>7,687.13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E7B9EBA" w14:textId="32C785B4" w:rsidR="006C5D9A" w:rsidRPr="00BF212E" w:rsidRDefault="006C5D9A" w:rsidP="006C5D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5507D">
              <w:rPr>
                <w:rFonts w:asciiTheme="majorBidi" w:hAnsiTheme="majorBidi" w:cstheme="majorBidi"/>
                <w:sz w:val="14"/>
                <w:szCs w:val="14"/>
              </w:rPr>
              <w:t>7,862.48</w:t>
            </w:r>
          </w:p>
        </w:tc>
      </w:tr>
      <w:tr w:rsidR="006C5D9A" w:rsidRPr="00847407" w14:paraId="543C7E2F" w14:textId="77777777" w:rsidTr="006546BF">
        <w:trPr>
          <w:trHeight w:hRule="exact" w:val="288"/>
        </w:trPr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05EDF508" w14:textId="77777777" w:rsidR="006C5D9A" w:rsidRPr="009334CA" w:rsidRDefault="006C5D9A" w:rsidP="006C5D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14DDE9EF" w14:textId="77777777" w:rsidR="006C5D9A" w:rsidRPr="009334CA" w:rsidRDefault="006C5D9A" w:rsidP="006C5D9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Broad Money (M2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206427E1" w14:textId="77777777" w:rsidR="006C5D9A" w:rsidRPr="009334CA" w:rsidRDefault="006C5D9A" w:rsidP="006C5D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D5AA31A" w14:textId="2E9B61F8" w:rsidR="006C5D9A" w:rsidRPr="00BF212E" w:rsidRDefault="006C5D9A" w:rsidP="006C5D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EC218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7,061.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92FF768" w14:textId="1A0A242A" w:rsidR="006C5D9A" w:rsidRPr="00BF212E" w:rsidRDefault="006C5D9A" w:rsidP="006C5D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995E0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7,934.2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0333E41" w14:textId="121A1429" w:rsidR="006C5D9A" w:rsidRPr="00BF212E" w:rsidRDefault="006C5D9A" w:rsidP="006C5D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FA6F2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7,529.01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8E8058C" w14:textId="0D842584" w:rsidR="006C5D9A" w:rsidRPr="00BF212E" w:rsidRDefault="006C5D9A" w:rsidP="006C5D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FA6F2C">
              <w:rPr>
                <w:rFonts w:asciiTheme="majorBidi" w:hAnsiTheme="majorBidi" w:cstheme="majorBidi"/>
                <w:sz w:val="14"/>
                <w:szCs w:val="14"/>
              </w:rPr>
              <w:t>27,607.9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829C612" w14:textId="219FEA68" w:rsidR="006C5D9A" w:rsidRPr="00BF212E" w:rsidRDefault="006C5D9A" w:rsidP="006C5D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9E1616">
              <w:rPr>
                <w:rFonts w:asciiTheme="majorBidi" w:hAnsiTheme="majorBidi" w:cstheme="majorBidi"/>
                <w:sz w:val="14"/>
                <w:szCs w:val="14"/>
              </w:rPr>
              <w:t>27,941.56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65A05DD4" w14:textId="2B611B9D" w:rsidR="006C5D9A" w:rsidRPr="00BF212E" w:rsidRDefault="006C5D9A" w:rsidP="006C5D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5507D">
              <w:rPr>
                <w:rFonts w:asciiTheme="majorBidi" w:hAnsiTheme="majorBidi" w:cstheme="majorBidi"/>
                <w:sz w:val="14"/>
                <w:szCs w:val="14"/>
              </w:rPr>
              <w:t>27,674.07</w:t>
            </w:r>
          </w:p>
        </w:tc>
      </w:tr>
      <w:tr w:rsidR="006C5D9A" w:rsidRPr="00216AD7" w14:paraId="18CC607E" w14:textId="77777777" w:rsidTr="006546BF">
        <w:trPr>
          <w:trHeight w:hRule="exact" w:val="288"/>
        </w:trPr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2FC1A7B1" w14:textId="77777777" w:rsidR="006C5D9A" w:rsidRPr="009334CA" w:rsidRDefault="006C5D9A" w:rsidP="006C5D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3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334B0A3E" w14:textId="77777777" w:rsidR="006C5D9A" w:rsidRPr="009334CA" w:rsidRDefault="006C5D9A" w:rsidP="006C5D9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 xml:space="preserve">Ratio of Scheduled Banks' Advances to Deposits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60D4B74D" w14:textId="77777777" w:rsidR="006C5D9A" w:rsidRPr="009334CA" w:rsidRDefault="006C5D9A" w:rsidP="006C5D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%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B88E973" w14:textId="0EF06D21" w:rsidR="006C5D9A" w:rsidRPr="00BF212E" w:rsidRDefault="006C5D9A" w:rsidP="006C5D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EC218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9.1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E70D0DF" w14:textId="38973A32" w:rsidR="006C5D9A" w:rsidRPr="00BF212E" w:rsidRDefault="006C5D9A" w:rsidP="006C5D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995E0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5.5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909CAA9" w14:textId="1CA05447" w:rsidR="006C5D9A" w:rsidRPr="00BF212E" w:rsidRDefault="006C5D9A" w:rsidP="006C5D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FA6F2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6.68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7B09275" w14:textId="4DCDDF8A" w:rsidR="006C5D9A" w:rsidRPr="00BF212E" w:rsidRDefault="006C5D9A" w:rsidP="006C5D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FA6F2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6.4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BEF5CE8" w14:textId="6E05905D" w:rsidR="006C5D9A" w:rsidRPr="00BF212E" w:rsidRDefault="006C5D9A" w:rsidP="006C5D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9E1616">
              <w:rPr>
                <w:rFonts w:asciiTheme="majorBidi" w:hAnsiTheme="majorBidi" w:cstheme="majorBidi"/>
                <w:sz w:val="14"/>
                <w:szCs w:val="14"/>
              </w:rPr>
              <w:t>50.03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8CC1849" w14:textId="476D2BFA" w:rsidR="006C5D9A" w:rsidRPr="00BF212E" w:rsidRDefault="006C5D9A" w:rsidP="006C5D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5507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8.73</w:t>
            </w:r>
          </w:p>
        </w:tc>
      </w:tr>
      <w:tr w:rsidR="006C5D9A" w:rsidRPr="00216AD7" w14:paraId="558F069C" w14:textId="77777777" w:rsidTr="006546BF">
        <w:trPr>
          <w:trHeight w:hRule="exact" w:val="288"/>
        </w:trPr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739E8F8C" w14:textId="77777777" w:rsidR="006C5D9A" w:rsidRPr="009334CA" w:rsidRDefault="006C5D9A" w:rsidP="006C5D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4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24F5DC88" w14:textId="77777777" w:rsidR="006C5D9A" w:rsidRPr="009334CA" w:rsidRDefault="006C5D9A" w:rsidP="006C5D9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Ratio of Scheduled Banks' Investment to  Deposit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071A0BD3" w14:textId="77777777" w:rsidR="006C5D9A" w:rsidRPr="009334CA" w:rsidRDefault="006C5D9A" w:rsidP="006C5D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D445CE5" w14:textId="66803AD1" w:rsidR="006C5D9A" w:rsidRPr="00BF212E" w:rsidRDefault="006C5D9A" w:rsidP="006C5D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EC218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9.6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2AC7C5C" w14:textId="605D47A7" w:rsidR="006C5D9A" w:rsidRPr="00BF212E" w:rsidRDefault="006C5D9A" w:rsidP="006C5D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995E0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6.6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E2B8D9D" w14:textId="7592C8CD" w:rsidR="006C5D9A" w:rsidRPr="00BF212E" w:rsidRDefault="006C5D9A" w:rsidP="006C5D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FA6F2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2.94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7E4C914" w14:textId="1B2E5956" w:rsidR="006C5D9A" w:rsidRPr="00BF212E" w:rsidRDefault="006C5D9A" w:rsidP="006C5D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FA6F2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3.5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F02E6A5" w14:textId="5C25EB44" w:rsidR="006C5D9A" w:rsidRPr="00BF212E" w:rsidRDefault="006C5D9A" w:rsidP="006C5D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9E1616">
              <w:rPr>
                <w:rFonts w:asciiTheme="majorBidi" w:hAnsiTheme="majorBidi" w:cstheme="majorBidi"/>
                <w:sz w:val="14"/>
                <w:szCs w:val="14"/>
              </w:rPr>
              <w:t>79.92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3D5734BD" w14:textId="423CFCC6" w:rsidR="006C5D9A" w:rsidRPr="00BF212E" w:rsidRDefault="006C5D9A" w:rsidP="006C5D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5507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6.20</w:t>
            </w:r>
          </w:p>
        </w:tc>
      </w:tr>
      <w:tr w:rsidR="006C5D9A" w:rsidRPr="00216AD7" w14:paraId="2B7D7F06" w14:textId="77777777" w:rsidTr="00FF6D05">
        <w:trPr>
          <w:trHeight w:hRule="exact" w:val="288"/>
        </w:trPr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6AFD613E" w14:textId="77777777" w:rsidR="006C5D9A" w:rsidRPr="009334CA" w:rsidRDefault="006C5D9A" w:rsidP="006C5D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5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158867CF" w14:textId="77777777" w:rsidR="006C5D9A" w:rsidRPr="009334CA" w:rsidRDefault="006C5D9A" w:rsidP="006C5D9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Weighted Average Deposits Rate – Fresh Deposit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2D033369" w14:textId="77777777" w:rsidR="006C5D9A" w:rsidRPr="009334CA" w:rsidRDefault="006C5D9A" w:rsidP="006C5D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ED81A5C" w14:textId="35BF844B" w:rsidR="006C5D9A" w:rsidRPr="00BF212E" w:rsidRDefault="006C5D9A" w:rsidP="006C5D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EC218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.6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37825BE" w14:textId="0F42FD00" w:rsidR="006C5D9A" w:rsidRPr="00BF212E" w:rsidRDefault="006C5D9A" w:rsidP="006C5D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995E0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.3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34CE0A2" w14:textId="17F0B4FB" w:rsidR="006C5D9A" w:rsidRPr="00BF212E" w:rsidRDefault="006C5D9A" w:rsidP="006C5D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FA6F2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.14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7529560" w14:textId="085BBBB5" w:rsidR="006C5D9A" w:rsidRPr="00BF212E" w:rsidRDefault="006C5D9A" w:rsidP="006C5D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FA6F2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.5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6393447" w14:textId="423CBCE9" w:rsidR="006C5D9A" w:rsidRPr="00BF212E" w:rsidRDefault="006C5D9A" w:rsidP="006C5D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9E161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1.57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6B976EAB" w14:textId="38BA016F" w:rsidR="006C5D9A" w:rsidRPr="00BF212E" w:rsidRDefault="006C5D9A" w:rsidP="006C5D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5507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.48</w:t>
            </w:r>
          </w:p>
        </w:tc>
      </w:tr>
      <w:tr w:rsidR="006C5D9A" w:rsidRPr="00216AD7" w14:paraId="325FD73F" w14:textId="77777777" w:rsidTr="00FF6D05">
        <w:trPr>
          <w:trHeight w:hRule="exact" w:val="288"/>
        </w:trPr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087EC80C" w14:textId="77777777" w:rsidR="006C5D9A" w:rsidRPr="009334CA" w:rsidRDefault="006C5D9A" w:rsidP="006C5D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6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02CD370D" w14:textId="77777777" w:rsidR="006C5D9A" w:rsidRPr="009334CA" w:rsidRDefault="006C5D9A" w:rsidP="006C5D9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Weighted Average Deposits Rate – Outstanding Deposit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15C5942A" w14:textId="77777777" w:rsidR="006C5D9A" w:rsidRPr="009334CA" w:rsidRDefault="006C5D9A" w:rsidP="006C5D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7D1C9B4" w14:textId="2F280C4A" w:rsidR="006C5D9A" w:rsidRPr="00BF212E" w:rsidRDefault="006C5D9A" w:rsidP="006C5D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EC218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.3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633E2F2" w14:textId="2E6C3DF6" w:rsidR="006C5D9A" w:rsidRPr="00BF212E" w:rsidRDefault="006C5D9A" w:rsidP="006C5D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995E0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.5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F962E9D" w14:textId="0991E05C" w:rsidR="006C5D9A" w:rsidRPr="00BF212E" w:rsidRDefault="006C5D9A" w:rsidP="006C5D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FA6F2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.64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F870890" w14:textId="3C58E2AB" w:rsidR="006C5D9A" w:rsidRPr="00BF212E" w:rsidRDefault="006C5D9A" w:rsidP="006C5D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FA6F2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.7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A6059BF" w14:textId="38FC8B45" w:rsidR="006C5D9A" w:rsidRPr="00BF212E" w:rsidRDefault="006C5D9A" w:rsidP="006C5D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9E161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.36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D5FE1A3" w14:textId="52D5E06E" w:rsidR="006C5D9A" w:rsidRPr="00BF212E" w:rsidRDefault="006C5D9A" w:rsidP="006C5D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5507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.94</w:t>
            </w:r>
          </w:p>
        </w:tc>
      </w:tr>
      <w:tr w:rsidR="006C5D9A" w:rsidRPr="00216AD7" w14:paraId="7865D536" w14:textId="77777777" w:rsidTr="00FF6D05">
        <w:trPr>
          <w:trHeight w:hRule="exact" w:val="288"/>
        </w:trPr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21D16C19" w14:textId="77777777" w:rsidR="006C5D9A" w:rsidRPr="009334CA" w:rsidRDefault="006C5D9A" w:rsidP="006C5D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7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7A2CB73F" w14:textId="77777777" w:rsidR="006C5D9A" w:rsidRPr="009334CA" w:rsidRDefault="006C5D9A" w:rsidP="006C5D9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Weighted Average Lending Rate – Gross  Disbursement *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207EE69F" w14:textId="77777777" w:rsidR="006C5D9A" w:rsidRPr="009334CA" w:rsidRDefault="006C5D9A" w:rsidP="006C5D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F62299E" w14:textId="4B77A50A" w:rsidR="006C5D9A" w:rsidRPr="00BF212E" w:rsidRDefault="006C5D9A" w:rsidP="006C5D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EC218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5.2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3E373A8" w14:textId="48035BB5" w:rsidR="006C5D9A" w:rsidRPr="00BF212E" w:rsidRDefault="006C5D9A" w:rsidP="006C5D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995E0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5.2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7D8C508" w14:textId="43E1F7E2" w:rsidR="006C5D9A" w:rsidRPr="00BF212E" w:rsidRDefault="006C5D9A" w:rsidP="006C5D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FA6F2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5.98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20B84F2" w14:textId="4EEF7DBB" w:rsidR="006C5D9A" w:rsidRPr="00BF212E" w:rsidRDefault="006C5D9A" w:rsidP="006C5D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FA6F2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5.7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EF804DD" w14:textId="54B74699" w:rsidR="006C5D9A" w:rsidRPr="00BF212E" w:rsidRDefault="006C5D9A" w:rsidP="006C5D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9E1616">
              <w:rPr>
                <w:rFonts w:asciiTheme="majorBidi" w:hAnsiTheme="majorBidi" w:cstheme="majorBidi"/>
                <w:sz w:val="14"/>
                <w:szCs w:val="14"/>
              </w:rPr>
              <w:t>16.42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6BDF8107" w14:textId="720FC562" w:rsidR="006C5D9A" w:rsidRPr="00BF212E" w:rsidRDefault="006C5D9A" w:rsidP="006C5D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5507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7.09</w:t>
            </w:r>
          </w:p>
        </w:tc>
      </w:tr>
      <w:tr w:rsidR="006C5D9A" w:rsidRPr="00216AD7" w14:paraId="4E51FC95" w14:textId="77777777" w:rsidTr="00FF6D05">
        <w:trPr>
          <w:trHeight w:hRule="exact" w:val="288"/>
        </w:trPr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75B17991" w14:textId="77777777" w:rsidR="006C5D9A" w:rsidRPr="009334CA" w:rsidRDefault="006C5D9A" w:rsidP="006C5D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8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3491A0BE" w14:textId="77777777" w:rsidR="006C5D9A" w:rsidRPr="009334CA" w:rsidRDefault="006C5D9A" w:rsidP="006C5D9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Weighted Average Lending Rate – Outstanding  Loans *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51D0769C" w14:textId="77777777" w:rsidR="006C5D9A" w:rsidRPr="009334CA" w:rsidRDefault="006C5D9A" w:rsidP="006C5D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563137E" w14:textId="161C495B" w:rsidR="006C5D9A" w:rsidRPr="00BF212E" w:rsidRDefault="006C5D9A" w:rsidP="006C5D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EC218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2.6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4EF93EE" w14:textId="5636DF81" w:rsidR="006C5D9A" w:rsidRPr="00BF212E" w:rsidRDefault="006C5D9A" w:rsidP="006C5D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995E0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3.2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60ACC0D" w14:textId="12294197" w:rsidR="006C5D9A" w:rsidRPr="00BF212E" w:rsidRDefault="006C5D9A" w:rsidP="006C5D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FA6F2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3.49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7431094" w14:textId="53C5FCA5" w:rsidR="006C5D9A" w:rsidRPr="00BF212E" w:rsidRDefault="006C5D9A" w:rsidP="006C5D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FA6F2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3.6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2DFA901" w14:textId="6D7A2805" w:rsidR="006C5D9A" w:rsidRPr="00BF212E" w:rsidRDefault="006C5D9A" w:rsidP="006C5D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9E1616">
              <w:rPr>
                <w:rFonts w:asciiTheme="majorBidi" w:hAnsiTheme="majorBidi" w:cstheme="majorBidi"/>
                <w:sz w:val="14"/>
                <w:szCs w:val="14"/>
              </w:rPr>
              <w:t>14.26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963376B" w14:textId="6214303E" w:rsidR="006C5D9A" w:rsidRPr="00BF212E" w:rsidRDefault="006C5D9A" w:rsidP="006C5D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5507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4.59</w:t>
            </w:r>
          </w:p>
        </w:tc>
      </w:tr>
      <w:tr w:rsidR="006C5D9A" w:rsidRPr="00216AD7" w14:paraId="753DBABA" w14:textId="77777777" w:rsidTr="00FF6D05">
        <w:trPr>
          <w:trHeight w:hRule="exact" w:val="288"/>
        </w:trPr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3A53C283" w14:textId="77777777" w:rsidR="006C5D9A" w:rsidRPr="009334CA" w:rsidRDefault="006C5D9A" w:rsidP="006C5D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9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3A59E206" w14:textId="77777777" w:rsidR="006C5D9A" w:rsidRPr="009334CA" w:rsidRDefault="006C5D9A" w:rsidP="006C5D9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KIBOR – End Month  (1 Month)</w:t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t>**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2540D021" w14:textId="77777777" w:rsidR="006C5D9A" w:rsidRPr="009334CA" w:rsidRDefault="006C5D9A" w:rsidP="006C5D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27D548F" w14:textId="025E3F1B" w:rsidR="006C5D9A" w:rsidRPr="00BF212E" w:rsidRDefault="006C5D9A" w:rsidP="006C5D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EC218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5.3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D21D23B" w14:textId="74A7A8E0" w:rsidR="006C5D9A" w:rsidRPr="00BF212E" w:rsidRDefault="006C5D9A" w:rsidP="006C5D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995E0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5.3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58B0AEE" w14:textId="5F0690D0" w:rsidR="006C5D9A" w:rsidRPr="00BF212E" w:rsidRDefault="006C5D9A" w:rsidP="006C5D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FA6F2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5.31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22F4312" w14:textId="19EE5AA6" w:rsidR="006C5D9A" w:rsidRPr="00BF212E" w:rsidRDefault="006C5D9A" w:rsidP="006C5D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FA6F2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6.3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A2CF810" w14:textId="68185909" w:rsidR="006C5D9A" w:rsidRPr="00BF212E" w:rsidRDefault="006C5D9A" w:rsidP="006C5D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9E161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6.15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A352E4A" w14:textId="3B8BAD3D" w:rsidR="006C5D9A" w:rsidRPr="00BF212E" w:rsidRDefault="006C5D9A" w:rsidP="006C5D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5507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7.29</w:t>
            </w:r>
          </w:p>
        </w:tc>
      </w:tr>
      <w:tr w:rsidR="006C5D9A" w:rsidRPr="00216AD7" w14:paraId="333D526F" w14:textId="77777777" w:rsidTr="00FF6D05">
        <w:trPr>
          <w:trHeight w:hRule="exact" w:val="288"/>
        </w:trPr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5C315659" w14:textId="77777777" w:rsidR="006C5D9A" w:rsidRPr="009334CA" w:rsidRDefault="006C5D9A" w:rsidP="006C5D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10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6BCA7A02" w14:textId="77777777" w:rsidR="006C5D9A" w:rsidRPr="009334CA" w:rsidRDefault="006C5D9A" w:rsidP="006C5D9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KIBOR – Month Average (1 Month)</w:t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t>**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51B78B39" w14:textId="77777777" w:rsidR="006C5D9A" w:rsidRPr="009334CA" w:rsidRDefault="006C5D9A" w:rsidP="006C5D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964E426" w14:textId="091C9A18" w:rsidR="006C5D9A" w:rsidRPr="00BF212E" w:rsidRDefault="006C5D9A" w:rsidP="006C5D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EC218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5.2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E91427E" w14:textId="29504CCF" w:rsidR="006C5D9A" w:rsidRPr="00BF212E" w:rsidRDefault="006C5D9A" w:rsidP="006C5D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995E0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5.2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5B0E0EC" w14:textId="089F5C9F" w:rsidR="006C5D9A" w:rsidRPr="00BF212E" w:rsidRDefault="006C5D9A" w:rsidP="006C5D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FA6F2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5.30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DB18F09" w14:textId="64B0F4CF" w:rsidR="006C5D9A" w:rsidRPr="00BF212E" w:rsidRDefault="006C5D9A" w:rsidP="006C5D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FA6F2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5.4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FC902D1" w14:textId="73AC9A1D" w:rsidR="006C5D9A" w:rsidRPr="00BF212E" w:rsidRDefault="006C5D9A" w:rsidP="006C5D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9E161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6.27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D7DEEC2" w14:textId="7881DA85" w:rsidR="006C5D9A" w:rsidRPr="00BF212E" w:rsidRDefault="006C5D9A" w:rsidP="006C5D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5507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6.53</w:t>
            </w:r>
          </w:p>
        </w:tc>
      </w:tr>
      <w:tr w:rsidR="006C5D9A" w:rsidRPr="00216AD7" w14:paraId="75B8ABA0" w14:textId="77777777" w:rsidTr="00FF6D05">
        <w:trPr>
          <w:trHeight w:hRule="exact" w:val="288"/>
        </w:trPr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52902A84" w14:textId="77777777" w:rsidR="006C5D9A" w:rsidRPr="009334CA" w:rsidRDefault="006C5D9A" w:rsidP="006C5D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11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7FBBDAA6" w14:textId="77777777" w:rsidR="006C5D9A" w:rsidRPr="009334CA" w:rsidRDefault="006C5D9A" w:rsidP="006C5D9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Exports (BOP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64C00432" w14:textId="184B3726" w:rsidR="006C5D9A" w:rsidRPr="009334CA" w:rsidRDefault="006C5D9A" w:rsidP="006C5D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Arial Unicode MS" w:hAnsi="Times New Roman"/>
                <w:sz w:val="14"/>
                <w:szCs w:val="14"/>
              </w:rPr>
              <w:t>Million  US Dollars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56DCF9A" w14:textId="3FA14079" w:rsidR="006C5D9A" w:rsidRPr="00184784" w:rsidRDefault="006C5D9A" w:rsidP="006C5D9A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C218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,73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0C20DD4" w14:textId="28333834" w:rsidR="006C5D9A" w:rsidRPr="00184784" w:rsidRDefault="006C5D9A" w:rsidP="006C5D9A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95E0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,44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F995169" w14:textId="4FFFD8FD" w:rsidR="006C5D9A" w:rsidRPr="00184784" w:rsidRDefault="006C5D9A" w:rsidP="006C5D9A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FA6F2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,282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7D50959" w14:textId="2534414C" w:rsidR="006C5D9A" w:rsidRPr="00184784" w:rsidRDefault="006C5D9A" w:rsidP="006C5D9A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FA6F2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,24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2D4A43A" w14:textId="60B9BCDA" w:rsidR="006C5D9A" w:rsidRPr="00184784" w:rsidRDefault="006C5D9A" w:rsidP="006C5D9A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E161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,310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2AD1983" w14:textId="28A90698" w:rsidR="006C5D9A" w:rsidRPr="00184784" w:rsidRDefault="006C5D9A" w:rsidP="006C5D9A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65507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,224</w:t>
            </w:r>
          </w:p>
        </w:tc>
      </w:tr>
      <w:tr w:rsidR="006C5D9A" w:rsidRPr="00216AD7" w14:paraId="0C325996" w14:textId="77777777" w:rsidTr="00FF6D05">
        <w:trPr>
          <w:trHeight w:hRule="exact" w:val="288"/>
        </w:trPr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489D0ED6" w14:textId="77777777" w:rsidR="006C5D9A" w:rsidRPr="009334CA" w:rsidRDefault="006C5D9A" w:rsidP="006C5D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12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4C4F0F5E" w14:textId="77777777" w:rsidR="006C5D9A" w:rsidRPr="009334CA" w:rsidRDefault="006C5D9A" w:rsidP="006C5D9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Imports ( BOP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100D6B02" w14:textId="77777777" w:rsidR="006C5D9A" w:rsidRPr="009334CA" w:rsidRDefault="006C5D9A" w:rsidP="006C5D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DCEE7BE" w14:textId="508ED288" w:rsidR="006C5D9A" w:rsidRPr="00E66887" w:rsidRDefault="006C5D9A" w:rsidP="006C5D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EC218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,95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59D50D2" w14:textId="122F955C" w:rsidR="006C5D9A" w:rsidRPr="00E66887" w:rsidRDefault="006C5D9A" w:rsidP="006C5D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EC218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,90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F32583C" w14:textId="468197C1" w:rsidR="006C5D9A" w:rsidRPr="00E66887" w:rsidRDefault="006C5D9A" w:rsidP="006C5D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FA6F2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,654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96FEEBA" w14:textId="74A79CD4" w:rsidR="006C5D9A" w:rsidRPr="00E66887" w:rsidRDefault="006C5D9A" w:rsidP="006C5D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FA6F2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,34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6265C5E" w14:textId="5D38696D" w:rsidR="006C5D9A" w:rsidRPr="00E66887" w:rsidRDefault="006C5D9A" w:rsidP="006C5D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9E161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,265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18B2534C" w14:textId="776ECCCF" w:rsidR="006C5D9A" w:rsidRPr="00E66887" w:rsidRDefault="006C5D9A" w:rsidP="006C5D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5507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,892</w:t>
            </w:r>
          </w:p>
        </w:tc>
      </w:tr>
      <w:tr w:rsidR="006C5D9A" w:rsidRPr="00216AD7" w14:paraId="71BF8C66" w14:textId="77777777" w:rsidTr="00FF6D05">
        <w:trPr>
          <w:trHeight w:hRule="exact" w:val="288"/>
        </w:trPr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02A39435" w14:textId="77777777" w:rsidR="006C5D9A" w:rsidRPr="009334CA" w:rsidRDefault="006C5D9A" w:rsidP="006C5D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13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58795805" w14:textId="77777777" w:rsidR="006C5D9A" w:rsidRPr="009334CA" w:rsidRDefault="006C5D9A" w:rsidP="006C5D9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Foreign </w:t>
            </w: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Direct Investment (Net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42329C73" w14:textId="77777777" w:rsidR="006C5D9A" w:rsidRPr="009334CA" w:rsidRDefault="006C5D9A" w:rsidP="006C5D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AA8B016" w14:textId="5831508A" w:rsidR="006C5D9A" w:rsidRPr="00BF212E" w:rsidRDefault="006C5D9A" w:rsidP="006C5D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EC218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26.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477FA56" w14:textId="76EBA515" w:rsidR="006C5D9A" w:rsidRPr="00BF212E" w:rsidRDefault="006C5D9A" w:rsidP="006C5D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EC218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9.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9CB6D84" w14:textId="4929067F" w:rsidR="006C5D9A" w:rsidRPr="00BF212E" w:rsidRDefault="006C5D9A" w:rsidP="006C5D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22.1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C35243C" w14:textId="45EB1752" w:rsidR="006C5D9A" w:rsidRPr="00BF212E" w:rsidRDefault="006C5D9A" w:rsidP="006C5D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08.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DBC1659" w14:textId="66EA6ED1" w:rsidR="006C5D9A" w:rsidRPr="00BF212E" w:rsidRDefault="006C5D9A" w:rsidP="006C5D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9E161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9.5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3B2143F" w14:textId="70B40800" w:rsidR="006C5D9A" w:rsidRPr="00BF212E" w:rsidRDefault="006C5D9A" w:rsidP="006C5D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5507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33.5</w:t>
            </w:r>
          </w:p>
        </w:tc>
      </w:tr>
      <w:tr w:rsidR="006C5D9A" w:rsidRPr="00216AD7" w14:paraId="664481BB" w14:textId="77777777" w:rsidTr="00FF6D05">
        <w:trPr>
          <w:trHeight w:hRule="exact" w:val="288"/>
        </w:trPr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5C7A2B40" w14:textId="77777777" w:rsidR="006C5D9A" w:rsidRPr="009334CA" w:rsidRDefault="006C5D9A" w:rsidP="006C5D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14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55DA1C60" w14:textId="77777777" w:rsidR="006C5D9A" w:rsidRPr="009334CA" w:rsidRDefault="006C5D9A" w:rsidP="006C5D9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Foreign </w:t>
            </w: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Portfolio Investment (Net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2B7F7ED2" w14:textId="77777777" w:rsidR="006C5D9A" w:rsidRPr="009334CA" w:rsidRDefault="006C5D9A" w:rsidP="006C5D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5310000" w14:textId="4AAA3373" w:rsidR="006C5D9A" w:rsidRPr="00BF212E" w:rsidRDefault="006C5D9A" w:rsidP="006C5D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EC218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(11.0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3D9E54D" w14:textId="7E848F5A" w:rsidR="006C5D9A" w:rsidRPr="00BF212E" w:rsidRDefault="006C5D9A" w:rsidP="006C5D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EC218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(5.1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93EAAFD" w14:textId="3E7C61F6" w:rsidR="006C5D9A" w:rsidRPr="00BF212E" w:rsidRDefault="006C5D9A" w:rsidP="006C5D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(2.7</w:t>
            </w:r>
            <w:r w:rsidRPr="00FA6F2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)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4329AF5" w14:textId="44C6F45B" w:rsidR="006C5D9A" w:rsidRPr="00BF212E" w:rsidRDefault="006C5D9A" w:rsidP="006C5D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1.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46F63D3" w14:textId="1F9926AB" w:rsidR="006C5D9A" w:rsidRPr="00BF212E" w:rsidRDefault="006C5D9A" w:rsidP="006C5D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9E161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(1001.9)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0555FB0" w14:textId="45A3C9EE" w:rsidR="006C5D9A" w:rsidRPr="00BF212E" w:rsidRDefault="006C5D9A" w:rsidP="006C5D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5507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.7</w:t>
            </w:r>
          </w:p>
        </w:tc>
      </w:tr>
      <w:tr w:rsidR="006C5D9A" w:rsidRPr="00216AD7" w14:paraId="4BDBAAB9" w14:textId="77777777" w:rsidTr="00FF6D05">
        <w:trPr>
          <w:trHeight w:hRule="exact" w:val="288"/>
        </w:trPr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6D31D5DF" w14:textId="77777777" w:rsidR="006C5D9A" w:rsidRPr="009334CA" w:rsidRDefault="006C5D9A" w:rsidP="006C5D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15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2BE6CCAA" w14:textId="77777777" w:rsidR="006C5D9A" w:rsidRPr="009334CA" w:rsidRDefault="006C5D9A" w:rsidP="006C5D9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Foreign Exchange Reserve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50466AF3" w14:textId="77777777" w:rsidR="006C5D9A" w:rsidRPr="009334CA" w:rsidRDefault="006C5D9A" w:rsidP="006C5D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881DA46" w14:textId="516D3F45" w:rsidR="006C5D9A" w:rsidRPr="00BF212E" w:rsidRDefault="006C5D9A" w:rsidP="006C5D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EC218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4,23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89F7BC8" w14:textId="6721090A" w:rsidR="006C5D9A" w:rsidRPr="00BF212E" w:rsidRDefault="006C5D9A" w:rsidP="006C5D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EC218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3,29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95C8504" w14:textId="7964AFB4" w:rsidR="006C5D9A" w:rsidRPr="00BF212E" w:rsidRDefault="006C5D9A" w:rsidP="006C5D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FA6F2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3,991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D67D0BA" w14:textId="26B57BE3" w:rsidR="006C5D9A" w:rsidRPr="00BF212E" w:rsidRDefault="006C5D9A" w:rsidP="006C5D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FA6F2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3,02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2BF6D74" w14:textId="1B5E71BC" w:rsidR="006C5D9A" w:rsidRPr="00BF212E" w:rsidRDefault="006C5D9A" w:rsidP="006C5D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9E161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0,845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4D6B49C" w14:textId="378698E3" w:rsidR="006C5D9A" w:rsidRPr="00BF212E" w:rsidRDefault="006C5D9A" w:rsidP="006C5D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5507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,170</w:t>
            </w:r>
          </w:p>
        </w:tc>
      </w:tr>
      <w:tr w:rsidR="006C5D9A" w:rsidRPr="00216AD7" w14:paraId="33947B24" w14:textId="77777777" w:rsidTr="00FF6D05">
        <w:trPr>
          <w:trHeight w:hRule="exact" w:val="288"/>
        </w:trPr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4531642E" w14:textId="77777777" w:rsidR="006C5D9A" w:rsidRPr="009334CA" w:rsidRDefault="006C5D9A" w:rsidP="006C5D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16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12DD24E9" w14:textId="77777777" w:rsidR="006C5D9A" w:rsidRPr="009334CA" w:rsidRDefault="006C5D9A" w:rsidP="006C5D9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Workers’ Remittance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48DDBD36" w14:textId="77777777" w:rsidR="006C5D9A" w:rsidRPr="009334CA" w:rsidRDefault="006C5D9A" w:rsidP="006C5D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DB08DCA" w14:textId="113DEA9A" w:rsidR="006C5D9A" w:rsidRPr="00BF212E" w:rsidRDefault="006C5D9A" w:rsidP="006C5D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EC218C">
              <w:rPr>
                <w:rFonts w:asciiTheme="majorBidi" w:hAnsiTheme="majorBidi" w:cstheme="majorBidi"/>
                <w:sz w:val="14"/>
                <w:szCs w:val="14"/>
              </w:rPr>
              <w:t>2,744.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93C8207" w14:textId="0F5DDD5B" w:rsidR="006C5D9A" w:rsidRPr="00BF212E" w:rsidRDefault="006C5D9A" w:rsidP="006C5D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EC218C">
              <w:rPr>
                <w:rFonts w:asciiTheme="majorBidi" w:hAnsiTheme="majorBidi" w:cstheme="majorBidi"/>
                <w:sz w:val="14"/>
                <w:szCs w:val="14"/>
              </w:rPr>
              <w:t>2,431.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1554C4B" w14:textId="1F01A382" w:rsidR="006C5D9A" w:rsidRPr="00BF212E" w:rsidRDefault="006C5D9A" w:rsidP="006C5D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FA6F2C">
              <w:rPr>
                <w:rFonts w:asciiTheme="majorBidi" w:hAnsiTheme="majorBidi" w:cstheme="majorBidi"/>
                <w:sz w:val="14"/>
                <w:szCs w:val="14"/>
              </w:rPr>
              <w:t>2,215.7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05C9590" w14:textId="1CEA7597" w:rsidR="006C5D9A" w:rsidRPr="00BF212E" w:rsidRDefault="006C5D9A" w:rsidP="006C5D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FA6F2C">
              <w:rPr>
                <w:rFonts w:asciiTheme="majorBidi" w:hAnsiTheme="majorBidi" w:cstheme="majorBidi"/>
                <w:sz w:val="14"/>
                <w:szCs w:val="14"/>
              </w:rPr>
              <w:t>2,108.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AE2979E" w14:textId="69ADE0A5" w:rsidR="006C5D9A" w:rsidRPr="00BF212E" w:rsidRDefault="006C5D9A" w:rsidP="006C5D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9E1616">
              <w:rPr>
                <w:rFonts w:asciiTheme="majorBidi" w:hAnsiTheme="majorBidi" w:cstheme="majorBidi"/>
                <w:sz w:val="14"/>
                <w:szCs w:val="14"/>
              </w:rPr>
              <w:t>2,102.0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1DF6E3A" w14:textId="41A405BF" w:rsidR="006C5D9A" w:rsidRPr="00BF212E" w:rsidRDefault="006C5D9A" w:rsidP="006C5D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5507D">
              <w:rPr>
                <w:rFonts w:asciiTheme="majorBidi" w:hAnsiTheme="majorBidi" w:cstheme="majorBidi"/>
                <w:sz w:val="14"/>
                <w:szCs w:val="14"/>
              </w:rPr>
              <w:t>1,900.1</w:t>
            </w:r>
          </w:p>
        </w:tc>
      </w:tr>
      <w:tr w:rsidR="006C5D9A" w:rsidRPr="00216AD7" w14:paraId="3815F9D2" w14:textId="77777777" w:rsidTr="00D92B72">
        <w:trPr>
          <w:trHeight w:hRule="exact" w:val="288"/>
        </w:trPr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6244E646" w14:textId="77777777" w:rsidR="006C5D9A" w:rsidRPr="009334CA" w:rsidRDefault="006C5D9A" w:rsidP="006C5D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17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0842EF3D" w14:textId="77777777" w:rsidR="006C5D9A" w:rsidRPr="009334CA" w:rsidRDefault="006C5D9A" w:rsidP="006C5D9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Real Effective Exchange Rate  (REER)–Month Average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0AE0A88B" w14:textId="77777777" w:rsidR="006C5D9A" w:rsidRPr="009334CA" w:rsidRDefault="006C5D9A" w:rsidP="006C5D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(2010 = 100)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7AE8481" w14:textId="4E8FFC06" w:rsidR="006C5D9A" w:rsidRPr="00D92B72" w:rsidRDefault="006C5D9A" w:rsidP="006C5D9A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C218C">
              <w:rPr>
                <w:rFonts w:asciiTheme="majorBidi" w:hAnsiTheme="majorBidi" w:cstheme="majorBidi"/>
                <w:sz w:val="14"/>
                <w:szCs w:val="14"/>
              </w:rPr>
              <w:t>95.167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D1E48EB" w14:textId="04C4431B" w:rsidR="006C5D9A" w:rsidRPr="00D92B72" w:rsidRDefault="006C5D9A" w:rsidP="006C5D9A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C218C">
              <w:rPr>
                <w:rFonts w:asciiTheme="majorBidi" w:hAnsiTheme="majorBidi" w:cstheme="majorBidi"/>
                <w:sz w:val="14"/>
                <w:szCs w:val="14"/>
              </w:rPr>
              <w:t>91.712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DE0231A" w14:textId="784F1CE0" w:rsidR="006C5D9A" w:rsidRPr="00D92B72" w:rsidRDefault="006C5D9A" w:rsidP="006C5D9A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FA6F2C">
              <w:rPr>
                <w:rFonts w:asciiTheme="majorBidi" w:hAnsiTheme="majorBidi" w:cstheme="majorBidi"/>
                <w:sz w:val="14"/>
                <w:szCs w:val="14"/>
              </w:rPr>
              <w:t>101.5707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AAFA471" w14:textId="0E13B4D0" w:rsidR="006C5D9A" w:rsidRPr="00D92B72" w:rsidRDefault="006C5D9A" w:rsidP="006C5D9A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FA6F2C">
              <w:rPr>
                <w:rFonts w:asciiTheme="majorBidi" w:hAnsiTheme="majorBidi" w:cstheme="majorBidi"/>
                <w:sz w:val="14"/>
                <w:szCs w:val="14"/>
              </w:rPr>
              <w:t>100.313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F44509A" w14:textId="250C57B8" w:rsidR="006C5D9A" w:rsidRPr="00D92B72" w:rsidRDefault="006C5D9A" w:rsidP="006C5D9A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E1616">
              <w:rPr>
                <w:rFonts w:asciiTheme="majorBidi" w:hAnsiTheme="majorBidi" w:cstheme="majorBidi"/>
                <w:sz w:val="14"/>
                <w:szCs w:val="14"/>
              </w:rPr>
              <w:t>97.4737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AD4FDB5" w14:textId="4C7D3C97" w:rsidR="006C5D9A" w:rsidRPr="00D92B72" w:rsidRDefault="006C5D9A" w:rsidP="006C5D9A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65507D">
              <w:rPr>
                <w:rFonts w:asciiTheme="majorBidi" w:hAnsiTheme="majorBidi" w:cstheme="majorBidi"/>
                <w:sz w:val="14"/>
                <w:szCs w:val="14"/>
              </w:rPr>
              <w:t>93.9621</w:t>
            </w:r>
          </w:p>
        </w:tc>
      </w:tr>
      <w:tr w:rsidR="006C5D9A" w:rsidRPr="00216AD7" w14:paraId="4E214B15" w14:textId="77777777" w:rsidTr="00D92B72">
        <w:trPr>
          <w:trHeight w:hRule="exact" w:val="288"/>
        </w:trPr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3E1DCACD" w14:textId="77777777" w:rsidR="006C5D9A" w:rsidRPr="009334CA" w:rsidRDefault="006C5D9A" w:rsidP="006C5D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18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17F9E853" w14:textId="77777777" w:rsidR="006C5D9A" w:rsidRPr="009334CA" w:rsidRDefault="006C5D9A" w:rsidP="006C5D9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Nominal Effective Exchange Rate (NEER)–Month Average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6952876D" w14:textId="77777777" w:rsidR="006C5D9A" w:rsidRPr="009334CA" w:rsidRDefault="006C5D9A" w:rsidP="006C5D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E22412F" w14:textId="658E049C" w:rsidR="006C5D9A" w:rsidRPr="00D92B72" w:rsidRDefault="006C5D9A" w:rsidP="006C5D9A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C218C">
              <w:rPr>
                <w:rFonts w:asciiTheme="majorBidi" w:hAnsiTheme="majorBidi" w:cstheme="majorBidi"/>
                <w:sz w:val="14"/>
                <w:szCs w:val="14"/>
              </w:rPr>
              <w:t>47.849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32B60B9" w14:textId="1453BB8D" w:rsidR="006C5D9A" w:rsidRPr="00D92B72" w:rsidRDefault="006C5D9A" w:rsidP="006C5D9A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C218C">
              <w:rPr>
                <w:rFonts w:asciiTheme="majorBidi" w:hAnsiTheme="majorBidi" w:cstheme="majorBidi"/>
                <w:sz w:val="14"/>
                <w:szCs w:val="14"/>
              </w:rPr>
              <w:t>46.891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22A58F8" w14:textId="6B4ED2C2" w:rsidR="006C5D9A" w:rsidRPr="00D92B72" w:rsidRDefault="006C5D9A" w:rsidP="006C5D9A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FA6F2C">
              <w:rPr>
                <w:rFonts w:asciiTheme="majorBidi" w:hAnsiTheme="majorBidi" w:cstheme="majorBidi"/>
                <w:sz w:val="14"/>
                <w:szCs w:val="14"/>
              </w:rPr>
              <w:t>49.8902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DA41209" w14:textId="49F841B4" w:rsidR="006C5D9A" w:rsidRPr="00D92B72" w:rsidRDefault="006C5D9A" w:rsidP="006C5D9A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FA6F2C">
              <w:rPr>
                <w:rFonts w:asciiTheme="majorBidi" w:hAnsiTheme="majorBidi" w:cstheme="majorBidi"/>
                <w:sz w:val="14"/>
                <w:szCs w:val="14"/>
              </w:rPr>
              <w:t>48.866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A54CB58" w14:textId="53FD7F84" w:rsidR="006C5D9A" w:rsidRPr="00D92B72" w:rsidRDefault="006C5D9A" w:rsidP="006C5D9A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E1616">
              <w:rPr>
                <w:rFonts w:asciiTheme="majorBidi" w:hAnsiTheme="majorBidi" w:cstheme="majorBidi"/>
                <w:sz w:val="14"/>
                <w:szCs w:val="14"/>
              </w:rPr>
              <w:t>47.2550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209D447" w14:textId="7B8A3C47" w:rsidR="006C5D9A" w:rsidRPr="00D92B72" w:rsidRDefault="006C5D9A" w:rsidP="006C5D9A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65507D">
              <w:rPr>
                <w:rFonts w:asciiTheme="majorBidi" w:hAnsiTheme="majorBidi" w:cstheme="majorBidi"/>
                <w:sz w:val="14"/>
                <w:szCs w:val="14"/>
              </w:rPr>
              <w:t>44.4633</w:t>
            </w:r>
          </w:p>
        </w:tc>
      </w:tr>
      <w:tr w:rsidR="006C5D9A" w:rsidRPr="00216AD7" w14:paraId="40A18B1D" w14:textId="77777777" w:rsidTr="00FF6D05">
        <w:trPr>
          <w:trHeight w:hRule="exact" w:val="288"/>
        </w:trPr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6E4A53AC" w14:textId="77777777" w:rsidR="006C5D9A" w:rsidRPr="009334CA" w:rsidRDefault="006C5D9A" w:rsidP="006C5D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19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3478E5AC" w14:textId="77777777" w:rsidR="006C5D9A" w:rsidRPr="009334CA" w:rsidRDefault="006C5D9A" w:rsidP="006C5D9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Exchange Rate (M</w:t>
            </w: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onth end</w:t>
            </w: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1D0FB873" w14:textId="77777777" w:rsidR="006C5D9A" w:rsidRPr="009334CA" w:rsidRDefault="006C5D9A" w:rsidP="006C5D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proofErr w:type="spellStart"/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Rs</w:t>
            </w:r>
            <w:proofErr w:type="spellEnd"/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./US $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F23D9C2" w14:textId="3F11BEB9" w:rsidR="006C5D9A" w:rsidRPr="00BF212E" w:rsidRDefault="006C5D9A" w:rsidP="006C5D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EC218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18.964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D65DA58" w14:textId="26CE9BE5" w:rsidR="006C5D9A" w:rsidRPr="00BF212E" w:rsidRDefault="006C5D9A" w:rsidP="006C5D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EC218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28.379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77626FA" w14:textId="5F3F6E1E" w:rsidR="006C5D9A" w:rsidRPr="00BF212E" w:rsidRDefault="006C5D9A" w:rsidP="006C5D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FA6F2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21.2129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AC229D3" w14:textId="1F704B25" w:rsidR="006C5D9A" w:rsidRPr="00BF212E" w:rsidRDefault="006C5D9A" w:rsidP="006C5D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FA6F2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23.686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5CB57CC" w14:textId="31FF808A" w:rsidR="006C5D9A" w:rsidRPr="00BF212E" w:rsidRDefault="006C5D9A" w:rsidP="006C5D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9E161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26.3000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4F40647" w14:textId="01375E51" w:rsidR="006C5D9A" w:rsidRPr="00BF212E" w:rsidRDefault="006C5D9A" w:rsidP="006C5D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5507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67.9036</w:t>
            </w:r>
          </w:p>
        </w:tc>
      </w:tr>
      <w:tr w:rsidR="006C5D9A" w:rsidRPr="00216AD7" w14:paraId="07934BDD" w14:textId="77777777" w:rsidTr="00FF6D05">
        <w:trPr>
          <w:trHeight w:hRule="exact" w:val="288"/>
        </w:trPr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1062AFA7" w14:textId="77777777" w:rsidR="006C5D9A" w:rsidRPr="009334CA" w:rsidRDefault="006C5D9A" w:rsidP="006C5D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0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34F96486" w14:textId="77777777" w:rsidR="006C5D9A" w:rsidRPr="009334CA" w:rsidRDefault="006C5D9A" w:rsidP="006C5D9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Exchange Rate (M</w:t>
            </w: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onth average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5E922DC3" w14:textId="77777777" w:rsidR="006C5D9A" w:rsidRPr="009334CA" w:rsidRDefault="006C5D9A" w:rsidP="006C5D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8F27DD0" w14:textId="31F30D85" w:rsidR="006C5D9A" w:rsidRPr="00BF212E" w:rsidRDefault="006C5D9A" w:rsidP="006C5D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EC218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20.886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9D16495" w14:textId="545A638F" w:rsidR="006C5D9A" w:rsidRPr="00BF212E" w:rsidRDefault="006C5D9A" w:rsidP="006C5D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EC218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30.465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10CA807" w14:textId="2AAA404A" w:rsidR="006C5D9A" w:rsidRPr="00BF212E" w:rsidRDefault="006C5D9A" w:rsidP="006C5D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FA6F2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20.5724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D971725" w14:textId="60711A77" w:rsidR="006C5D9A" w:rsidRPr="00BF212E" w:rsidRDefault="006C5D9A" w:rsidP="006C5D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FA6F2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22.310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85FB0FE" w14:textId="6E114149" w:rsidR="006C5D9A" w:rsidRPr="00BF212E" w:rsidRDefault="006C5D9A" w:rsidP="006C5D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9E161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24.7624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A15F637" w14:textId="4429F9E8" w:rsidR="006C5D9A" w:rsidRPr="00BF212E" w:rsidRDefault="006C5D9A" w:rsidP="006C5D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5507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34.1360</w:t>
            </w:r>
          </w:p>
        </w:tc>
      </w:tr>
      <w:tr w:rsidR="006C5D9A" w:rsidRPr="00216AD7" w14:paraId="12595ACF" w14:textId="77777777" w:rsidTr="00FF6D05">
        <w:trPr>
          <w:trHeight w:hRule="exact" w:val="288"/>
        </w:trPr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38D21362" w14:textId="77777777" w:rsidR="006C5D9A" w:rsidRPr="009334CA" w:rsidRDefault="006C5D9A" w:rsidP="006C5D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1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6E3E75FC" w14:textId="77777777" w:rsidR="006C5D9A" w:rsidRPr="009334CA" w:rsidRDefault="006C5D9A" w:rsidP="006C5D9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KSE 100 Index (M</w:t>
            </w: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onth end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6D412726" w14:textId="77777777" w:rsidR="006C5D9A" w:rsidRPr="009334CA" w:rsidRDefault="006C5D9A" w:rsidP="006C5D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(1991=1,000)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787DE81" w14:textId="2702899A" w:rsidR="006C5D9A" w:rsidRPr="00BF212E" w:rsidRDefault="006C5D9A" w:rsidP="006C5D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EC218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2,351.1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26FE4E3" w14:textId="2765AAFE" w:rsidR="006C5D9A" w:rsidRPr="00BF212E" w:rsidRDefault="006C5D9A" w:rsidP="006C5D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EC218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1,128.6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9ACB335" w14:textId="025DA825" w:rsidR="006C5D9A" w:rsidRPr="00BF212E" w:rsidRDefault="006C5D9A" w:rsidP="006C5D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FA6F2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1,264.66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163AA75" w14:textId="5E084D0F" w:rsidR="006C5D9A" w:rsidRPr="00BF212E" w:rsidRDefault="006C5D9A" w:rsidP="006C5D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FA6F2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2,348.6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78F18CE" w14:textId="7F812C70" w:rsidR="006C5D9A" w:rsidRPr="00BF212E" w:rsidRDefault="006C5D9A" w:rsidP="006C5D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9E161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0,420.45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37B7698F" w14:textId="196500C4" w:rsidR="006C5D9A" w:rsidRPr="00BF212E" w:rsidRDefault="006C5D9A" w:rsidP="006C5D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5507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0,673.06</w:t>
            </w:r>
          </w:p>
        </w:tc>
      </w:tr>
      <w:tr w:rsidR="006C5D9A" w:rsidRPr="00216AD7" w14:paraId="03613638" w14:textId="77777777" w:rsidTr="00FF6D05">
        <w:trPr>
          <w:trHeight w:hRule="exact" w:val="288"/>
        </w:trPr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08FD7219" w14:textId="77777777" w:rsidR="006C5D9A" w:rsidRPr="009334CA" w:rsidRDefault="006C5D9A" w:rsidP="006C5D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2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7E0ED3B6" w14:textId="77777777" w:rsidR="006C5D9A" w:rsidRPr="007B3E4E" w:rsidRDefault="006C5D9A" w:rsidP="006C5D9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CPI Inflation YoY</w:t>
            </w:r>
            <w:r w:rsidRPr="007B3E4E">
              <w:rPr>
                <w:rFonts w:ascii="Times New Roman" w:eastAsia="Times New Roman" w:hAnsi="Times New Roman"/>
                <w:sz w:val="14"/>
                <w:szCs w:val="14"/>
              </w:rPr>
              <w:t xml:space="preserve"> National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19DCFAE2" w14:textId="77777777" w:rsidR="006C5D9A" w:rsidRPr="009334CA" w:rsidRDefault="006C5D9A" w:rsidP="006C5D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(2015-16</w:t>
            </w: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=100)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D917D0D" w14:textId="1992BC6D" w:rsidR="006C5D9A" w:rsidRPr="00E66887" w:rsidRDefault="006C5D9A" w:rsidP="006C5D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EC218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7.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1774A77" w14:textId="2D535F44" w:rsidR="006C5D9A" w:rsidRPr="00E66887" w:rsidRDefault="006C5D9A" w:rsidP="006C5D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EC218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3.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870A2E7" w14:textId="727A79FC" w:rsidR="006C5D9A" w:rsidRPr="00E66887" w:rsidRDefault="006C5D9A" w:rsidP="006C5D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FA6F2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6.6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426526E" w14:textId="5FA6A0EC" w:rsidR="006C5D9A" w:rsidRPr="00E66887" w:rsidRDefault="006C5D9A" w:rsidP="006C5D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FA6F2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3.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D352FFC" w14:textId="167858A0" w:rsidR="006C5D9A" w:rsidRPr="00E66887" w:rsidRDefault="006C5D9A" w:rsidP="006C5D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9E1616">
              <w:rPr>
                <w:rFonts w:asciiTheme="majorBidi" w:hAnsiTheme="majorBidi" w:cstheme="majorBidi"/>
                <w:sz w:val="14"/>
                <w:szCs w:val="14"/>
              </w:rPr>
              <w:t>24.5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C7EB135" w14:textId="52DB2915" w:rsidR="006C5D9A" w:rsidRPr="00E66887" w:rsidRDefault="006C5D9A" w:rsidP="006C5D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5507D">
              <w:rPr>
                <w:rFonts w:asciiTheme="majorBidi" w:hAnsiTheme="majorBidi" w:cstheme="majorBidi"/>
                <w:sz w:val="14"/>
                <w:szCs w:val="14"/>
              </w:rPr>
              <w:t>27.6</w:t>
            </w:r>
          </w:p>
        </w:tc>
      </w:tr>
      <w:tr w:rsidR="006C5D9A" w:rsidRPr="00216AD7" w14:paraId="369CFC0E" w14:textId="77777777" w:rsidTr="00FF6D05">
        <w:trPr>
          <w:trHeight w:hRule="exact" w:val="288"/>
        </w:trPr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4369AE67" w14:textId="77777777" w:rsidR="006C5D9A" w:rsidRPr="009334CA" w:rsidRDefault="006C5D9A" w:rsidP="006C5D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3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485477C4" w14:textId="77777777" w:rsidR="006C5D9A" w:rsidRPr="007B3E4E" w:rsidRDefault="006C5D9A" w:rsidP="006C5D9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CPI  Inflation YoY </w:t>
            </w:r>
            <w:r w:rsidRPr="007B3E4E">
              <w:rPr>
                <w:rFonts w:ascii="Times New Roman" w:eastAsia="Times New Roman" w:hAnsi="Times New Roman"/>
                <w:sz w:val="14"/>
                <w:szCs w:val="14"/>
              </w:rPr>
              <w:t>Urba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6B836594" w14:textId="77777777" w:rsidR="006C5D9A" w:rsidRPr="009334CA" w:rsidRDefault="006C5D9A" w:rsidP="006C5D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ADCD4A1" w14:textId="21ECB244" w:rsidR="006C5D9A" w:rsidRPr="00E66887" w:rsidRDefault="006C5D9A" w:rsidP="006C5D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EC218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6.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4D5F3AF" w14:textId="107FA0C4" w:rsidR="006C5D9A" w:rsidRPr="00E66887" w:rsidRDefault="006C5D9A" w:rsidP="006C5D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EC218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1.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EF2808D" w14:textId="0B472C50" w:rsidR="006C5D9A" w:rsidRPr="00E66887" w:rsidRDefault="006C5D9A" w:rsidP="006C5D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FA6F2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4.6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83A845A" w14:textId="447BB9E0" w:rsidR="006C5D9A" w:rsidRPr="00E66887" w:rsidRDefault="006C5D9A" w:rsidP="006C5D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FA6F2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1.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7F45674" w14:textId="5996A4C9" w:rsidR="006C5D9A" w:rsidRPr="00E66887" w:rsidRDefault="006C5D9A" w:rsidP="006C5D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9E161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1.6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3A546E1" w14:textId="3CC3E837" w:rsidR="006C5D9A" w:rsidRPr="00E66887" w:rsidRDefault="006C5D9A" w:rsidP="006C5D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5507D">
              <w:rPr>
                <w:rFonts w:asciiTheme="majorBidi" w:hAnsiTheme="majorBidi" w:cstheme="majorBidi"/>
                <w:sz w:val="14"/>
                <w:szCs w:val="14"/>
              </w:rPr>
              <w:t>24.4</w:t>
            </w:r>
          </w:p>
        </w:tc>
      </w:tr>
      <w:tr w:rsidR="006C5D9A" w:rsidRPr="00216AD7" w14:paraId="1E290EE9" w14:textId="77777777" w:rsidTr="00FF6D05">
        <w:trPr>
          <w:trHeight w:hRule="exact" w:val="288"/>
        </w:trPr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3F7E8884" w14:textId="77777777" w:rsidR="006C5D9A" w:rsidRPr="009334CA" w:rsidRDefault="006C5D9A" w:rsidP="006C5D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4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74480B37" w14:textId="77777777" w:rsidR="006C5D9A" w:rsidRPr="007B3E4E" w:rsidRDefault="006C5D9A" w:rsidP="006C5D9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CPI Inflation YoY</w:t>
            </w:r>
            <w:r w:rsidRPr="007B3E4E">
              <w:rPr>
                <w:rFonts w:ascii="Times New Roman" w:eastAsia="Times New Roman" w:hAnsi="Times New Roman"/>
                <w:sz w:val="14"/>
                <w:szCs w:val="14"/>
              </w:rPr>
              <w:t xml:space="preserve"> Rural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0AE31FF7" w14:textId="77777777" w:rsidR="006C5D9A" w:rsidRPr="009334CA" w:rsidRDefault="006C5D9A" w:rsidP="006C5D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64DF842" w14:textId="033C87C4" w:rsidR="006C5D9A" w:rsidRPr="002D2901" w:rsidRDefault="006C5D9A" w:rsidP="006C5D9A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C218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8.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839D84A" w14:textId="44312E63" w:rsidR="006C5D9A" w:rsidRPr="002D2901" w:rsidRDefault="006C5D9A" w:rsidP="006C5D9A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C218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6.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E2B6055" w14:textId="2DCD710C" w:rsidR="006C5D9A" w:rsidRPr="002D2901" w:rsidRDefault="006C5D9A" w:rsidP="006C5D9A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FA6F2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9.5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11B615E" w14:textId="3D76A51D" w:rsidR="006C5D9A" w:rsidRPr="002D2901" w:rsidRDefault="006C5D9A" w:rsidP="006C5D9A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FA6F2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7.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2730760" w14:textId="0BA91584" w:rsidR="006C5D9A" w:rsidRPr="002D2901" w:rsidRDefault="006C5D9A" w:rsidP="006C5D9A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E1616">
              <w:rPr>
                <w:rFonts w:asciiTheme="majorBidi" w:hAnsiTheme="majorBidi" w:cstheme="majorBidi"/>
                <w:sz w:val="14"/>
                <w:szCs w:val="14"/>
              </w:rPr>
              <w:t>28.8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61EEB881" w14:textId="42B05ACD" w:rsidR="006C5D9A" w:rsidRPr="002D2901" w:rsidRDefault="006C5D9A" w:rsidP="006C5D9A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65507D">
              <w:rPr>
                <w:rFonts w:asciiTheme="majorBidi" w:hAnsiTheme="majorBidi" w:cstheme="majorBidi"/>
                <w:sz w:val="14"/>
                <w:szCs w:val="14"/>
              </w:rPr>
              <w:t>32.3</w:t>
            </w:r>
          </w:p>
        </w:tc>
      </w:tr>
      <w:tr w:rsidR="006C5D9A" w:rsidRPr="00216AD7" w14:paraId="6A185F39" w14:textId="77777777" w:rsidTr="00FF6D05">
        <w:trPr>
          <w:trHeight w:hRule="exact" w:val="288"/>
        </w:trPr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82DBAF1" w14:textId="77777777" w:rsidR="006C5D9A" w:rsidRPr="009334CA" w:rsidRDefault="006C5D9A" w:rsidP="006C5D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5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D696F29" w14:textId="77777777" w:rsidR="006C5D9A" w:rsidRPr="007B3E4E" w:rsidRDefault="006C5D9A" w:rsidP="006C5D9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CPI  Inflation YoY </w:t>
            </w:r>
            <w:r w:rsidRPr="007B3E4E">
              <w:rPr>
                <w:rFonts w:ascii="Times New Roman" w:eastAsia="Times New Roman" w:hAnsi="Times New Roman"/>
                <w:sz w:val="14"/>
                <w:szCs w:val="14"/>
              </w:rPr>
              <w:t>Urban</w:t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 (Food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0DA8043" w14:textId="77777777" w:rsidR="006C5D9A" w:rsidRPr="009334CA" w:rsidRDefault="006C5D9A" w:rsidP="006C5D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9777AA8" w14:textId="70AB2378" w:rsidR="006C5D9A" w:rsidRPr="002D2901" w:rsidRDefault="006C5D9A" w:rsidP="006C5D9A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C218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8.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7A96396" w14:textId="707CAD79" w:rsidR="006C5D9A" w:rsidRPr="002D2901" w:rsidRDefault="006C5D9A" w:rsidP="006C5D9A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C218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0.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85E4231" w14:textId="7A17F6F6" w:rsidR="006C5D9A" w:rsidRPr="002D2901" w:rsidRDefault="006C5D9A" w:rsidP="006C5D9A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FA6F2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4.7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31E1D54" w14:textId="046A2CE3" w:rsidR="006C5D9A" w:rsidRPr="002D2901" w:rsidRDefault="006C5D9A" w:rsidP="006C5D9A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FA6F2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9.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557FCF3" w14:textId="7848BB21" w:rsidR="006C5D9A" w:rsidRPr="002D2901" w:rsidRDefault="006C5D9A" w:rsidP="006C5D9A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E1616">
              <w:rPr>
                <w:rFonts w:asciiTheme="majorBidi" w:hAnsiTheme="majorBidi" w:cstheme="majorBidi"/>
                <w:sz w:val="14"/>
                <w:szCs w:val="14"/>
              </w:rPr>
              <w:t>32.7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B8FE386" w14:textId="029835A1" w:rsidR="006C5D9A" w:rsidRPr="002D2901" w:rsidRDefault="006C5D9A" w:rsidP="006C5D9A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65507D">
              <w:rPr>
                <w:rFonts w:asciiTheme="majorBidi" w:hAnsiTheme="majorBidi" w:cstheme="majorBidi"/>
                <w:sz w:val="14"/>
                <w:szCs w:val="14"/>
              </w:rPr>
              <w:t>39.0</w:t>
            </w:r>
          </w:p>
        </w:tc>
      </w:tr>
      <w:tr w:rsidR="006C5D9A" w:rsidRPr="00216AD7" w14:paraId="0620F8E0" w14:textId="77777777" w:rsidTr="00FF6D05">
        <w:trPr>
          <w:trHeight w:hRule="exact" w:val="288"/>
        </w:trPr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409FBDA" w14:textId="77777777" w:rsidR="006C5D9A" w:rsidRPr="009334CA" w:rsidRDefault="006C5D9A" w:rsidP="006C5D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6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E0FB47C" w14:textId="77777777" w:rsidR="006C5D9A" w:rsidRPr="007B3E4E" w:rsidRDefault="006C5D9A" w:rsidP="006C5D9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CPI Inflation YoY </w:t>
            </w:r>
            <w:r w:rsidRPr="007B3E4E">
              <w:rPr>
                <w:rFonts w:ascii="Times New Roman" w:eastAsia="Times New Roman" w:hAnsi="Times New Roman"/>
                <w:sz w:val="14"/>
                <w:szCs w:val="14"/>
              </w:rPr>
              <w:t>Rural</w:t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 (Food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B8BCE2A" w14:textId="77777777" w:rsidR="006C5D9A" w:rsidRPr="009334CA" w:rsidRDefault="006C5D9A" w:rsidP="006C5D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D710849" w14:textId="193FE9CF" w:rsidR="006C5D9A" w:rsidRPr="002D2901" w:rsidRDefault="006C5D9A" w:rsidP="006C5D9A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C218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0.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457A8FF" w14:textId="43F977C0" w:rsidR="006C5D9A" w:rsidRPr="002D2901" w:rsidRDefault="006C5D9A" w:rsidP="006C5D9A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C218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2.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1FAF543" w14:textId="5473DA83" w:rsidR="006C5D9A" w:rsidRPr="002D2901" w:rsidRDefault="006C5D9A" w:rsidP="006C5D9A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FA6F2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7.2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39FCEC8" w14:textId="7B92C4A7" w:rsidR="006C5D9A" w:rsidRPr="002D2901" w:rsidRDefault="006C5D9A" w:rsidP="006C5D9A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FA6F2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3.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4CC6E0E" w14:textId="488F3E8B" w:rsidR="006C5D9A" w:rsidRPr="002D2901" w:rsidRDefault="006C5D9A" w:rsidP="006C5D9A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E1616">
              <w:rPr>
                <w:rFonts w:asciiTheme="majorBidi" w:hAnsiTheme="majorBidi" w:cstheme="majorBidi"/>
                <w:sz w:val="14"/>
                <w:szCs w:val="14"/>
              </w:rPr>
              <w:t>37.9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1A6C6AF" w14:textId="244E1C16" w:rsidR="006C5D9A" w:rsidRPr="002D2901" w:rsidRDefault="006C5D9A" w:rsidP="006C5D9A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65507D">
              <w:rPr>
                <w:rFonts w:asciiTheme="majorBidi" w:hAnsiTheme="majorBidi" w:cstheme="majorBidi"/>
                <w:sz w:val="14"/>
                <w:szCs w:val="14"/>
              </w:rPr>
              <w:t>45.2</w:t>
            </w:r>
          </w:p>
        </w:tc>
      </w:tr>
      <w:tr w:rsidR="006C5D9A" w:rsidRPr="00216AD7" w14:paraId="3923AE65" w14:textId="77777777" w:rsidTr="00FF6D05">
        <w:trPr>
          <w:trHeight w:hRule="exact" w:val="288"/>
        </w:trPr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9F85FEC" w14:textId="77777777" w:rsidR="006C5D9A" w:rsidRPr="009334CA" w:rsidRDefault="006C5D9A" w:rsidP="006C5D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7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884C392" w14:textId="77777777" w:rsidR="006C5D9A" w:rsidRPr="007B3E4E" w:rsidRDefault="006C5D9A" w:rsidP="006C5D9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CPI  Inflation YoY </w:t>
            </w:r>
            <w:r w:rsidRPr="007B3E4E">
              <w:rPr>
                <w:rFonts w:ascii="Times New Roman" w:eastAsia="Times New Roman" w:hAnsi="Times New Roman"/>
                <w:sz w:val="14"/>
                <w:szCs w:val="14"/>
              </w:rPr>
              <w:t>Urban</w:t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 (Non-Food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684F5B8E" w14:textId="77777777" w:rsidR="006C5D9A" w:rsidRPr="009334CA" w:rsidRDefault="006C5D9A" w:rsidP="006C5D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778342C" w14:textId="3A5F2859" w:rsidR="006C5D9A" w:rsidRPr="002D2901" w:rsidRDefault="006C5D9A" w:rsidP="006C5D9A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C218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4.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97650CD" w14:textId="6F9BAD9B" w:rsidR="006C5D9A" w:rsidRPr="002D2901" w:rsidRDefault="006C5D9A" w:rsidP="006C5D9A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C218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5.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B06B9FC" w14:textId="425FF3E4" w:rsidR="006C5D9A" w:rsidRPr="002D2901" w:rsidRDefault="006C5D9A" w:rsidP="006C5D9A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FA6F2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8.2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C19FFDE" w14:textId="761C50E9" w:rsidR="006C5D9A" w:rsidRPr="002D2901" w:rsidRDefault="006C5D9A" w:rsidP="006C5D9A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FA6F2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6.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C79C34A" w14:textId="3758E7BE" w:rsidR="006C5D9A" w:rsidRPr="002D2901" w:rsidRDefault="006C5D9A" w:rsidP="006C5D9A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E1616">
              <w:rPr>
                <w:rFonts w:asciiTheme="majorBidi" w:hAnsiTheme="majorBidi" w:cstheme="majorBidi"/>
                <w:sz w:val="14"/>
                <w:szCs w:val="14"/>
              </w:rPr>
              <w:t>14.8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645A6FB" w14:textId="63982D1E" w:rsidR="006C5D9A" w:rsidRPr="002D2901" w:rsidRDefault="006C5D9A" w:rsidP="006C5D9A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65507D">
              <w:rPr>
                <w:rFonts w:asciiTheme="majorBidi" w:hAnsiTheme="majorBidi" w:cstheme="majorBidi"/>
                <w:sz w:val="14"/>
                <w:szCs w:val="14"/>
              </w:rPr>
              <w:t>15.6</w:t>
            </w:r>
          </w:p>
        </w:tc>
      </w:tr>
      <w:tr w:rsidR="006C5D9A" w:rsidRPr="00216AD7" w14:paraId="4750DAD2" w14:textId="77777777" w:rsidTr="00FF6D05">
        <w:trPr>
          <w:trHeight w:hRule="exact" w:val="288"/>
        </w:trPr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8E62FE9" w14:textId="77777777" w:rsidR="006C5D9A" w:rsidRPr="009334CA" w:rsidRDefault="006C5D9A" w:rsidP="006C5D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8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1C8C19B" w14:textId="77777777" w:rsidR="006C5D9A" w:rsidRPr="007B3E4E" w:rsidRDefault="006C5D9A" w:rsidP="006C5D9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CPI Inflation YoY </w:t>
            </w:r>
            <w:r w:rsidRPr="007B3E4E">
              <w:rPr>
                <w:rFonts w:ascii="Times New Roman" w:eastAsia="Times New Roman" w:hAnsi="Times New Roman"/>
                <w:sz w:val="14"/>
                <w:szCs w:val="14"/>
              </w:rPr>
              <w:t>Rural</w:t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 (Non-Food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2DB8277C" w14:textId="77777777" w:rsidR="006C5D9A" w:rsidRPr="009334CA" w:rsidRDefault="006C5D9A" w:rsidP="006C5D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CCF812A" w14:textId="68BF297B" w:rsidR="006C5D9A" w:rsidRPr="002D2901" w:rsidRDefault="006C5D9A" w:rsidP="006C5D9A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C218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7.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F9AD5D1" w14:textId="08A73C23" w:rsidR="006C5D9A" w:rsidRPr="002D2901" w:rsidRDefault="006C5D9A" w:rsidP="006C5D9A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C218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0.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2097730" w14:textId="12BAC623" w:rsidR="006C5D9A" w:rsidRPr="002D2901" w:rsidRDefault="006C5D9A" w:rsidP="006C5D9A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FA6F2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2.4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02E3220" w14:textId="224FE1C4" w:rsidR="006C5D9A" w:rsidRPr="002D2901" w:rsidRDefault="006C5D9A" w:rsidP="006C5D9A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FA6F2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1.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745A642" w14:textId="6D94E6C1" w:rsidR="006C5D9A" w:rsidRPr="002D2901" w:rsidRDefault="006C5D9A" w:rsidP="006C5D9A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E1616">
              <w:rPr>
                <w:rFonts w:asciiTheme="majorBidi" w:hAnsiTheme="majorBidi" w:cstheme="majorBidi"/>
                <w:sz w:val="14"/>
                <w:szCs w:val="14"/>
              </w:rPr>
              <w:t>20.7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1607E109" w14:textId="6007C06C" w:rsidR="006C5D9A" w:rsidRPr="002D2901" w:rsidRDefault="006C5D9A" w:rsidP="006C5D9A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65507D">
              <w:rPr>
                <w:rFonts w:asciiTheme="majorBidi" w:hAnsiTheme="majorBidi" w:cstheme="majorBidi"/>
                <w:sz w:val="14"/>
                <w:szCs w:val="14"/>
              </w:rPr>
              <w:t>20.9</w:t>
            </w:r>
          </w:p>
        </w:tc>
      </w:tr>
      <w:tr w:rsidR="006C5D9A" w:rsidRPr="00216AD7" w14:paraId="6432DDB9" w14:textId="77777777" w:rsidTr="00FF6D05">
        <w:trPr>
          <w:trHeight w:hRule="exact" w:val="288"/>
        </w:trPr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3E77C9A" w14:textId="77777777" w:rsidR="006C5D9A" w:rsidRPr="009334CA" w:rsidRDefault="006C5D9A" w:rsidP="006C5D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9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62A3D4B1" w14:textId="77777777" w:rsidR="006C5D9A" w:rsidRPr="007B3E4E" w:rsidRDefault="006C5D9A" w:rsidP="006C5D9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Core Inflation YoY (Non-Food Non Energy) Urba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22385B5" w14:textId="77777777" w:rsidR="006C5D9A" w:rsidRPr="009334CA" w:rsidRDefault="006C5D9A" w:rsidP="006C5D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7CD50CF" w14:textId="0465700E" w:rsidR="006C5D9A" w:rsidRPr="002D2901" w:rsidRDefault="006C5D9A" w:rsidP="006C5D9A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C218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3.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AA21028" w14:textId="428878F7" w:rsidR="006C5D9A" w:rsidRPr="002D2901" w:rsidRDefault="006C5D9A" w:rsidP="006C5D9A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C218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4.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652AB24" w14:textId="08957832" w:rsidR="006C5D9A" w:rsidRPr="002D2901" w:rsidRDefault="006C5D9A" w:rsidP="006C5D9A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FA6F2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4.9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C7C7165" w14:textId="6930CF2F" w:rsidR="006C5D9A" w:rsidRPr="002D2901" w:rsidRDefault="006C5D9A" w:rsidP="006C5D9A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FA6F2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4.6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D17306A" w14:textId="108920AF" w:rsidR="006C5D9A" w:rsidRPr="002D2901" w:rsidRDefault="006C5D9A" w:rsidP="006C5D9A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E1616">
              <w:rPr>
                <w:rFonts w:asciiTheme="majorBidi" w:hAnsiTheme="majorBidi" w:cstheme="majorBidi"/>
                <w:sz w:val="14"/>
                <w:szCs w:val="14"/>
              </w:rPr>
              <w:t>14.7</w:t>
            </w:r>
          </w:p>
        </w:tc>
        <w:tc>
          <w:tcPr>
            <w:tcW w:w="74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DA9551B" w14:textId="246DD7FC" w:rsidR="006C5D9A" w:rsidRPr="002D2901" w:rsidRDefault="006C5D9A" w:rsidP="006C5D9A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65507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5.4</w:t>
            </w:r>
          </w:p>
        </w:tc>
      </w:tr>
      <w:tr w:rsidR="006C5D9A" w:rsidRPr="00216AD7" w14:paraId="1239394B" w14:textId="77777777" w:rsidTr="00FF6D05">
        <w:trPr>
          <w:trHeight w:hRule="exact" w:val="288"/>
        </w:trPr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E70F839" w14:textId="77777777" w:rsidR="006C5D9A" w:rsidRPr="009334CA" w:rsidRDefault="006C5D9A" w:rsidP="006C5D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30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EEF5968" w14:textId="77777777" w:rsidR="006C5D9A" w:rsidRPr="007B3E4E" w:rsidRDefault="006C5D9A" w:rsidP="006C5D9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Core Inflation YoY (Non-Food Non Energy) Rural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F45B52F" w14:textId="77777777" w:rsidR="006C5D9A" w:rsidRPr="009334CA" w:rsidRDefault="006C5D9A" w:rsidP="006C5D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044B414" w14:textId="77B78E8C" w:rsidR="006C5D9A" w:rsidRPr="002D2901" w:rsidRDefault="006C5D9A" w:rsidP="006C5D9A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C218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6.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6BD1B3D" w14:textId="57E47ACF" w:rsidR="006C5D9A" w:rsidRPr="002D2901" w:rsidRDefault="006C5D9A" w:rsidP="006C5D9A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C218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7.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FCAC0F0" w14:textId="73482B0B" w:rsidR="006C5D9A" w:rsidRPr="002D2901" w:rsidRDefault="006C5D9A" w:rsidP="006C5D9A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FA6F2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8.2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0587F7E" w14:textId="32A828A7" w:rsidR="006C5D9A" w:rsidRPr="002D2901" w:rsidRDefault="006C5D9A" w:rsidP="006C5D9A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FA6F2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8.5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E1FE97B" w14:textId="782C589E" w:rsidR="006C5D9A" w:rsidRPr="002D2901" w:rsidRDefault="006C5D9A" w:rsidP="006C5D9A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E1616">
              <w:rPr>
                <w:rFonts w:asciiTheme="majorBidi" w:hAnsiTheme="majorBidi" w:cstheme="majorBidi"/>
                <w:sz w:val="14"/>
                <w:szCs w:val="14"/>
              </w:rPr>
              <w:t>19.0</w:t>
            </w:r>
          </w:p>
        </w:tc>
        <w:tc>
          <w:tcPr>
            <w:tcW w:w="74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94CCBF4" w14:textId="2503B5D7" w:rsidR="006C5D9A" w:rsidRPr="002D2901" w:rsidRDefault="006C5D9A" w:rsidP="006C5D9A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65507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9.4</w:t>
            </w:r>
          </w:p>
        </w:tc>
      </w:tr>
      <w:tr w:rsidR="006C5D9A" w:rsidRPr="00216AD7" w14:paraId="20B4AFAF" w14:textId="77777777" w:rsidTr="006546BF">
        <w:trPr>
          <w:trHeight w:hRule="exact" w:val="288"/>
        </w:trPr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857AA38" w14:textId="77777777" w:rsidR="006C5D9A" w:rsidRPr="009334CA" w:rsidRDefault="006C5D9A" w:rsidP="006C5D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31</w:t>
            </w:r>
          </w:p>
        </w:tc>
        <w:tc>
          <w:tcPr>
            <w:tcW w:w="3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1629F41F" w14:textId="60034F4E" w:rsidR="006C5D9A" w:rsidRPr="009334CA" w:rsidRDefault="006C5D9A" w:rsidP="006C5D9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National Saving</w:t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t>s</w:t>
            </w: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 xml:space="preserve"> Schemes  –  Outstanding Amount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62871191" w14:textId="77777777" w:rsidR="006C5D9A" w:rsidRPr="009334CA" w:rsidRDefault="006C5D9A" w:rsidP="006C5D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 xml:space="preserve">Billion  </w:t>
            </w:r>
            <w:proofErr w:type="spellStart"/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Rs</w:t>
            </w:r>
            <w:proofErr w:type="spellEnd"/>
            <w:r>
              <w:rPr>
                <w:rFonts w:ascii="Times New Roman" w:eastAsia="Arial Unicode MS" w:hAnsi="Times New Roman"/>
                <w:sz w:val="14"/>
                <w:szCs w:val="14"/>
              </w:rPr>
              <w:t>.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2B9CC60" w14:textId="5850B050" w:rsidR="006C5D9A" w:rsidRPr="00BF212E" w:rsidRDefault="006C5D9A" w:rsidP="006C5D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EC218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,519.1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CE283DF" w14:textId="2A88E446" w:rsidR="006C5D9A" w:rsidRPr="00BF212E" w:rsidRDefault="006C5D9A" w:rsidP="006C5D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EC218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,456.7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8E9EBBB" w14:textId="60AA2AE4" w:rsidR="006C5D9A" w:rsidRPr="00BF212E" w:rsidRDefault="006C5D9A" w:rsidP="006C5D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FA6F2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,422.60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1057073" w14:textId="7B3C6862" w:rsidR="006C5D9A" w:rsidRPr="00BF212E" w:rsidRDefault="006C5D9A" w:rsidP="006C5D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FA6F2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,411.68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8B7CE03" w14:textId="577D6598" w:rsidR="006C5D9A" w:rsidRPr="00BF212E" w:rsidRDefault="006C5D9A" w:rsidP="006C5D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9E161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,389.95</w:t>
            </w:r>
          </w:p>
        </w:tc>
        <w:tc>
          <w:tcPr>
            <w:tcW w:w="744" w:type="dxa"/>
            <w:tcBorders>
              <w:left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E670197" w14:textId="1A63C409" w:rsidR="006C5D9A" w:rsidRPr="00BF212E" w:rsidRDefault="006C5D9A" w:rsidP="006C5D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5507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,376.81</w:t>
            </w:r>
          </w:p>
        </w:tc>
      </w:tr>
      <w:tr w:rsidR="006C5D9A" w:rsidRPr="00216AD7" w14:paraId="5E8930E9" w14:textId="77777777" w:rsidTr="006546BF">
        <w:trPr>
          <w:trHeight w:hRule="exact" w:val="288"/>
        </w:trPr>
        <w:tc>
          <w:tcPr>
            <w:tcW w:w="23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EC49E65" w14:textId="77777777" w:rsidR="006C5D9A" w:rsidRPr="009334CA" w:rsidRDefault="006C5D9A" w:rsidP="006C5D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32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67FD7004" w14:textId="77777777" w:rsidR="006C5D9A" w:rsidRPr="009334CA" w:rsidRDefault="006C5D9A" w:rsidP="006C5D9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FBR Tax Collection</w:t>
            </w:r>
          </w:p>
        </w:tc>
        <w:tc>
          <w:tcPr>
            <w:tcW w:w="99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00BF35CE" w14:textId="77777777" w:rsidR="006C5D9A" w:rsidRPr="009334CA" w:rsidRDefault="006C5D9A" w:rsidP="006C5D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1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27FC5FA" w14:textId="00AF6AF0" w:rsidR="006C5D9A" w:rsidRPr="00BF212E" w:rsidRDefault="006C5D9A" w:rsidP="006C5D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EC218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…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ADACCC2" w14:textId="64A6302F" w:rsidR="006C5D9A" w:rsidRPr="00BF212E" w:rsidRDefault="006C5D9A" w:rsidP="006C5D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…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6EDF19C" w14:textId="5693615A" w:rsidR="006C5D9A" w:rsidRPr="00BF212E" w:rsidRDefault="006C5D9A" w:rsidP="006C5D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FA6F2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…</w:t>
            </w:r>
          </w:p>
        </w:tc>
        <w:tc>
          <w:tcPr>
            <w:tcW w:w="70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15AE449" w14:textId="6F0A9CAC" w:rsidR="006C5D9A" w:rsidRPr="00BF212E" w:rsidRDefault="006C5D9A" w:rsidP="006C5D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FA6F2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…</w:t>
            </w: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6F48CAD" w14:textId="052970AB" w:rsidR="006C5D9A" w:rsidRPr="00BF212E" w:rsidRDefault="006C5D9A" w:rsidP="006C5D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9E161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…</w:t>
            </w:r>
          </w:p>
        </w:tc>
        <w:tc>
          <w:tcPr>
            <w:tcW w:w="74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EC59F9D" w14:textId="00645953" w:rsidR="006C5D9A" w:rsidRPr="00BF212E" w:rsidRDefault="006C5D9A" w:rsidP="006C5D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5507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…</w:t>
            </w:r>
          </w:p>
        </w:tc>
      </w:tr>
      <w:tr w:rsidR="006C5D9A" w:rsidRPr="009334CA" w14:paraId="22607242" w14:textId="77777777" w:rsidTr="00B83279">
        <w:trPr>
          <w:trHeight w:val="177"/>
        </w:trPr>
        <w:tc>
          <w:tcPr>
            <w:tcW w:w="9228" w:type="dxa"/>
            <w:gridSpan w:val="10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bottom"/>
            <w:hideMark/>
          </w:tcPr>
          <w:p w14:paraId="5026438B" w14:textId="77777777" w:rsidR="006C5D9A" w:rsidRDefault="006C5D9A" w:rsidP="006C5D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841C07">
              <w:rPr>
                <w:rFonts w:ascii="Times New Roman" w:eastAsia="Times New Roman" w:hAnsi="Times New Roman"/>
                <w:sz w:val="14"/>
                <w:szCs w:val="14"/>
              </w:rPr>
              <w:t> </w:t>
            </w:r>
          </w:p>
          <w:p w14:paraId="66FA10B9" w14:textId="77777777" w:rsidR="006C5D9A" w:rsidRPr="009334CA" w:rsidRDefault="006C5D9A" w:rsidP="006C5D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 </w:t>
            </w:r>
          </w:p>
        </w:tc>
      </w:tr>
    </w:tbl>
    <w:p w14:paraId="690C1AC7" w14:textId="553A48AB" w:rsidR="00F26753" w:rsidRPr="009334CA" w:rsidRDefault="003C7767" w:rsidP="00384625">
      <w:r>
        <w:br w:type="textWrapping" w:clear="all"/>
      </w:r>
    </w:p>
    <w:p w14:paraId="106C251B" w14:textId="77777777" w:rsidR="00294BB7" w:rsidRDefault="00294BB7" w:rsidP="00384625"/>
    <w:p w14:paraId="1FD82400" w14:textId="77777777" w:rsidR="00425DE4" w:rsidRDefault="00425DE4" w:rsidP="00384625"/>
    <w:p w14:paraId="41E9C767" w14:textId="77777777" w:rsidR="007B3E4E" w:rsidRPr="009334CA" w:rsidRDefault="007B3E4E" w:rsidP="00384625"/>
    <w:tbl>
      <w:tblPr>
        <w:tblW w:w="9979" w:type="dxa"/>
        <w:jc w:val="center"/>
        <w:tblLayout w:type="fixed"/>
        <w:tblLook w:val="04A0" w:firstRow="1" w:lastRow="0" w:firstColumn="1" w:lastColumn="0" w:noHBand="0" w:noVBand="1"/>
      </w:tblPr>
      <w:tblGrid>
        <w:gridCol w:w="270"/>
        <w:gridCol w:w="3510"/>
        <w:gridCol w:w="990"/>
        <w:gridCol w:w="810"/>
        <w:gridCol w:w="720"/>
        <w:gridCol w:w="720"/>
        <w:gridCol w:w="698"/>
        <w:gridCol w:w="720"/>
        <w:gridCol w:w="720"/>
        <w:gridCol w:w="821"/>
      </w:tblGrid>
      <w:tr w:rsidR="008D2796" w:rsidRPr="00002E48" w14:paraId="7666D3C5" w14:textId="77777777" w:rsidTr="00AA7644">
        <w:trPr>
          <w:trHeight w:val="375"/>
          <w:jc w:val="center"/>
        </w:trPr>
        <w:tc>
          <w:tcPr>
            <w:tcW w:w="997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14:paraId="4093851F" w14:textId="77777777" w:rsidR="008D2796" w:rsidRPr="00002E48" w:rsidRDefault="00F26753" w:rsidP="008D2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002E48">
              <w:lastRenderedPageBreak/>
              <w:br w:type="page"/>
            </w:r>
            <w:r w:rsidR="008D2796" w:rsidRPr="00002E48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1.   Selected Economic Indicators</w:t>
            </w:r>
          </w:p>
        </w:tc>
      </w:tr>
      <w:tr w:rsidR="008D2796" w:rsidRPr="00002E48" w14:paraId="15116802" w14:textId="77777777" w:rsidTr="00AA7644">
        <w:trPr>
          <w:trHeight w:val="315"/>
          <w:jc w:val="center"/>
        </w:trPr>
        <w:tc>
          <w:tcPr>
            <w:tcW w:w="9979" w:type="dxa"/>
            <w:gridSpan w:val="10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14:paraId="61D720C7" w14:textId="77777777" w:rsidR="008D2796" w:rsidRPr="00002E48" w:rsidRDefault="008D2796" w:rsidP="008D2796">
            <w:pPr>
              <w:spacing w:after="0" w:line="240" w:lineRule="auto"/>
              <w:rPr>
                <w:rFonts w:eastAsia="Times New Roman"/>
              </w:rPr>
            </w:pPr>
            <w:r w:rsidRPr="00002E48">
              <w:rPr>
                <w:rFonts w:eastAsia="Times New Roman"/>
              </w:rPr>
              <w:t> </w:t>
            </w:r>
          </w:p>
        </w:tc>
      </w:tr>
      <w:tr w:rsidR="00CB30BA" w:rsidRPr="00002E48" w14:paraId="27FDA1AE" w14:textId="77777777" w:rsidTr="00CB30BA">
        <w:trPr>
          <w:trHeight w:val="294"/>
          <w:jc w:val="center"/>
        </w:trPr>
        <w:tc>
          <w:tcPr>
            <w:tcW w:w="270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57CFD5EA" w14:textId="77777777" w:rsidR="00CB30BA" w:rsidRPr="00002E48" w:rsidRDefault="00CB30BA" w:rsidP="000E3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3510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B4E4CE5" w14:textId="77777777" w:rsidR="00CB30BA" w:rsidRPr="00002E48" w:rsidRDefault="00CB30BA" w:rsidP="000E3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I T E M S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65E8D3B1" w14:textId="77777777" w:rsidR="00CB30BA" w:rsidRPr="007044E7" w:rsidRDefault="00CB30BA" w:rsidP="000E33ED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7044E7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Unit / Base</w:t>
            </w:r>
          </w:p>
        </w:tc>
        <w:tc>
          <w:tcPr>
            <w:tcW w:w="5209" w:type="dxa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00E19B9" w14:textId="6FA8FB4D" w:rsidR="00CB30BA" w:rsidRPr="007044E7" w:rsidRDefault="00CB30BA" w:rsidP="004A59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2023</w:t>
            </w:r>
          </w:p>
        </w:tc>
      </w:tr>
      <w:tr w:rsidR="006C5D9A" w:rsidRPr="00002E48" w14:paraId="1A49D8C0" w14:textId="77777777" w:rsidTr="00CB30BA">
        <w:trPr>
          <w:trHeight w:val="216"/>
          <w:jc w:val="center"/>
        </w:trPr>
        <w:tc>
          <w:tcPr>
            <w:tcW w:w="270" w:type="dxa"/>
            <w:vMerge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14:paraId="48305106" w14:textId="77777777" w:rsidR="006C5D9A" w:rsidRPr="00002E48" w:rsidRDefault="006C5D9A" w:rsidP="006C5D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3510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A13198" w14:textId="77777777" w:rsidR="006C5D9A" w:rsidRPr="00002E48" w:rsidRDefault="006C5D9A" w:rsidP="006C5D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990" w:type="dxa"/>
            <w:vMerge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42F84299" w14:textId="77777777" w:rsidR="006C5D9A" w:rsidRPr="007044E7" w:rsidRDefault="006C5D9A" w:rsidP="006C5D9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91FD222" w14:textId="56A552D1" w:rsidR="006C5D9A" w:rsidRPr="007044E7" w:rsidRDefault="006C5D9A" w:rsidP="006C5D9A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Feb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4CD2C87" w14:textId="1F66FC10" w:rsidR="006C5D9A" w:rsidRPr="007044E7" w:rsidRDefault="006C5D9A" w:rsidP="006C5D9A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Mar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E323081" w14:textId="4CE0A703" w:rsidR="006C5D9A" w:rsidRPr="007044E7" w:rsidRDefault="006C5D9A" w:rsidP="006C5D9A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Apr</w:t>
            </w:r>
          </w:p>
        </w:tc>
        <w:tc>
          <w:tcPr>
            <w:tcW w:w="698" w:type="dxa"/>
            <w:tcBorders>
              <w:left w:val="nil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67B8932" w14:textId="6173F694" w:rsidR="006C5D9A" w:rsidRPr="007044E7" w:rsidRDefault="006C5D9A" w:rsidP="006C5D9A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May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C4B362D" w14:textId="38C77976" w:rsidR="006C5D9A" w:rsidRPr="007044E7" w:rsidRDefault="006C5D9A" w:rsidP="006C5D9A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Jun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C6A5595" w14:textId="578B7AB5" w:rsidR="006C5D9A" w:rsidRPr="007044E7" w:rsidRDefault="006C5D9A" w:rsidP="006C5D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Jul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6620AEC" w14:textId="2582B2CE" w:rsidR="006C5D9A" w:rsidRPr="007044E7" w:rsidRDefault="006C5D9A" w:rsidP="006C5D9A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Aug</w:t>
            </w:r>
          </w:p>
        </w:tc>
      </w:tr>
      <w:tr w:rsidR="006C5D9A" w:rsidRPr="00002E48" w14:paraId="51746D07" w14:textId="77777777" w:rsidTr="00AC1FBD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14:paraId="1E0D0F80" w14:textId="77777777" w:rsidR="006C5D9A" w:rsidRPr="00002E48" w:rsidRDefault="006C5D9A" w:rsidP="006C5D9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14:paraId="76185B7E" w14:textId="77777777" w:rsidR="006C5D9A" w:rsidRPr="00002E48" w:rsidRDefault="006C5D9A" w:rsidP="006C5D9A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14:paraId="1F7AE13E" w14:textId="77777777" w:rsidR="006C5D9A" w:rsidRPr="00002E48" w:rsidRDefault="006C5D9A" w:rsidP="006C5D9A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81FD3BA" w14:textId="77777777" w:rsidR="006C5D9A" w:rsidRPr="00F5205A" w:rsidRDefault="006C5D9A" w:rsidP="006C5D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80A55FF" w14:textId="77777777" w:rsidR="006C5D9A" w:rsidRPr="00F5205A" w:rsidRDefault="006C5D9A" w:rsidP="006C5D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F91DFCC" w14:textId="77777777" w:rsidR="006C5D9A" w:rsidRPr="00F5205A" w:rsidRDefault="006C5D9A" w:rsidP="006C5D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698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A434583" w14:textId="77777777" w:rsidR="006C5D9A" w:rsidRPr="00F5205A" w:rsidRDefault="006C5D9A" w:rsidP="006C5D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1CE9978" w14:textId="77777777" w:rsidR="006C5D9A" w:rsidRPr="00F5205A" w:rsidRDefault="006C5D9A" w:rsidP="006C5D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DE25321" w14:textId="77777777" w:rsidR="006C5D9A" w:rsidRPr="00F5205A" w:rsidRDefault="006C5D9A" w:rsidP="006C5D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821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E9BFE37" w14:textId="77777777" w:rsidR="006C5D9A" w:rsidRPr="00F5205A" w:rsidRDefault="006C5D9A" w:rsidP="006C5D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</w:tr>
      <w:tr w:rsidR="006C5D9A" w:rsidRPr="00894AEE" w14:paraId="318E8C68" w14:textId="77777777" w:rsidTr="00AC1FBD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7A8798B4" w14:textId="77777777" w:rsidR="006C5D9A" w:rsidRPr="00995E03" w:rsidRDefault="006C5D9A" w:rsidP="006C5D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95E03">
              <w:rPr>
                <w:rFonts w:ascii="Times New Roman" w:eastAsia="Times New Roman" w:hAnsi="Times New Roman"/>
                <w:sz w:val="14"/>
                <w:szCs w:val="14"/>
              </w:rPr>
              <w:t>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3EFA3890" w14:textId="39D66163" w:rsidR="006C5D9A" w:rsidRPr="00995E03" w:rsidRDefault="006C5D9A" w:rsidP="006C5D9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vertAlign w:val="superscript"/>
              </w:rPr>
            </w:pPr>
            <w:r w:rsidRPr="00995E03">
              <w:rPr>
                <w:rFonts w:ascii="Times New Roman" w:eastAsia="Times New Roman" w:hAnsi="Times New Roman"/>
                <w:sz w:val="14"/>
                <w:szCs w:val="14"/>
              </w:rPr>
              <w:t>Currency in Circulatio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2058B9DE" w14:textId="77777777" w:rsidR="006C5D9A" w:rsidRPr="00995E03" w:rsidRDefault="006C5D9A" w:rsidP="006C5D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95E03">
              <w:rPr>
                <w:rFonts w:ascii="Times New Roman" w:eastAsia="Times New Roman" w:hAnsi="Times New Roman"/>
                <w:sz w:val="14"/>
                <w:szCs w:val="14"/>
              </w:rPr>
              <w:t xml:space="preserve">Billion  </w:t>
            </w:r>
            <w:proofErr w:type="spellStart"/>
            <w:r w:rsidRPr="00995E03">
              <w:rPr>
                <w:rFonts w:ascii="Times New Roman" w:eastAsia="Times New Roman" w:hAnsi="Times New Roman"/>
                <w:sz w:val="14"/>
                <w:szCs w:val="14"/>
              </w:rPr>
              <w:t>Rs</w:t>
            </w:r>
            <w:proofErr w:type="spellEnd"/>
            <w:r w:rsidRPr="00995E03">
              <w:rPr>
                <w:rFonts w:ascii="Times New Roman" w:eastAsia="Times New Roman" w:hAnsi="Times New Roman"/>
                <w:sz w:val="14"/>
                <w:szCs w:val="14"/>
              </w:rPr>
              <w:t>.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6DF2D0E" w14:textId="5C8D16C4" w:rsidR="006C5D9A" w:rsidRPr="0065507D" w:rsidRDefault="006C5D9A" w:rsidP="006C5D9A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65507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,060.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AD0166D" w14:textId="2BAF4FD8" w:rsidR="006C5D9A" w:rsidRPr="0065507D" w:rsidRDefault="006C5D9A" w:rsidP="006C5D9A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D598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,271.3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BF9311B" w14:textId="7F96E7DC" w:rsidR="006C5D9A" w:rsidRPr="0065507D" w:rsidRDefault="006C5D9A" w:rsidP="006C5D9A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D598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,936.34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1DDCD07" w14:textId="5B49CD52" w:rsidR="006C5D9A" w:rsidRPr="0065507D" w:rsidRDefault="006C5D9A" w:rsidP="006C5D9A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D598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,676.8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50F2E74" w14:textId="395699EE" w:rsidR="006C5D9A" w:rsidRPr="0065507D" w:rsidRDefault="006C5D9A" w:rsidP="006C5D9A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D598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,148.7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275F8BA" w14:textId="4A5C22D1" w:rsidR="006C5D9A" w:rsidRPr="0065507D" w:rsidRDefault="006C5D9A" w:rsidP="006C5D9A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D598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,679.6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2D3C739" w14:textId="111517CF" w:rsidR="006C5D9A" w:rsidRPr="0065507D" w:rsidRDefault="006C5D9A" w:rsidP="006C5D9A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D598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,466.07</w:t>
            </w:r>
          </w:p>
        </w:tc>
      </w:tr>
      <w:tr w:rsidR="006C5D9A" w:rsidRPr="00894AEE" w14:paraId="00BF1D19" w14:textId="77777777" w:rsidTr="00AC1FBD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44AD3C2F" w14:textId="77777777" w:rsidR="006C5D9A" w:rsidRPr="00995E03" w:rsidRDefault="006C5D9A" w:rsidP="006C5D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95E03">
              <w:rPr>
                <w:rFonts w:ascii="Times New Roman" w:eastAsia="Times New Roman" w:hAnsi="Times New Roman"/>
                <w:sz w:val="14"/>
                <w:szCs w:val="14"/>
              </w:rPr>
              <w:t>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44EABF13" w14:textId="77777777" w:rsidR="006C5D9A" w:rsidRPr="00995E03" w:rsidRDefault="006C5D9A" w:rsidP="006C5D9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95E03">
              <w:rPr>
                <w:rFonts w:ascii="Times New Roman" w:eastAsia="Times New Roman" w:hAnsi="Times New Roman"/>
                <w:sz w:val="14"/>
                <w:szCs w:val="14"/>
              </w:rPr>
              <w:t>Broad Money (M2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7CB11A3C" w14:textId="77777777" w:rsidR="006C5D9A" w:rsidRPr="00995E03" w:rsidRDefault="006C5D9A" w:rsidP="006C5D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95E03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14863F0" w14:textId="4BB08038" w:rsidR="006C5D9A" w:rsidRPr="0065507D" w:rsidRDefault="006C5D9A" w:rsidP="006C5D9A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65507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7,918.2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12EB6A5" w14:textId="4D33CB72" w:rsidR="006C5D9A" w:rsidRPr="0065507D" w:rsidRDefault="006C5D9A" w:rsidP="006C5D9A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D598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8,796.5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821A438" w14:textId="5710ABDB" w:rsidR="006C5D9A" w:rsidRPr="0065507D" w:rsidRDefault="006C5D9A" w:rsidP="006C5D9A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D598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9,328.55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DA5CEBC" w14:textId="359DC96D" w:rsidR="006C5D9A" w:rsidRPr="0065507D" w:rsidRDefault="006C5D9A" w:rsidP="006C5D9A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D598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9,499.7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CF8ECB2" w14:textId="01451E69" w:rsidR="006C5D9A" w:rsidRPr="0065507D" w:rsidRDefault="006C5D9A" w:rsidP="006C5D9A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D598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1,530.3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49D3FCE" w14:textId="53AC6461" w:rsidR="006C5D9A" w:rsidRPr="0065507D" w:rsidRDefault="006C5D9A" w:rsidP="006C5D9A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D598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0,753.42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FA5A531" w14:textId="78025589" w:rsidR="006C5D9A" w:rsidRPr="0065507D" w:rsidRDefault="006C5D9A" w:rsidP="006C5D9A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D598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0,707.33</w:t>
            </w:r>
          </w:p>
        </w:tc>
      </w:tr>
      <w:tr w:rsidR="006C5D9A" w:rsidRPr="00894AEE" w14:paraId="742D96F3" w14:textId="77777777" w:rsidTr="00AC1FBD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3ECC08D2" w14:textId="77777777" w:rsidR="006C5D9A" w:rsidRPr="00995E03" w:rsidRDefault="006C5D9A" w:rsidP="006C5D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95E03">
              <w:rPr>
                <w:rFonts w:ascii="Times New Roman" w:eastAsia="Times New Roman" w:hAnsi="Times New Roman"/>
                <w:sz w:val="14"/>
                <w:szCs w:val="14"/>
              </w:rPr>
              <w:t>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347B37BC" w14:textId="77777777" w:rsidR="006C5D9A" w:rsidRPr="00995E03" w:rsidRDefault="006C5D9A" w:rsidP="006C5D9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95E03">
              <w:rPr>
                <w:rFonts w:ascii="Times New Roman" w:eastAsia="Times New Roman" w:hAnsi="Times New Roman"/>
                <w:sz w:val="14"/>
                <w:szCs w:val="14"/>
              </w:rPr>
              <w:t xml:space="preserve">Ratio of Scheduled Banks' Advances to Deposits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7615E542" w14:textId="77777777" w:rsidR="006C5D9A" w:rsidRPr="00995E03" w:rsidRDefault="006C5D9A" w:rsidP="006C5D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95E03">
              <w:rPr>
                <w:rFonts w:ascii="Times New Roman" w:eastAsia="Times New Roman" w:hAnsi="Times New Roman"/>
                <w:sz w:val="14"/>
                <w:szCs w:val="14"/>
              </w:rPr>
              <w:t>%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1091D7F" w14:textId="1793CCF6" w:rsidR="006C5D9A" w:rsidRPr="0065507D" w:rsidRDefault="006C5D9A" w:rsidP="006C5D9A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65507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8.6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5BD692E" w14:textId="1C2AB1A4" w:rsidR="006C5D9A" w:rsidRPr="0065507D" w:rsidRDefault="006C5D9A" w:rsidP="006C5D9A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65507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7.2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E78CD99" w14:textId="2CEDA3DD" w:rsidR="006C5D9A" w:rsidRPr="0065507D" w:rsidRDefault="006C5D9A" w:rsidP="006C5D9A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65507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8.73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B742FCA" w14:textId="33B43379" w:rsidR="006C5D9A" w:rsidRPr="0065507D" w:rsidRDefault="006C5D9A" w:rsidP="006C5D9A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65507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7.3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35A1D9E" w14:textId="232768CC" w:rsidR="006C5D9A" w:rsidRPr="0065507D" w:rsidRDefault="006C5D9A" w:rsidP="006C5D9A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65507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5.0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32F09F2" w14:textId="39EC2AA8" w:rsidR="006C5D9A" w:rsidRPr="0065507D" w:rsidRDefault="006C5D9A" w:rsidP="006C5D9A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65507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3.52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E9D50B1" w14:textId="79DF7B78" w:rsidR="006C5D9A" w:rsidRPr="000D598C" w:rsidRDefault="006C5D9A" w:rsidP="006C5D9A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D598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2.37</w:t>
            </w:r>
          </w:p>
        </w:tc>
      </w:tr>
      <w:tr w:rsidR="006C5D9A" w:rsidRPr="00894AEE" w14:paraId="56C7A461" w14:textId="77777777" w:rsidTr="00AC1FBD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1404E3D6" w14:textId="77777777" w:rsidR="006C5D9A" w:rsidRPr="00995E03" w:rsidRDefault="006C5D9A" w:rsidP="006C5D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95E03">
              <w:rPr>
                <w:rFonts w:ascii="Times New Roman" w:eastAsia="Times New Roman" w:hAnsi="Times New Roman"/>
                <w:sz w:val="14"/>
                <w:szCs w:val="14"/>
              </w:rPr>
              <w:t>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1AA55073" w14:textId="77777777" w:rsidR="006C5D9A" w:rsidRPr="00995E03" w:rsidRDefault="006C5D9A" w:rsidP="006C5D9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95E03">
              <w:rPr>
                <w:rFonts w:ascii="Times New Roman" w:eastAsia="Times New Roman" w:hAnsi="Times New Roman"/>
                <w:sz w:val="14"/>
                <w:szCs w:val="14"/>
              </w:rPr>
              <w:t>Ratio of Scheduled Banks' Investment to  Deposit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530C1F19" w14:textId="77777777" w:rsidR="006C5D9A" w:rsidRPr="00995E03" w:rsidRDefault="006C5D9A" w:rsidP="006C5D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95E03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311DB53" w14:textId="342D52FD" w:rsidR="006C5D9A" w:rsidRPr="0065507D" w:rsidRDefault="006C5D9A" w:rsidP="006C5D9A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65507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4.4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F17BF71" w14:textId="49D57339" w:rsidR="006C5D9A" w:rsidRPr="0065507D" w:rsidRDefault="006C5D9A" w:rsidP="006C5D9A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65507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1.6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D18260C" w14:textId="1CB23E35" w:rsidR="006C5D9A" w:rsidRPr="0065507D" w:rsidRDefault="006C5D9A" w:rsidP="006C5D9A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65507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4.11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2786596" w14:textId="7D092B53" w:rsidR="006C5D9A" w:rsidRPr="0065507D" w:rsidRDefault="006C5D9A" w:rsidP="006C5D9A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65507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5.1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FDE136B" w14:textId="63D01892" w:rsidR="006C5D9A" w:rsidRPr="0065507D" w:rsidRDefault="006C5D9A" w:rsidP="006C5D9A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65507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1.9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59BC73D" w14:textId="414B77F9" w:rsidR="006C5D9A" w:rsidRPr="0065507D" w:rsidRDefault="006C5D9A" w:rsidP="006C5D9A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65507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3.52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4374110" w14:textId="23D413DB" w:rsidR="006C5D9A" w:rsidRPr="000D598C" w:rsidRDefault="006C5D9A" w:rsidP="006C5D9A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D598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4.32</w:t>
            </w:r>
          </w:p>
        </w:tc>
      </w:tr>
      <w:tr w:rsidR="006C5D9A" w:rsidRPr="00894AEE" w14:paraId="63977CDE" w14:textId="77777777" w:rsidTr="00AC1FBD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43FA0577" w14:textId="77777777" w:rsidR="006C5D9A" w:rsidRPr="00995E03" w:rsidRDefault="006C5D9A" w:rsidP="006C5D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95E03">
              <w:rPr>
                <w:rFonts w:ascii="Times New Roman" w:eastAsia="Times New Roman" w:hAnsi="Times New Roman"/>
                <w:sz w:val="14"/>
                <w:szCs w:val="14"/>
              </w:rPr>
              <w:t>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69B0731B" w14:textId="77777777" w:rsidR="006C5D9A" w:rsidRPr="00995E03" w:rsidRDefault="006C5D9A" w:rsidP="006C5D9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95E03">
              <w:rPr>
                <w:rFonts w:ascii="Times New Roman" w:eastAsia="Times New Roman" w:hAnsi="Times New Roman"/>
                <w:sz w:val="14"/>
                <w:szCs w:val="14"/>
              </w:rPr>
              <w:t>Weighted Average Deposits Rate – Fresh Deposit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313CBA96" w14:textId="77777777" w:rsidR="006C5D9A" w:rsidRPr="00995E03" w:rsidRDefault="006C5D9A" w:rsidP="006C5D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95E03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1CED5ED" w14:textId="07466A9F" w:rsidR="006C5D9A" w:rsidRPr="0065507D" w:rsidRDefault="006C5D9A" w:rsidP="006C5D9A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D598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.8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6F198DF" w14:textId="3374FD1A" w:rsidR="006C5D9A" w:rsidRPr="0065507D" w:rsidRDefault="006C5D9A" w:rsidP="006C5D9A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D598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.0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D829090" w14:textId="2A1E8FC9" w:rsidR="006C5D9A" w:rsidRPr="0065507D" w:rsidRDefault="006C5D9A" w:rsidP="006C5D9A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D598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0.95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4F09DF0" w14:textId="717ED47A" w:rsidR="006C5D9A" w:rsidRPr="0065507D" w:rsidRDefault="006C5D9A" w:rsidP="006C5D9A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D598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1.1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DE7A774" w14:textId="29AA50F2" w:rsidR="006C5D9A" w:rsidRPr="0065507D" w:rsidRDefault="006C5D9A" w:rsidP="006C5D9A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D598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0.4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B0FC782" w14:textId="05F01AE0" w:rsidR="006C5D9A" w:rsidRPr="000D598C" w:rsidRDefault="006C5D9A" w:rsidP="006C5D9A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D598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2.76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765B32D" w14:textId="2CF2B3FB" w:rsidR="006C5D9A" w:rsidRPr="000D598C" w:rsidRDefault="006C5D9A" w:rsidP="006C5D9A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D598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0.85</w:t>
            </w:r>
          </w:p>
        </w:tc>
      </w:tr>
      <w:tr w:rsidR="006C5D9A" w:rsidRPr="00894AEE" w14:paraId="563C69FA" w14:textId="77777777" w:rsidTr="00AC1FBD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459E4157" w14:textId="77777777" w:rsidR="006C5D9A" w:rsidRPr="00995E03" w:rsidRDefault="006C5D9A" w:rsidP="006C5D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95E03">
              <w:rPr>
                <w:rFonts w:ascii="Times New Roman" w:eastAsia="Times New Roman" w:hAnsi="Times New Roman"/>
                <w:sz w:val="14"/>
                <w:szCs w:val="14"/>
              </w:rPr>
              <w:t>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633D87A3" w14:textId="77777777" w:rsidR="006C5D9A" w:rsidRPr="00995E03" w:rsidRDefault="006C5D9A" w:rsidP="006C5D9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95E03">
              <w:rPr>
                <w:rFonts w:ascii="Times New Roman" w:eastAsia="Times New Roman" w:hAnsi="Times New Roman"/>
                <w:sz w:val="14"/>
                <w:szCs w:val="14"/>
              </w:rPr>
              <w:t>Weighted Average Deposits Rate – Outstanding Deposit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4A895AAC" w14:textId="77777777" w:rsidR="006C5D9A" w:rsidRPr="00995E03" w:rsidRDefault="006C5D9A" w:rsidP="006C5D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95E03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26845E3" w14:textId="6743B760" w:rsidR="006C5D9A" w:rsidRPr="0065507D" w:rsidRDefault="006C5D9A" w:rsidP="006C5D9A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D598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.5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54DE14B" w14:textId="2BDEB9F7" w:rsidR="006C5D9A" w:rsidRPr="0065507D" w:rsidRDefault="006C5D9A" w:rsidP="006C5D9A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D598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.6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7C8CD31" w14:textId="1A90F546" w:rsidR="006C5D9A" w:rsidRPr="0065507D" w:rsidRDefault="006C5D9A" w:rsidP="006C5D9A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D598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.60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D74AD90" w14:textId="461E4F47" w:rsidR="006C5D9A" w:rsidRPr="0065507D" w:rsidRDefault="006C5D9A" w:rsidP="006C5D9A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D598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0.0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0334236" w14:textId="13D43043" w:rsidR="006C5D9A" w:rsidRPr="0065507D" w:rsidRDefault="006C5D9A" w:rsidP="006C5D9A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D598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0.3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197FBD61" w14:textId="4E4C292B" w:rsidR="006C5D9A" w:rsidRPr="000D598C" w:rsidRDefault="006C5D9A" w:rsidP="006C5D9A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D598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1.23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490E8B6" w14:textId="28E81B60" w:rsidR="006C5D9A" w:rsidRPr="000D598C" w:rsidRDefault="006C5D9A" w:rsidP="006C5D9A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D598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1.21</w:t>
            </w:r>
          </w:p>
        </w:tc>
      </w:tr>
      <w:tr w:rsidR="006C5D9A" w:rsidRPr="00894AEE" w14:paraId="25920F0D" w14:textId="77777777" w:rsidTr="00AC1FBD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66BA902F" w14:textId="77777777" w:rsidR="006C5D9A" w:rsidRPr="00995E03" w:rsidRDefault="006C5D9A" w:rsidP="006C5D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95E03">
              <w:rPr>
                <w:rFonts w:ascii="Times New Roman" w:eastAsia="Times New Roman" w:hAnsi="Times New Roman"/>
                <w:sz w:val="14"/>
                <w:szCs w:val="14"/>
              </w:rPr>
              <w:t>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1E3A384A" w14:textId="77777777" w:rsidR="006C5D9A" w:rsidRPr="00995E03" w:rsidRDefault="006C5D9A" w:rsidP="006C5D9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95E03">
              <w:rPr>
                <w:rFonts w:ascii="Times New Roman" w:eastAsia="Times New Roman" w:hAnsi="Times New Roman"/>
                <w:sz w:val="14"/>
                <w:szCs w:val="14"/>
              </w:rPr>
              <w:t>Weighted Average Lending Rate–Gross  Disbursement*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3A8E20DC" w14:textId="77777777" w:rsidR="006C5D9A" w:rsidRPr="00995E03" w:rsidRDefault="006C5D9A" w:rsidP="006C5D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95E03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98F77AD" w14:textId="5AD4449D" w:rsidR="006C5D9A" w:rsidRPr="0065507D" w:rsidRDefault="006C5D9A" w:rsidP="006C5D9A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65507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7.8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FEF2D4C" w14:textId="1C592DC1" w:rsidR="006C5D9A" w:rsidRPr="0065507D" w:rsidRDefault="006C5D9A" w:rsidP="006C5D9A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65507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7.9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5A9836A" w14:textId="243CFC1D" w:rsidR="006C5D9A" w:rsidRPr="0065507D" w:rsidRDefault="006C5D9A" w:rsidP="006C5D9A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65507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0.15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3236C4D" w14:textId="52A0A473" w:rsidR="006C5D9A" w:rsidRPr="0065507D" w:rsidRDefault="006C5D9A" w:rsidP="006C5D9A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D598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0.1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0FE83F0" w14:textId="77D1A74A" w:rsidR="006C5D9A" w:rsidRPr="0065507D" w:rsidRDefault="006C5D9A" w:rsidP="006C5D9A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D598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0.3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6F187057" w14:textId="410BC814" w:rsidR="006C5D9A" w:rsidRPr="0065507D" w:rsidRDefault="006C5D9A" w:rsidP="006C5D9A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D598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1.46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179AB803" w14:textId="6C96F7AB" w:rsidR="006C5D9A" w:rsidRPr="000D598C" w:rsidRDefault="006C5D9A" w:rsidP="006C5D9A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D598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1.07</w:t>
            </w:r>
          </w:p>
        </w:tc>
      </w:tr>
      <w:tr w:rsidR="006C5D9A" w:rsidRPr="00894AEE" w14:paraId="198E5BD0" w14:textId="77777777" w:rsidTr="00AC1FBD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6F5835E5" w14:textId="77777777" w:rsidR="006C5D9A" w:rsidRPr="00995E03" w:rsidRDefault="006C5D9A" w:rsidP="006C5D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95E03">
              <w:rPr>
                <w:rFonts w:ascii="Times New Roman" w:eastAsia="Times New Roman" w:hAnsi="Times New Roman"/>
                <w:sz w:val="14"/>
                <w:szCs w:val="14"/>
              </w:rPr>
              <w:t>8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261879AB" w14:textId="77777777" w:rsidR="006C5D9A" w:rsidRPr="00995E03" w:rsidRDefault="006C5D9A" w:rsidP="006C5D9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95E03">
              <w:rPr>
                <w:rFonts w:ascii="Times New Roman" w:eastAsia="Times New Roman" w:hAnsi="Times New Roman"/>
                <w:sz w:val="14"/>
                <w:szCs w:val="14"/>
              </w:rPr>
              <w:t>Weighted Average Lending Rate–Outstanding  Loans*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1400691E" w14:textId="77777777" w:rsidR="006C5D9A" w:rsidRPr="00995E03" w:rsidRDefault="006C5D9A" w:rsidP="006C5D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95E03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ECD6F20" w14:textId="7C078D64" w:rsidR="006C5D9A" w:rsidRPr="0065507D" w:rsidRDefault="006C5D9A" w:rsidP="006C5D9A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65507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5.0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A2D068D" w14:textId="48C82545" w:rsidR="006C5D9A" w:rsidRPr="0065507D" w:rsidRDefault="006C5D9A" w:rsidP="006C5D9A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65507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5.8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C6126AB" w14:textId="414AB04B" w:rsidR="006C5D9A" w:rsidRPr="0065507D" w:rsidRDefault="006C5D9A" w:rsidP="006C5D9A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D598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7.19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61520A0" w14:textId="6959FA1F" w:rsidR="006C5D9A" w:rsidRPr="0065507D" w:rsidRDefault="006C5D9A" w:rsidP="006C5D9A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D598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7.3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3915DEF" w14:textId="3BDD5F0A" w:rsidR="006C5D9A" w:rsidRPr="0065507D" w:rsidRDefault="006C5D9A" w:rsidP="006C5D9A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D598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7.8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ACD826D" w14:textId="3693CC10" w:rsidR="006C5D9A" w:rsidRPr="000D598C" w:rsidRDefault="006C5D9A" w:rsidP="006C5D9A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D598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8.0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91158F4" w14:textId="7E2E0533" w:rsidR="006C5D9A" w:rsidRPr="000D598C" w:rsidRDefault="006C5D9A" w:rsidP="006C5D9A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D598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8.52</w:t>
            </w:r>
          </w:p>
        </w:tc>
      </w:tr>
      <w:tr w:rsidR="006C5D9A" w:rsidRPr="00894AEE" w14:paraId="0EB4FAE5" w14:textId="77777777" w:rsidTr="00AC1FBD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056505DF" w14:textId="77777777" w:rsidR="006C5D9A" w:rsidRPr="00995E03" w:rsidRDefault="006C5D9A" w:rsidP="006C5D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95E03">
              <w:rPr>
                <w:rFonts w:ascii="Times New Roman" w:eastAsia="Times New Roman" w:hAnsi="Times New Roman"/>
                <w:sz w:val="14"/>
                <w:szCs w:val="14"/>
              </w:rPr>
              <w:t>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0F9EDE2F" w14:textId="77777777" w:rsidR="006C5D9A" w:rsidRPr="00995E03" w:rsidRDefault="006C5D9A" w:rsidP="006C5D9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95E03">
              <w:rPr>
                <w:rFonts w:ascii="Times New Roman" w:eastAsia="Times New Roman" w:hAnsi="Times New Roman"/>
                <w:sz w:val="14"/>
                <w:szCs w:val="14"/>
              </w:rPr>
              <w:t>KIBOR – End Month  (1 Month)</w:t>
            </w:r>
            <w:r w:rsidRPr="00995E03">
              <w:rPr>
                <w:rFonts w:ascii="Times New Roman" w:hAnsi="Times New Roman"/>
                <w:sz w:val="14"/>
              </w:rPr>
              <w:t xml:space="preserve"> **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5CBE5DF4" w14:textId="77777777" w:rsidR="006C5D9A" w:rsidRPr="00995E03" w:rsidRDefault="006C5D9A" w:rsidP="006C5D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95E03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E275247" w14:textId="5F085BF3" w:rsidR="006C5D9A" w:rsidRPr="0065507D" w:rsidRDefault="006C5D9A" w:rsidP="006C5D9A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65507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9.1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58C3235" w14:textId="5EBC66D2" w:rsidR="006C5D9A" w:rsidRPr="0065507D" w:rsidRDefault="006C5D9A" w:rsidP="006C5D9A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65507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1.0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E6EC883" w14:textId="7CC1758E" w:rsidR="006C5D9A" w:rsidRPr="0065507D" w:rsidRDefault="006C5D9A" w:rsidP="006C5D9A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65507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1.32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B0F1857" w14:textId="24C7BEAD" w:rsidR="006C5D9A" w:rsidRPr="0065507D" w:rsidRDefault="006C5D9A" w:rsidP="006C5D9A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65507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1.4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D2597C6" w14:textId="1DEAB084" w:rsidR="006C5D9A" w:rsidRPr="0065507D" w:rsidRDefault="006C5D9A" w:rsidP="006C5D9A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65507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2.2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363C5C6C" w14:textId="4F827E3C" w:rsidR="006C5D9A" w:rsidRPr="0065507D" w:rsidRDefault="006C5D9A" w:rsidP="006C5D9A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2.52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4B27EBD" w14:textId="7543CDE5" w:rsidR="006C5D9A" w:rsidRPr="0065507D" w:rsidRDefault="000A3D1F" w:rsidP="006C5D9A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2.05</w:t>
            </w:r>
          </w:p>
        </w:tc>
      </w:tr>
      <w:tr w:rsidR="006C5D9A" w:rsidRPr="00465729" w14:paraId="6AAF5D46" w14:textId="77777777" w:rsidTr="00AC1FBD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5009DBB0" w14:textId="77777777" w:rsidR="006C5D9A" w:rsidRPr="00995E03" w:rsidRDefault="006C5D9A" w:rsidP="006C5D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95E03">
              <w:rPr>
                <w:rFonts w:ascii="Times New Roman" w:eastAsia="Times New Roman" w:hAnsi="Times New Roman"/>
                <w:sz w:val="14"/>
                <w:szCs w:val="14"/>
              </w:rPr>
              <w:t>1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253DC721" w14:textId="77777777" w:rsidR="006C5D9A" w:rsidRPr="00995E03" w:rsidRDefault="006C5D9A" w:rsidP="006C5D9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95E03">
              <w:rPr>
                <w:rFonts w:ascii="Times New Roman" w:eastAsia="Times New Roman" w:hAnsi="Times New Roman"/>
                <w:sz w:val="14"/>
                <w:szCs w:val="14"/>
              </w:rPr>
              <w:t>KIBOR – Month Average (1 Month)</w:t>
            </w:r>
            <w:r w:rsidRPr="00995E03">
              <w:rPr>
                <w:rFonts w:ascii="Times New Roman" w:hAnsi="Times New Roman"/>
                <w:sz w:val="14"/>
              </w:rPr>
              <w:t xml:space="preserve"> **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4E0D0ECF" w14:textId="77777777" w:rsidR="006C5D9A" w:rsidRPr="00995E03" w:rsidRDefault="006C5D9A" w:rsidP="006C5D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95E03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5FE0286" w14:textId="5C31AC2C" w:rsidR="006C5D9A" w:rsidRPr="0065507D" w:rsidRDefault="006C5D9A" w:rsidP="006C5D9A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65507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7.6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CB3BB06" w14:textId="78A6EECB" w:rsidR="006C5D9A" w:rsidRPr="0065507D" w:rsidRDefault="006C5D9A" w:rsidP="006C5D9A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65507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0.2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61AC80B" w14:textId="3723E7A5" w:rsidR="006C5D9A" w:rsidRPr="0065507D" w:rsidRDefault="006C5D9A" w:rsidP="006C5D9A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65507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1.46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C79394A" w14:textId="777A6F31" w:rsidR="006C5D9A" w:rsidRPr="0065507D" w:rsidRDefault="006C5D9A" w:rsidP="006C5D9A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65507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1.2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197D048" w14:textId="2F08AB3B" w:rsidR="006C5D9A" w:rsidRPr="0065507D" w:rsidRDefault="006C5D9A" w:rsidP="006C5D9A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65507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1.4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81E327F" w14:textId="7A9DB6CB" w:rsidR="006C5D9A" w:rsidRPr="0065507D" w:rsidRDefault="006C5D9A" w:rsidP="006C5D9A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2.31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98411E5" w14:textId="55141CFB" w:rsidR="006C5D9A" w:rsidRPr="0065507D" w:rsidRDefault="000A3D1F" w:rsidP="006C5D9A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2.40</w:t>
            </w:r>
          </w:p>
        </w:tc>
      </w:tr>
      <w:tr w:rsidR="006C5D9A" w:rsidRPr="00894AEE" w14:paraId="430060B7" w14:textId="77777777" w:rsidTr="00AC1FBD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649A3386" w14:textId="77777777" w:rsidR="006C5D9A" w:rsidRPr="00995E03" w:rsidRDefault="006C5D9A" w:rsidP="006C5D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95E03">
              <w:rPr>
                <w:rFonts w:ascii="Times New Roman" w:eastAsia="Times New Roman" w:hAnsi="Times New Roman"/>
                <w:sz w:val="14"/>
                <w:szCs w:val="14"/>
              </w:rPr>
              <w:t>1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0AB78781" w14:textId="3A49DFA5" w:rsidR="006C5D9A" w:rsidRPr="00995E03" w:rsidRDefault="006C5D9A" w:rsidP="006C5D9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95E03">
              <w:rPr>
                <w:rFonts w:ascii="Times New Roman" w:eastAsia="Times New Roman" w:hAnsi="Times New Roman"/>
                <w:sz w:val="14"/>
                <w:szCs w:val="14"/>
              </w:rPr>
              <w:t>Exports (BOP)</w:t>
            </w:r>
            <w:r w:rsidRPr="00995E0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3DD621F3" w14:textId="24811039" w:rsidR="006C5D9A" w:rsidRPr="00995E03" w:rsidRDefault="006C5D9A" w:rsidP="006C5D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95E03">
              <w:rPr>
                <w:rFonts w:ascii="Times New Roman" w:eastAsia="Arial Unicode MS" w:hAnsi="Times New Roman"/>
                <w:sz w:val="14"/>
                <w:szCs w:val="14"/>
              </w:rPr>
              <w:t>Million  US Dollars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AE1490F" w14:textId="0F7A8B13" w:rsidR="006C5D9A" w:rsidRPr="0065507D" w:rsidRDefault="006C5D9A" w:rsidP="006C5D9A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65507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,20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FBC9FDD" w14:textId="6B361F28" w:rsidR="006C5D9A" w:rsidRPr="0065507D" w:rsidRDefault="006C5D9A" w:rsidP="006C5D9A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65507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,42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24DABD7" w14:textId="165637C5" w:rsidR="006C5D9A" w:rsidRPr="0065507D" w:rsidRDefault="006C5D9A" w:rsidP="006C5D9A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D598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,101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8C626AF" w14:textId="04A64C53" w:rsidR="006C5D9A" w:rsidRPr="0065507D" w:rsidRDefault="006C5D9A" w:rsidP="006C5D9A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65507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,60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4C6B74E" w14:textId="7ACAB1C3" w:rsidR="006C5D9A" w:rsidRPr="0065507D" w:rsidRDefault="006C5D9A" w:rsidP="006C5D9A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D598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,11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672F9DC" w14:textId="34FC763B" w:rsidR="006C5D9A" w:rsidRPr="000D598C" w:rsidRDefault="006C5D9A" w:rsidP="00FB2C9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D598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,1</w:t>
            </w:r>
            <w:r w:rsidR="00FB2C9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3E8548C" w14:textId="5FE81CE7" w:rsidR="006C5D9A" w:rsidRPr="000D598C" w:rsidRDefault="00995944" w:rsidP="006C5D9A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D598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,422</w:t>
            </w:r>
          </w:p>
        </w:tc>
      </w:tr>
      <w:tr w:rsidR="006C5D9A" w:rsidRPr="00894AEE" w14:paraId="77B9CEA7" w14:textId="77777777" w:rsidTr="00AC1FBD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008B2EDE" w14:textId="77777777" w:rsidR="006C5D9A" w:rsidRPr="00002E48" w:rsidRDefault="006C5D9A" w:rsidP="006C5D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1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76919AB7" w14:textId="77777777" w:rsidR="006C5D9A" w:rsidRPr="00002E48" w:rsidRDefault="006C5D9A" w:rsidP="006C5D9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Imports (BOP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4AE954CB" w14:textId="77777777" w:rsidR="006C5D9A" w:rsidRPr="00002E48" w:rsidRDefault="006C5D9A" w:rsidP="006C5D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466CDEE" w14:textId="5BBB5996" w:rsidR="006C5D9A" w:rsidRPr="0065507D" w:rsidRDefault="006C5D9A" w:rsidP="006C5D9A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65507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,88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6F709AA" w14:textId="3D68AC1B" w:rsidR="006C5D9A" w:rsidRPr="0065507D" w:rsidRDefault="006C5D9A" w:rsidP="006C5D9A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65507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,93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E3A8F4E" w14:textId="739F4EC3" w:rsidR="006C5D9A" w:rsidRPr="0065507D" w:rsidRDefault="006C5D9A" w:rsidP="006C5D9A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65507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,677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798874A" w14:textId="419D8F91" w:rsidR="006C5D9A" w:rsidRPr="0065507D" w:rsidRDefault="006C5D9A" w:rsidP="006C5D9A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65507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,76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18B07B7" w14:textId="549989E9" w:rsidR="006C5D9A" w:rsidRPr="0065507D" w:rsidRDefault="006C5D9A" w:rsidP="006C5D9A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D598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,1</w:t>
            </w:r>
            <w:bookmarkStart w:id="0" w:name="_GoBack"/>
            <w:bookmarkEnd w:id="0"/>
            <w:r w:rsidRPr="000D598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1DB3A530" w14:textId="478A6DD5" w:rsidR="006C5D9A" w:rsidRPr="000D598C" w:rsidRDefault="006C5D9A" w:rsidP="00FC273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D598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,2</w:t>
            </w:r>
            <w:r w:rsidR="00FC273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0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FD4F4A3" w14:textId="2782B138" w:rsidR="006C5D9A" w:rsidRPr="000D598C" w:rsidRDefault="00995944" w:rsidP="006C5D9A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D598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,290</w:t>
            </w:r>
          </w:p>
        </w:tc>
      </w:tr>
      <w:tr w:rsidR="006C5D9A" w:rsidRPr="00894AEE" w14:paraId="37E3997A" w14:textId="77777777" w:rsidTr="00AC1FBD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2E39DAC6" w14:textId="77777777" w:rsidR="006C5D9A" w:rsidRPr="00002E48" w:rsidRDefault="006C5D9A" w:rsidP="006C5D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1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7C8AAC60" w14:textId="77777777" w:rsidR="006C5D9A" w:rsidRPr="00002E48" w:rsidRDefault="006C5D9A" w:rsidP="006C5D9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Foreign Direct Investment (Net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6F03E5E5" w14:textId="77777777" w:rsidR="006C5D9A" w:rsidRPr="00002E48" w:rsidRDefault="006C5D9A" w:rsidP="006C5D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3976853" w14:textId="13B5A405" w:rsidR="006C5D9A" w:rsidRPr="0065507D" w:rsidRDefault="006C5D9A" w:rsidP="006C5D9A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65507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11.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289DB71" w14:textId="3A6207AB" w:rsidR="006C5D9A" w:rsidRPr="0065507D" w:rsidRDefault="006C5D9A" w:rsidP="006C5D9A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65507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63.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DB46D18" w14:textId="5DCCF945" w:rsidR="006C5D9A" w:rsidRPr="0065507D" w:rsidRDefault="006C5D9A" w:rsidP="006C5D9A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65507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21.6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DCA12E6" w14:textId="1B83B737" w:rsidR="006C5D9A" w:rsidRPr="0065507D" w:rsidRDefault="006C5D9A" w:rsidP="006C5D9A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D598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49.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C43F1F2" w14:textId="27188915" w:rsidR="006C5D9A" w:rsidRPr="0065507D" w:rsidRDefault="006C5D9A" w:rsidP="006C5D9A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65507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14.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5A5BC6F" w14:textId="734FA4C5" w:rsidR="006C5D9A" w:rsidRPr="0065507D" w:rsidRDefault="006C5D9A" w:rsidP="006C5D9A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D598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7.7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23AE157" w14:textId="72867084" w:rsidR="006C5D9A" w:rsidRPr="0065507D" w:rsidRDefault="00995944" w:rsidP="006C5D9A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46.1</w:t>
            </w:r>
          </w:p>
        </w:tc>
      </w:tr>
      <w:tr w:rsidR="006C5D9A" w:rsidRPr="00894AEE" w14:paraId="7D088F51" w14:textId="77777777" w:rsidTr="00AC1FBD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3183B31D" w14:textId="77777777" w:rsidR="006C5D9A" w:rsidRPr="00002E48" w:rsidRDefault="006C5D9A" w:rsidP="006C5D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1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247B388D" w14:textId="77777777" w:rsidR="006C5D9A" w:rsidRPr="00002E48" w:rsidRDefault="006C5D9A" w:rsidP="006C5D9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Foreign Portfolio Investment (Net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26354AF9" w14:textId="77777777" w:rsidR="006C5D9A" w:rsidRPr="00002E48" w:rsidRDefault="006C5D9A" w:rsidP="006C5D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589EC73" w14:textId="517117F8" w:rsidR="006C5D9A" w:rsidRPr="0065507D" w:rsidRDefault="006C5D9A" w:rsidP="006C5D9A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65507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.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740E83E" w14:textId="7AB16F6A" w:rsidR="006C5D9A" w:rsidRPr="0065507D" w:rsidRDefault="006C5D9A" w:rsidP="006C5D9A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65507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.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01A8504" w14:textId="040C2C0C" w:rsidR="006C5D9A" w:rsidRPr="0065507D" w:rsidRDefault="006C5D9A" w:rsidP="006C5D9A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65507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.3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46DB2E8" w14:textId="6202899F" w:rsidR="006C5D9A" w:rsidRPr="0065507D" w:rsidRDefault="006C5D9A" w:rsidP="006C5D9A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D598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(15.1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F7560EC" w14:textId="16667A9F" w:rsidR="006C5D9A" w:rsidRPr="0065507D" w:rsidRDefault="006C5D9A" w:rsidP="006C5D9A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65507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(3.1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35141421" w14:textId="747AE1C7" w:rsidR="006C5D9A" w:rsidRPr="0065507D" w:rsidRDefault="006C5D9A" w:rsidP="006C5D9A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D598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2.3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E54FA06" w14:textId="520CC8B5" w:rsidR="006C5D9A" w:rsidRPr="0065507D" w:rsidRDefault="00995944" w:rsidP="006C5D9A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.3</w:t>
            </w:r>
          </w:p>
        </w:tc>
      </w:tr>
      <w:tr w:rsidR="006C5D9A" w:rsidRPr="00894AEE" w14:paraId="700FC701" w14:textId="77777777" w:rsidTr="00AC1FBD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4C6F2025" w14:textId="77777777" w:rsidR="006C5D9A" w:rsidRPr="00002E48" w:rsidRDefault="006C5D9A" w:rsidP="006C5D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1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5E30FFE2" w14:textId="77777777" w:rsidR="006C5D9A" w:rsidRPr="00002E48" w:rsidRDefault="006C5D9A" w:rsidP="006C5D9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Foreign Exchange Reserve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18D57624" w14:textId="77777777" w:rsidR="006C5D9A" w:rsidRPr="00002E48" w:rsidRDefault="006C5D9A" w:rsidP="006C5D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0221247" w14:textId="29347C17" w:rsidR="006C5D9A" w:rsidRPr="0065507D" w:rsidRDefault="006C5D9A" w:rsidP="006C5D9A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65507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,75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6240768" w14:textId="5D894E4D" w:rsidR="006C5D9A" w:rsidRPr="0065507D" w:rsidRDefault="006C5D9A" w:rsidP="006C5D9A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65507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,16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F3D03E9" w14:textId="778DD8E7" w:rsidR="006C5D9A" w:rsidRPr="0065507D" w:rsidRDefault="006C5D9A" w:rsidP="006C5D9A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65507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,457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2CBE766" w14:textId="17C71C91" w:rsidR="006C5D9A" w:rsidRPr="0065507D" w:rsidRDefault="006C5D9A" w:rsidP="006C5D9A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65507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,52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379014F" w14:textId="4C9FA9E3" w:rsidR="006C5D9A" w:rsidRPr="0065507D" w:rsidRDefault="006C5D9A" w:rsidP="006C5D9A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65507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,18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433F197" w14:textId="53F45757" w:rsidR="006C5D9A" w:rsidRPr="0065507D" w:rsidRDefault="006C5D9A" w:rsidP="00995944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65507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2,9</w:t>
            </w:r>
            <w:r w:rsidR="00995944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8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17C8090C" w14:textId="5A65AE99" w:rsidR="006C5D9A" w:rsidRPr="000D598C" w:rsidRDefault="00995944" w:rsidP="00995944">
            <w:pPr>
              <w:pStyle w:val="Default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0D598C">
              <w:rPr>
                <w:rFonts w:asciiTheme="majorBidi" w:hAnsiTheme="majorBidi" w:cstheme="majorBidi"/>
                <w:sz w:val="14"/>
                <w:szCs w:val="14"/>
              </w:rPr>
              <w:t xml:space="preserve">12,606 </w:t>
            </w:r>
          </w:p>
        </w:tc>
      </w:tr>
      <w:tr w:rsidR="00995944" w:rsidRPr="00B56042" w14:paraId="3C06251C" w14:textId="77777777" w:rsidTr="00AC1FBD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285273AA" w14:textId="77777777" w:rsidR="00995944" w:rsidRPr="00002E48" w:rsidRDefault="00995944" w:rsidP="00995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1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7E2C15CC" w14:textId="77777777" w:rsidR="00995944" w:rsidRPr="00002E48" w:rsidRDefault="00995944" w:rsidP="0099594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Workers’ Remittance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7C4D3987" w14:textId="77777777" w:rsidR="00995944" w:rsidRPr="00002E48" w:rsidRDefault="00995944" w:rsidP="00995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9A4EB27" w14:textId="5EA52FED" w:rsidR="00995944" w:rsidRPr="0065507D" w:rsidRDefault="00995944" w:rsidP="00995944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D598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 xml:space="preserve">     1,990.3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6DDFB6E" w14:textId="016DB0E7" w:rsidR="00995944" w:rsidRPr="0065507D" w:rsidRDefault="00995944" w:rsidP="00995944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D598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 xml:space="preserve">     2,536.7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D0370A6" w14:textId="6A33D5F0" w:rsidR="00995944" w:rsidRPr="0065507D" w:rsidRDefault="00995944" w:rsidP="00995944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D598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 xml:space="preserve">     2,198.3 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80540EF" w14:textId="4FD3C4E9" w:rsidR="00995944" w:rsidRPr="0065507D" w:rsidRDefault="00995944" w:rsidP="00995944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D598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 xml:space="preserve">     2,102.7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C98E63E" w14:textId="51993517" w:rsidR="00995944" w:rsidRPr="0065507D" w:rsidRDefault="00995944" w:rsidP="00995944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D598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 xml:space="preserve">     2,187.1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0C5B50F" w14:textId="26F83CD7" w:rsidR="00995944" w:rsidRPr="000D598C" w:rsidRDefault="00995944" w:rsidP="00995944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D598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 xml:space="preserve">  2,029.0 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6BBFE6CD" w14:textId="492482CC" w:rsidR="00995944" w:rsidRPr="000D598C" w:rsidRDefault="00995944" w:rsidP="00995944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D598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 xml:space="preserve">    2,094.5 </w:t>
            </w:r>
          </w:p>
        </w:tc>
      </w:tr>
      <w:tr w:rsidR="006C5D9A" w:rsidRPr="00894AEE" w14:paraId="3D5C5F22" w14:textId="77777777" w:rsidTr="00AC1FBD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52CA6688" w14:textId="77777777" w:rsidR="006C5D9A" w:rsidRPr="00002E48" w:rsidRDefault="006C5D9A" w:rsidP="006C5D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1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39CC548F" w14:textId="77777777" w:rsidR="006C5D9A" w:rsidRPr="00002E48" w:rsidRDefault="006C5D9A" w:rsidP="006C5D9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Real Effective Exchange Rate  (REER)–Month Average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6ED4D407" w14:textId="77777777" w:rsidR="006C5D9A" w:rsidRPr="00002E48" w:rsidRDefault="006C5D9A" w:rsidP="006C5D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(2010 = 100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5D707D3" w14:textId="153F20A6" w:rsidR="006C5D9A" w:rsidRPr="0065507D" w:rsidRDefault="006C5D9A" w:rsidP="006C5D9A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D598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6.489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5543073" w14:textId="31D43D4C" w:rsidR="006C5D9A" w:rsidRPr="0065507D" w:rsidRDefault="006C5D9A" w:rsidP="006C5D9A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D598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5.605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9D37CED" w14:textId="364060E8" w:rsidR="006C5D9A" w:rsidRPr="0065507D" w:rsidRDefault="006C5D9A" w:rsidP="006C5D9A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D598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5.5623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16C5F12" w14:textId="5ED26505" w:rsidR="006C5D9A" w:rsidRPr="0065507D" w:rsidRDefault="006C5D9A" w:rsidP="006C5D9A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D598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7.330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588209D" w14:textId="487A4842" w:rsidR="006C5D9A" w:rsidRPr="0065507D" w:rsidRDefault="006C5D9A" w:rsidP="006C5D9A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D598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7.728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257F02B" w14:textId="1632E4D8" w:rsidR="006C5D9A" w:rsidRPr="000D598C" w:rsidRDefault="006C5D9A" w:rsidP="006C5D9A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D598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1.5865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2A55FE3" w14:textId="2DC82CA5" w:rsidR="006C5D9A" w:rsidRPr="000D598C" w:rsidRDefault="00995944" w:rsidP="00995944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D598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0.0407</w:t>
            </w:r>
          </w:p>
        </w:tc>
      </w:tr>
      <w:tr w:rsidR="006C5D9A" w:rsidRPr="00894AEE" w14:paraId="2D6D6772" w14:textId="77777777" w:rsidTr="00AC1FBD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1BBA62C3" w14:textId="77777777" w:rsidR="006C5D9A" w:rsidRPr="00002E48" w:rsidRDefault="006C5D9A" w:rsidP="006C5D9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18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586B8A49" w14:textId="77777777" w:rsidR="006C5D9A" w:rsidRPr="00002E48" w:rsidRDefault="006C5D9A" w:rsidP="006C5D9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Nominal Effective Exchange Rate (NEER)–Month Average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30A4FC3F" w14:textId="77777777" w:rsidR="006C5D9A" w:rsidRPr="00002E48" w:rsidRDefault="006C5D9A" w:rsidP="006C5D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46DBBAD" w14:textId="3981F648" w:rsidR="006C5D9A" w:rsidRPr="0065507D" w:rsidRDefault="006C5D9A" w:rsidP="006C5D9A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D598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9.289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0C5BDEE" w14:textId="49D1EA65" w:rsidR="006C5D9A" w:rsidRPr="0065507D" w:rsidRDefault="006C5D9A" w:rsidP="006C5D9A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D598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7.577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D142461" w14:textId="1519EE0D" w:rsidR="006C5D9A" w:rsidRPr="0065507D" w:rsidRDefault="006C5D9A" w:rsidP="006C5D9A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D598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6.7820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8C4A40A" w14:textId="1ECE1588" w:rsidR="006C5D9A" w:rsidRPr="0065507D" w:rsidRDefault="006C5D9A" w:rsidP="006C5D9A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D598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6.976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AD5BE6A" w14:textId="631CCDB5" w:rsidR="006C5D9A" w:rsidRPr="0065507D" w:rsidRDefault="006C5D9A" w:rsidP="006C5D9A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D598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7.315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4F6DDD8" w14:textId="630C87A5" w:rsidR="006C5D9A" w:rsidRPr="000D598C" w:rsidRDefault="006C5D9A" w:rsidP="006C5D9A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D598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7.7981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3DA992B1" w14:textId="7EA9FA9F" w:rsidR="006C5D9A" w:rsidRPr="000D598C" w:rsidRDefault="00995944" w:rsidP="00995944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D598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6.7208</w:t>
            </w:r>
          </w:p>
        </w:tc>
      </w:tr>
      <w:tr w:rsidR="006C5D9A" w:rsidRPr="00894AEE" w14:paraId="6E692734" w14:textId="77777777" w:rsidTr="00AC1FBD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59263D68" w14:textId="77777777" w:rsidR="006C5D9A" w:rsidRPr="00002E48" w:rsidRDefault="006C5D9A" w:rsidP="006C5D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1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2B0E9314" w14:textId="77777777" w:rsidR="006C5D9A" w:rsidRPr="00002E48" w:rsidRDefault="006C5D9A" w:rsidP="006C5D9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Exchange Rate (M</w:t>
            </w: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onth end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692D2700" w14:textId="77777777" w:rsidR="006C5D9A" w:rsidRPr="00002E48" w:rsidRDefault="006C5D9A" w:rsidP="006C5D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proofErr w:type="spellStart"/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Rs</w:t>
            </w:r>
            <w:proofErr w:type="spellEnd"/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./US $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43E28CF" w14:textId="72BCBE8C" w:rsidR="006C5D9A" w:rsidRPr="0065507D" w:rsidRDefault="006C5D9A" w:rsidP="006C5D9A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65507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60.561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FB03FB3" w14:textId="4DE6F97E" w:rsidR="006C5D9A" w:rsidRPr="0065507D" w:rsidRDefault="006C5D9A" w:rsidP="006C5D9A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D598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83.583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788A034" w14:textId="30FE41B3" w:rsidR="006C5D9A" w:rsidRPr="0065507D" w:rsidRDefault="006C5D9A" w:rsidP="006C5D9A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65507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83.5666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F76AD21" w14:textId="252B2B39" w:rsidR="006C5D9A" w:rsidRPr="0065507D" w:rsidRDefault="006C5D9A" w:rsidP="006C5D9A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65507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85.231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6DC9458" w14:textId="0425F038" w:rsidR="006C5D9A" w:rsidRPr="0065507D" w:rsidRDefault="006C5D9A" w:rsidP="006C5D9A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65507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86.137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733C723" w14:textId="3E7D44E6" w:rsidR="006C5D9A" w:rsidRPr="0065507D" w:rsidRDefault="006C5D9A" w:rsidP="006C5D9A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65507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86.329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186B7B62" w14:textId="10B21748" w:rsidR="006C5D9A" w:rsidRPr="000D598C" w:rsidRDefault="00995944" w:rsidP="00995944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D598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04.8469</w:t>
            </w:r>
          </w:p>
        </w:tc>
      </w:tr>
      <w:tr w:rsidR="006C5D9A" w:rsidRPr="00894AEE" w14:paraId="1BFA198F" w14:textId="77777777" w:rsidTr="00AC1FBD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5311F677" w14:textId="77777777" w:rsidR="006C5D9A" w:rsidRPr="00002E48" w:rsidRDefault="006C5D9A" w:rsidP="006C5D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2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732927BE" w14:textId="77777777" w:rsidR="006C5D9A" w:rsidRPr="00002E48" w:rsidRDefault="006C5D9A" w:rsidP="006C5D9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Exchange Rate (M</w:t>
            </w: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onth average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0CE68F2D" w14:textId="77777777" w:rsidR="006C5D9A" w:rsidRPr="00002E48" w:rsidRDefault="006C5D9A" w:rsidP="006C5D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40F5B3D" w14:textId="66C8FA01" w:rsidR="006C5D9A" w:rsidRPr="0065507D" w:rsidRDefault="006C5D9A" w:rsidP="006C5D9A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65507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66.676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C2BD4E0" w14:textId="472BD905" w:rsidR="006C5D9A" w:rsidRPr="0065507D" w:rsidRDefault="006C5D9A" w:rsidP="006C5D9A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65507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80.202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8928B8A" w14:textId="78317ACA" w:rsidR="006C5D9A" w:rsidRPr="0065507D" w:rsidRDefault="006C5D9A" w:rsidP="006C5D9A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65507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84.9457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8FFF1C4" w14:textId="1D409FC1" w:rsidR="006C5D9A" w:rsidRPr="0065507D" w:rsidRDefault="006C5D9A" w:rsidP="006C5D9A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65507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85.486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DEAD4BB" w14:textId="533D7911" w:rsidR="006C5D9A" w:rsidRPr="0065507D" w:rsidRDefault="006C5D9A" w:rsidP="006C5D9A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65507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86.584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4EFCC52" w14:textId="785A65BA" w:rsidR="006C5D9A" w:rsidRPr="0065507D" w:rsidRDefault="006C5D9A" w:rsidP="006C5D9A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65507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81.0072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E7E3D15" w14:textId="521F43CD" w:rsidR="006C5D9A" w:rsidRPr="000D598C" w:rsidRDefault="00995944" w:rsidP="00995944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D598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93.8081</w:t>
            </w:r>
          </w:p>
        </w:tc>
      </w:tr>
      <w:tr w:rsidR="006C5D9A" w:rsidRPr="00002E48" w14:paraId="1D78CEBC" w14:textId="77777777" w:rsidTr="00AC1FBD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64B34F00" w14:textId="77777777" w:rsidR="006C5D9A" w:rsidRPr="00002E48" w:rsidRDefault="006C5D9A" w:rsidP="006C5D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2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4DEA9ADA" w14:textId="77777777" w:rsidR="006C5D9A" w:rsidRPr="00002E48" w:rsidRDefault="006C5D9A" w:rsidP="006C5D9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KSE 100 Index (</w:t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t>M</w:t>
            </w: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onth end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3C436D98" w14:textId="77777777" w:rsidR="006C5D9A" w:rsidRPr="00002E48" w:rsidRDefault="006C5D9A" w:rsidP="006C5D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(1991=1,000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1D0363E" w14:textId="3EFD87A2" w:rsidR="006C5D9A" w:rsidRPr="0065507D" w:rsidRDefault="006C5D9A" w:rsidP="006C5D9A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65507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0,510.3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BBD89B8" w14:textId="1F491D75" w:rsidR="006C5D9A" w:rsidRPr="0065507D" w:rsidRDefault="006C5D9A" w:rsidP="006C5D9A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65507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0,000.8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1591D3B" w14:textId="52FBCF8B" w:rsidR="006C5D9A" w:rsidRPr="0065507D" w:rsidRDefault="006C5D9A" w:rsidP="006C5D9A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65507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1,580.85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2C3328D" w14:textId="2155F09F" w:rsidR="006C5D9A" w:rsidRPr="0065507D" w:rsidRDefault="006C5D9A" w:rsidP="006C5D9A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65507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1,330.5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5774E6C" w14:textId="78FCD787" w:rsidR="006C5D9A" w:rsidRPr="0065507D" w:rsidRDefault="006C5D9A" w:rsidP="006C5D9A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65507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1,452.69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D08612D" w14:textId="16E55918" w:rsidR="006C5D9A" w:rsidRPr="0065507D" w:rsidRDefault="006C5D9A" w:rsidP="006C5D9A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65507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8,034.60</w:t>
            </w:r>
          </w:p>
        </w:tc>
        <w:tc>
          <w:tcPr>
            <w:tcW w:w="82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1584A9F5" w14:textId="2C05C194" w:rsidR="006C5D9A" w:rsidRPr="0065507D" w:rsidRDefault="00995944" w:rsidP="006C5D9A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5,002.42</w:t>
            </w:r>
          </w:p>
        </w:tc>
      </w:tr>
      <w:tr w:rsidR="006C5D9A" w:rsidRPr="00002E48" w14:paraId="28E207C3" w14:textId="77777777" w:rsidTr="00AC1FBD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E9FB4A6" w14:textId="77777777" w:rsidR="006C5D9A" w:rsidRPr="009334CA" w:rsidRDefault="006C5D9A" w:rsidP="006C5D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2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0FE2208B" w14:textId="77777777" w:rsidR="006C5D9A" w:rsidRPr="007B3E4E" w:rsidRDefault="006C5D9A" w:rsidP="006C5D9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CPI Inflation YoY</w:t>
            </w:r>
            <w:r w:rsidRPr="007B3E4E">
              <w:rPr>
                <w:rFonts w:ascii="Times New Roman" w:eastAsia="Times New Roman" w:hAnsi="Times New Roman"/>
                <w:sz w:val="14"/>
                <w:szCs w:val="14"/>
              </w:rPr>
              <w:t xml:space="preserve"> National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71073EF9" w14:textId="77777777" w:rsidR="006C5D9A" w:rsidRPr="009334CA" w:rsidRDefault="006C5D9A" w:rsidP="006C5D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(2015-16</w:t>
            </w: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=100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E07C56D" w14:textId="7797BBB7" w:rsidR="006C5D9A" w:rsidRPr="0065507D" w:rsidRDefault="006C5D9A" w:rsidP="006C5D9A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D598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1.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B2DC0E3" w14:textId="13095F0F" w:rsidR="006C5D9A" w:rsidRPr="0065507D" w:rsidRDefault="006C5D9A" w:rsidP="006C5D9A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D598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5.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54D9996" w14:textId="6990746D" w:rsidR="006C5D9A" w:rsidRPr="0065507D" w:rsidRDefault="006C5D9A" w:rsidP="006C5D9A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D598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6.4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D09D027" w14:textId="65CF595B" w:rsidR="006C5D9A" w:rsidRPr="0065507D" w:rsidRDefault="006C5D9A" w:rsidP="006C5D9A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D598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8.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C835F00" w14:textId="5EA3D724" w:rsidR="006C5D9A" w:rsidRPr="0065507D" w:rsidRDefault="006C5D9A" w:rsidP="006C5D9A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D598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9.4</w:t>
            </w:r>
          </w:p>
        </w:tc>
        <w:tc>
          <w:tcPr>
            <w:tcW w:w="720" w:type="dxa"/>
            <w:noWrap/>
            <w:tcMar>
              <w:left w:w="43" w:type="dxa"/>
              <w:right w:w="43" w:type="dxa"/>
            </w:tcMar>
            <w:vAlign w:val="center"/>
          </w:tcPr>
          <w:p w14:paraId="56E08680" w14:textId="4E816D2C" w:rsidR="006C5D9A" w:rsidRPr="0065507D" w:rsidRDefault="006C5D9A" w:rsidP="006C5D9A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D598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8.3</w:t>
            </w:r>
          </w:p>
        </w:tc>
        <w:tc>
          <w:tcPr>
            <w:tcW w:w="821" w:type="dxa"/>
            <w:noWrap/>
            <w:tcMar>
              <w:left w:w="43" w:type="dxa"/>
              <w:right w:w="43" w:type="dxa"/>
            </w:tcMar>
            <w:vAlign w:val="center"/>
          </w:tcPr>
          <w:p w14:paraId="7E94ADF2" w14:textId="3EEE24D6" w:rsidR="006C5D9A" w:rsidRPr="000D598C" w:rsidRDefault="00C23BA2" w:rsidP="006C5D9A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D598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7.4</w:t>
            </w:r>
          </w:p>
        </w:tc>
      </w:tr>
      <w:tr w:rsidR="006C5D9A" w:rsidRPr="00002E48" w14:paraId="30E4ACAC" w14:textId="77777777" w:rsidTr="00AC1FBD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2509E95" w14:textId="77777777" w:rsidR="006C5D9A" w:rsidRPr="009334CA" w:rsidRDefault="006C5D9A" w:rsidP="006C5D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69E06C54" w14:textId="77777777" w:rsidR="006C5D9A" w:rsidRPr="007B3E4E" w:rsidRDefault="006C5D9A" w:rsidP="006C5D9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CPI  Inflation YoY </w:t>
            </w:r>
            <w:r w:rsidRPr="007B3E4E">
              <w:rPr>
                <w:rFonts w:ascii="Times New Roman" w:eastAsia="Times New Roman" w:hAnsi="Times New Roman"/>
                <w:sz w:val="14"/>
                <w:szCs w:val="14"/>
              </w:rPr>
              <w:t>Urba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61A8C72E" w14:textId="77777777" w:rsidR="006C5D9A" w:rsidRPr="009334CA" w:rsidRDefault="006C5D9A" w:rsidP="006C5D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2EE1970" w14:textId="56461CCE" w:rsidR="006C5D9A" w:rsidRPr="0065507D" w:rsidRDefault="006C5D9A" w:rsidP="006C5D9A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65507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8.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3529C7B" w14:textId="5ACBF349" w:rsidR="006C5D9A" w:rsidRPr="0065507D" w:rsidRDefault="006C5D9A" w:rsidP="006C5D9A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D598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3.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349D667" w14:textId="5D41194D" w:rsidR="006C5D9A" w:rsidRPr="0065507D" w:rsidRDefault="006C5D9A" w:rsidP="006C5D9A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D598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3.5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2B2FE57" w14:textId="25747A63" w:rsidR="006C5D9A" w:rsidRPr="0065507D" w:rsidRDefault="006C5D9A" w:rsidP="006C5D9A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D598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5.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7D4300A" w14:textId="0087F286" w:rsidR="006C5D9A" w:rsidRPr="0065507D" w:rsidRDefault="006C5D9A" w:rsidP="006C5D9A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D598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7.3</w:t>
            </w:r>
          </w:p>
        </w:tc>
        <w:tc>
          <w:tcPr>
            <w:tcW w:w="720" w:type="dxa"/>
            <w:noWrap/>
            <w:tcMar>
              <w:left w:w="43" w:type="dxa"/>
              <w:right w:w="43" w:type="dxa"/>
            </w:tcMar>
            <w:vAlign w:val="center"/>
          </w:tcPr>
          <w:p w14:paraId="4243C0B5" w14:textId="7A6FA7E3" w:rsidR="006C5D9A" w:rsidRPr="0065507D" w:rsidRDefault="006C5D9A" w:rsidP="006C5D9A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D598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6.3</w:t>
            </w:r>
          </w:p>
        </w:tc>
        <w:tc>
          <w:tcPr>
            <w:tcW w:w="821" w:type="dxa"/>
            <w:noWrap/>
            <w:tcMar>
              <w:left w:w="43" w:type="dxa"/>
              <w:right w:w="43" w:type="dxa"/>
            </w:tcMar>
            <w:vAlign w:val="center"/>
          </w:tcPr>
          <w:p w14:paraId="3C44A7C3" w14:textId="4EB7853F" w:rsidR="006C5D9A" w:rsidRPr="000D598C" w:rsidRDefault="00C23BA2" w:rsidP="006C5D9A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D598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5.0</w:t>
            </w:r>
          </w:p>
        </w:tc>
      </w:tr>
      <w:tr w:rsidR="006C5D9A" w:rsidRPr="00002E48" w14:paraId="1D476C7B" w14:textId="77777777" w:rsidTr="00AC1FBD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FC10B3D" w14:textId="77777777" w:rsidR="006C5D9A" w:rsidRPr="009334CA" w:rsidRDefault="006C5D9A" w:rsidP="006C5D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3BD90B50" w14:textId="77777777" w:rsidR="006C5D9A" w:rsidRPr="007B3E4E" w:rsidRDefault="006C5D9A" w:rsidP="006C5D9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CPI Inflation YoY</w:t>
            </w:r>
            <w:r w:rsidRPr="007B3E4E">
              <w:rPr>
                <w:rFonts w:ascii="Times New Roman" w:eastAsia="Times New Roman" w:hAnsi="Times New Roman"/>
                <w:sz w:val="14"/>
                <w:szCs w:val="14"/>
              </w:rPr>
              <w:t xml:space="preserve"> Rural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1093C1F9" w14:textId="77777777" w:rsidR="006C5D9A" w:rsidRPr="009334CA" w:rsidRDefault="006C5D9A" w:rsidP="006C5D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F8532FE" w14:textId="2888ABEC" w:rsidR="006C5D9A" w:rsidRPr="0065507D" w:rsidRDefault="006C5D9A" w:rsidP="006C5D9A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D598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5.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4020355" w14:textId="1E3856E0" w:rsidR="006C5D9A" w:rsidRPr="0065507D" w:rsidRDefault="006C5D9A" w:rsidP="006C5D9A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D598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8.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C468B2D" w14:textId="7269968E" w:rsidR="006C5D9A" w:rsidRPr="0065507D" w:rsidRDefault="006C5D9A" w:rsidP="006C5D9A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D598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0.7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9561923" w14:textId="57C1B4DA" w:rsidR="006C5D9A" w:rsidRPr="0065507D" w:rsidRDefault="006C5D9A" w:rsidP="006C5D9A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D598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2.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70F1AC0" w14:textId="3D44055C" w:rsidR="006C5D9A" w:rsidRPr="0065507D" w:rsidRDefault="006C5D9A" w:rsidP="006C5D9A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D598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2.4</w:t>
            </w:r>
          </w:p>
        </w:tc>
        <w:tc>
          <w:tcPr>
            <w:tcW w:w="720" w:type="dxa"/>
            <w:noWrap/>
            <w:tcMar>
              <w:left w:w="43" w:type="dxa"/>
              <w:right w:w="43" w:type="dxa"/>
            </w:tcMar>
            <w:vAlign w:val="center"/>
          </w:tcPr>
          <w:p w14:paraId="3981F2B8" w14:textId="758E5F0E" w:rsidR="006C5D9A" w:rsidRPr="0065507D" w:rsidRDefault="006C5D9A" w:rsidP="006C5D9A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D598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1.3</w:t>
            </w:r>
          </w:p>
        </w:tc>
        <w:tc>
          <w:tcPr>
            <w:tcW w:w="821" w:type="dxa"/>
            <w:noWrap/>
            <w:tcMar>
              <w:left w:w="43" w:type="dxa"/>
              <w:right w:w="43" w:type="dxa"/>
            </w:tcMar>
            <w:vAlign w:val="center"/>
          </w:tcPr>
          <w:p w14:paraId="494954CF" w14:textId="27258C53" w:rsidR="006C5D9A" w:rsidRPr="000D598C" w:rsidRDefault="00C23BA2" w:rsidP="006C5D9A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D598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0.9</w:t>
            </w:r>
          </w:p>
        </w:tc>
      </w:tr>
      <w:tr w:rsidR="006C5D9A" w:rsidRPr="00002E48" w14:paraId="1EF6C7C6" w14:textId="77777777" w:rsidTr="00AC1FBD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8197802" w14:textId="77777777" w:rsidR="006C5D9A" w:rsidRPr="009334CA" w:rsidRDefault="006C5D9A" w:rsidP="006C5D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641DCFF2" w14:textId="77777777" w:rsidR="006C5D9A" w:rsidRPr="007B3E4E" w:rsidRDefault="006C5D9A" w:rsidP="006C5D9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CPI  Inflation YoY </w:t>
            </w:r>
            <w:r w:rsidRPr="007B3E4E">
              <w:rPr>
                <w:rFonts w:ascii="Times New Roman" w:eastAsia="Times New Roman" w:hAnsi="Times New Roman"/>
                <w:sz w:val="14"/>
                <w:szCs w:val="14"/>
              </w:rPr>
              <w:t>Urban</w:t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 (Food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66BF7458" w14:textId="77777777" w:rsidR="006C5D9A" w:rsidRPr="009334CA" w:rsidRDefault="006C5D9A" w:rsidP="006C5D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9DF305B" w14:textId="71E1849C" w:rsidR="006C5D9A" w:rsidRPr="0065507D" w:rsidRDefault="006C5D9A" w:rsidP="006C5D9A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D598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1.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24EEB79" w14:textId="73A93D7E" w:rsidR="006C5D9A" w:rsidRPr="0065507D" w:rsidRDefault="006C5D9A" w:rsidP="006C5D9A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D598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7.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8AC67B0" w14:textId="3EA90F79" w:rsidR="006C5D9A" w:rsidRPr="0065507D" w:rsidRDefault="006C5D9A" w:rsidP="006C5D9A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D598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6.8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9127F89" w14:textId="76C362CE" w:rsidR="006C5D9A" w:rsidRPr="0065507D" w:rsidRDefault="006C5D9A" w:rsidP="006C5D9A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D598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8.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5B3983E" w14:textId="40B26E79" w:rsidR="006C5D9A" w:rsidRPr="0065507D" w:rsidRDefault="006C5D9A" w:rsidP="006C5D9A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D598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0.8</w:t>
            </w:r>
          </w:p>
        </w:tc>
        <w:tc>
          <w:tcPr>
            <w:tcW w:w="720" w:type="dxa"/>
            <w:noWrap/>
            <w:tcMar>
              <w:left w:w="43" w:type="dxa"/>
              <w:right w:w="43" w:type="dxa"/>
            </w:tcMar>
            <w:vAlign w:val="center"/>
          </w:tcPr>
          <w:p w14:paraId="45E44476" w14:textId="1844F8B1" w:rsidR="006C5D9A" w:rsidRPr="0065507D" w:rsidRDefault="006C5D9A" w:rsidP="006C5D9A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D598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0.2</w:t>
            </w:r>
          </w:p>
        </w:tc>
        <w:tc>
          <w:tcPr>
            <w:tcW w:w="821" w:type="dxa"/>
            <w:noWrap/>
            <w:tcMar>
              <w:left w:w="43" w:type="dxa"/>
              <w:right w:w="43" w:type="dxa"/>
            </w:tcMar>
            <w:vAlign w:val="center"/>
          </w:tcPr>
          <w:p w14:paraId="612336B6" w14:textId="0F4C7439" w:rsidR="006C5D9A" w:rsidRPr="000D598C" w:rsidRDefault="00C23BA2" w:rsidP="006C5D9A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D598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8.8</w:t>
            </w:r>
          </w:p>
        </w:tc>
      </w:tr>
      <w:tr w:rsidR="006C5D9A" w:rsidRPr="00002E48" w14:paraId="0B4303A3" w14:textId="77777777" w:rsidTr="00AC1FBD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C5AC0BB" w14:textId="77777777" w:rsidR="006C5D9A" w:rsidRPr="009334CA" w:rsidRDefault="006C5D9A" w:rsidP="006C5D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40A0C2EA" w14:textId="77777777" w:rsidR="006C5D9A" w:rsidRPr="007B3E4E" w:rsidRDefault="006C5D9A" w:rsidP="006C5D9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CPI Inflation YoY </w:t>
            </w:r>
            <w:r w:rsidRPr="007B3E4E">
              <w:rPr>
                <w:rFonts w:ascii="Times New Roman" w:eastAsia="Times New Roman" w:hAnsi="Times New Roman"/>
                <w:sz w:val="14"/>
                <w:szCs w:val="14"/>
              </w:rPr>
              <w:t>Rural</w:t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 (Food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726263F2" w14:textId="77777777" w:rsidR="006C5D9A" w:rsidRPr="009334CA" w:rsidRDefault="006C5D9A" w:rsidP="006C5D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43A12C0E" w14:textId="290564E3" w:rsidR="006C5D9A" w:rsidRPr="0065507D" w:rsidRDefault="006C5D9A" w:rsidP="006C5D9A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D598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7.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1923F9B8" w14:textId="4EFC0FFC" w:rsidR="006C5D9A" w:rsidRPr="0065507D" w:rsidRDefault="006C5D9A" w:rsidP="006C5D9A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D598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0.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142FB926" w14:textId="36FE273D" w:rsidR="006C5D9A" w:rsidRPr="0065507D" w:rsidRDefault="006C5D9A" w:rsidP="006C5D9A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D598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2.2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05DEAE37" w14:textId="4F343031" w:rsidR="006C5D9A" w:rsidRPr="0065507D" w:rsidRDefault="006C5D9A" w:rsidP="006C5D9A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D598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2.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4ACE2B6D" w14:textId="2029AA42" w:rsidR="006C5D9A" w:rsidRPr="0065507D" w:rsidRDefault="006C5D9A" w:rsidP="006C5D9A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D598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1.5</w:t>
            </w:r>
          </w:p>
        </w:tc>
        <w:tc>
          <w:tcPr>
            <w:tcW w:w="720" w:type="dxa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6264DE52" w14:textId="79757360" w:rsidR="006C5D9A" w:rsidRPr="0065507D" w:rsidRDefault="006C5D9A" w:rsidP="006C5D9A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D598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1.3</w:t>
            </w:r>
          </w:p>
        </w:tc>
        <w:tc>
          <w:tcPr>
            <w:tcW w:w="821" w:type="dxa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52B1D4F1" w14:textId="1BA7D870" w:rsidR="006C5D9A" w:rsidRPr="000D598C" w:rsidRDefault="00C23BA2" w:rsidP="006C5D9A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D598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0.6</w:t>
            </w:r>
          </w:p>
        </w:tc>
      </w:tr>
      <w:tr w:rsidR="006C5D9A" w:rsidRPr="00002E48" w14:paraId="73D7D150" w14:textId="77777777" w:rsidTr="00AC1FBD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4EF2EC7" w14:textId="77777777" w:rsidR="006C5D9A" w:rsidRPr="009334CA" w:rsidRDefault="006C5D9A" w:rsidP="006C5D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06E2425E" w14:textId="77777777" w:rsidR="006C5D9A" w:rsidRPr="007B3E4E" w:rsidRDefault="006C5D9A" w:rsidP="006C5D9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CPI  Inflation YoY </w:t>
            </w:r>
            <w:r w:rsidRPr="007B3E4E">
              <w:rPr>
                <w:rFonts w:ascii="Times New Roman" w:eastAsia="Times New Roman" w:hAnsi="Times New Roman"/>
                <w:sz w:val="14"/>
                <w:szCs w:val="14"/>
              </w:rPr>
              <w:t>Urban</w:t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 (Non-Food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3118BADC" w14:textId="77777777" w:rsidR="006C5D9A" w:rsidRPr="009334CA" w:rsidRDefault="006C5D9A" w:rsidP="006C5D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1CC551EE" w14:textId="29D81C11" w:rsidR="006C5D9A" w:rsidRPr="0065507D" w:rsidRDefault="006C5D9A" w:rsidP="006C5D9A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65507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0.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58E4E04A" w14:textId="62B98B1F" w:rsidR="006C5D9A" w:rsidRPr="0065507D" w:rsidRDefault="006C5D9A" w:rsidP="006C5D9A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D598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4.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5F7D6600" w14:textId="031B0107" w:rsidR="006C5D9A" w:rsidRPr="0065507D" w:rsidRDefault="006C5D9A" w:rsidP="006C5D9A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D598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4.9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68BEF626" w14:textId="3E031813" w:rsidR="006C5D9A" w:rsidRPr="0065507D" w:rsidRDefault="006C5D9A" w:rsidP="006C5D9A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D598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6.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00F5FC15" w14:textId="17BF6307" w:rsidR="006C5D9A" w:rsidRPr="0065507D" w:rsidRDefault="006C5D9A" w:rsidP="006C5D9A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D598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8.7</w:t>
            </w:r>
          </w:p>
        </w:tc>
        <w:tc>
          <w:tcPr>
            <w:tcW w:w="720" w:type="dxa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77D450CC" w14:textId="2446D105" w:rsidR="006C5D9A" w:rsidRPr="0065507D" w:rsidRDefault="006C5D9A" w:rsidP="006C5D9A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D598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7.3</w:t>
            </w:r>
          </w:p>
        </w:tc>
        <w:tc>
          <w:tcPr>
            <w:tcW w:w="821" w:type="dxa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272C9188" w14:textId="461171EB" w:rsidR="006C5D9A" w:rsidRPr="000D598C" w:rsidRDefault="00C23BA2" w:rsidP="006C5D9A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D598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6.3</w:t>
            </w:r>
          </w:p>
        </w:tc>
      </w:tr>
      <w:tr w:rsidR="006C5D9A" w:rsidRPr="00002E48" w14:paraId="3D8C1986" w14:textId="77777777" w:rsidTr="00AC1FBD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985F222" w14:textId="77777777" w:rsidR="006C5D9A" w:rsidRPr="009334CA" w:rsidRDefault="006C5D9A" w:rsidP="006C5D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8</w:t>
            </w:r>
          </w:p>
        </w:tc>
        <w:tc>
          <w:tcPr>
            <w:tcW w:w="351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2A6D6CB" w14:textId="77777777" w:rsidR="006C5D9A" w:rsidRPr="007B3E4E" w:rsidRDefault="006C5D9A" w:rsidP="006C5D9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CPI Inflation YoY </w:t>
            </w:r>
            <w:r w:rsidRPr="007B3E4E">
              <w:rPr>
                <w:rFonts w:ascii="Times New Roman" w:eastAsia="Times New Roman" w:hAnsi="Times New Roman"/>
                <w:sz w:val="14"/>
                <w:szCs w:val="14"/>
              </w:rPr>
              <w:t>Rural</w:t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 (Non-Food)</w:t>
            </w:r>
          </w:p>
        </w:tc>
        <w:tc>
          <w:tcPr>
            <w:tcW w:w="99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58B1EC9" w14:textId="77777777" w:rsidR="006C5D9A" w:rsidRPr="009334CA" w:rsidRDefault="006C5D9A" w:rsidP="006C5D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3528D438" w14:textId="4BCD7F9D" w:rsidR="006C5D9A" w:rsidRPr="0065507D" w:rsidRDefault="006C5D9A" w:rsidP="006C5D9A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D598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5.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7A6241F4" w14:textId="25A578DD" w:rsidR="006C5D9A" w:rsidRPr="0065507D" w:rsidRDefault="006C5D9A" w:rsidP="006C5D9A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D598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8.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26893723" w14:textId="581A6D0E" w:rsidR="006C5D9A" w:rsidRPr="0065507D" w:rsidRDefault="006C5D9A" w:rsidP="006C5D9A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D598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9.9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7914F92D" w14:textId="08D6A9D3" w:rsidR="006C5D9A" w:rsidRPr="0065507D" w:rsidRDefault="006C5D9A" w:rsidP="006C5D9A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D598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2.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34A82DC8" w14:textId="2E3DC12B" w:rsidR="006C5D9A" w:rsidRPr="0065507D" w:rsidRDefault="006C5D9A" w:rsidP="006C5D9A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D598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3.8</w:t>
            </w:r>
          </w:p>
        </w:tc>
        <w:tc>
          <w:tcPr>
            <w:tcW w:w="720" w:type="dxa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32F12401" w14:textId="12286D55" w:rsidR="006C5D9A" w:rsidRPr="0065507D" w:rsidRDefault="006C5D9A" w:rsidP="006C5D9A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D598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2.0</w:t>
            </w:r>
          </w:p>
        </w:tc>
        <w:tc>
          <w:tcPr>
            <w:tcW w:w="821" w:type="dxa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67FF05BD" w14:textId="5B56AEF6" w:rsidR="006C5D9A" w:rsidRPr="000D598C" w:rsidRDefault="00C23BA2" w:rsidP="006C5D9A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D598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2.0</w:t>
            </w:r>
          </w:p>
        </w:tc>
      </w:tr>
      <w:tr w:rsidR="006C5D9A" w:rsidRPr="00002E48" w14:paraId="016F3C16" w14:textId="77777777" w:rsidTr="00AC1FBD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2BBF8CE" w14:textId="77777777" w:rsidR="006C5D9A" w:rsidRPr="009334CA" w:rsidRDefault="006C5D9A" w:rsidP="006C5D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9</w:t>
            </w:r>
          </w:p>
        </w:tc>
        <w:tc>
          <w:tcPr>
            <w:tcW w:w="351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044C97B" w14:textId="77777777" w:rsidR="006C5D9A" w:rsidRPr="007B3E4E" w:rsidRDefault="006C5D9A" w:rsidP="006C5D9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Core Inflation YoY (Non-Food Non Energy) Urban</w:t>
            </w:r>
          </w:p>
        </w:tc>
        <w:tc>
          <w:tcPr>
            <w:tcW w:w="99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9F25AF0" w14:textId="77777777" w:rsidR="006C5D9A" w:rsidRPr="009334CA" w:rsidRDefault="006C5D9A" w:rsidP="006C5D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51976834" w14:textId="33F72022" w:rsidR="006C5D9A" w:rsidRPr="0065507D" w:rsidRDefault="006C5D9A" w:rsidP="006C5D9A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65507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7.1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38856384" w14:textId="2A98926B" w:rsidR="006C5D9A" w:rsidRPr="0065507D" w:rsidRDefault="006C5D9A" w:rsidP="006C5D9A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D598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8.6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70478383" w14:textId="3A35D316" w:rsidR="006C5D9A" w:rsidRPr="0065507D" w:rsidRDefault="006C5D9A" w:rsidP="006C5D9A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D598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9.5</w:t>
            </w:r>
          </w:p>
        </w:tc>
        <w:tc>
          <w:tcPr>
            <w:tcW w:w="698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028D1A27" w14:textId="3DEFC005" w:rsidR="006C5D9A" w:rsidRPr="0065507D" w:rsidRDefault="006C5D9A" w:rsidP="006C5D9A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D598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0.0</w:t>
            </w:r>
          </w:p>
        </w:tc>
        <w:tc>
          <w:tcPr>
            <w:tcW w:w="720" w:type="dxa"/>
            <w:tcBorders>
              <w:top w:val="nil"/>
              <w:lef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7A30EA75" w14:textId="31A64F2B" w:rsidR="006C5D9A" w:rsidRPr="0065507D" w:rsidRDefault="006C5D9A" w:rsidP="006C5D9A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D598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8.5</w:t>
            </w:r>
          </w:p>
        </w:tc>
        <w:tc>
          <w:tcPr>
            <w:tcW w:w="720" w:type="dxa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419F95B9" w14:textId="5437E5CF" w:rsidR="006C5D9A" w:rsidRPr="0065507D" w:rsidRDefault="006C5D9A" w:rsidP="006C5D9A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D598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8.4</w:t>
            </w:r>
          </w:p>
        </w:tc>
        <w:tc>
          <w:tcPr>
            <w:tcW w:w="821" w:type="dxa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223FB77F" w14:textId="189BFEC4" w:rsidR="006C5D9A" w:rsidRPr="000D598C" w:rsidRDefault="00C23BA2" w:rsidP="006C5D9A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D598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8.4</w:t>
            </w:r>
          </w:p>
        </w:tc>
      </w:tr>
      <w:tr w:rsidR="006C5D9A" w:rsidRPr="00002E48" w14:paraId="05C59FA3" w14:textId="77777777" w:rsidTr="00AC1FBD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360CD45" w14:textId="77777777" w:rsidR="006C5D9A" w:rsidRPr="009334CA" w:rsidRDefault="006C5D9A" w:rsidP="006C5D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30</w:t>
            </w:r>
          </w:p>
        </w:tc>
        <w:tc>
          <w:tcPr>
            <w:tcW w:w="351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3AF8929" w14:textId="77777777" w:rsidR="006C5D9A" w:rsidRPr="007B3E4E" w:rsidRDefault="006C5D9A" w:rsidP="006C5D9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Core Inflation YoY (Non-Food Non Energy) Rural</w:t>
            </w:r>
          </w:p>
        </w:tc>
        <w:tc>
          <w:tcPr>
            <w:tcW w:w="99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02DDEF9" w14:textId="77777777" w:rsidR="006C5D9A" w:rsidRPr="009334CA" w:rsidRDefault="006C5D9A" w:rsidP="006C5D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4ACFB5FF" w14:textId="7F781115" w:rsidR="006C5D9A" w:rsidRPr="0065507D" w:rsidRDefault="006C5D9A" w:rsidP="006C5D9A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D598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1.5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1D85D2AD" w14:textId="3C345F7F" w:rsidR="006C5D9A" w:rsidRPr="0065507D" w:rsidRDefault="006C5D9A" w:rsidP="006C5D9A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D598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3.1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31F004ED" w14:textId="40405132" w:rsidR="006C5D9A" w:rsidRPr="0065507D" w:rsidRDefault="006C5D9A" w:rsidP="006C5D9A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D598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4.9</w:t>
            </w:r>
          </w:p>
        </w:tc>
        <w:tc>
          <w:tcPr>
            <w:tcW w:w="698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5FF9B5E9" w14:textId="7E77BEA1" w:rsidR="006C5D9A" w:rsidRPr="0065507D" w:rsidRDefault="006C5D9A" w:rsidP="006C5D9A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D598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6.9</w:t>
            </w:r>
          </w:p>
        </w:tc>
        <w:tc>
          <w:tcPr>
            <w:tcW w:w="720" w:type="dxa"/>
            <w:tcBorders>
              <w:top w:val="nil"/>
              <w:lef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09C4A63B" w14:textId="52D93407" w:rsidR="006C5D9A" w:rsidRPr="0065507D" w:rsidRDefault="006C5D9A" w:rsidP="006C5D9A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D598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5.2</w:t>
            </w:r>
          </w:p>
        </w:tc>
        <w:tc>
          <w:tcPr>
            <w:tcW w:w="720" w:type="dxa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5829DF34" w14:textId="71ADCF06" w:rsidR="006C5D9A" w:rsidRPr="0065507D" w:rsidRDefault="006C5D9A" w:rsidP="006C5D9A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D598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4.6</w:t>
            </w:r>
          </w:p>
        </w:tc>
        <w:tc>
          <w:tcPr>
            <w:tcW w:w="821" w:type="dxa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5964A974" w14:textId="3A13F629" w:rsidR="006C5D9A" w:rsidRPr="000D598C" w:rsidRDefault="00C23BA2" w:rsidP="006C5D9A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D598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5.9</w:t>
            </w:r>
          </w:p>
        </w:tc>
      </w:tr>
      <w:tr w:rsidR="000D598C" w:rsidRPr="00002E48" w14:paraId="0EDFD0EC" w14:textId="77777777" w:rsidTr="00AC1FBD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989D130" w14:textId="77777777" w:rsidR="000D598C" w:rsidRDefault="000D598C" w:rsidP="000D59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31</w:t>
            </w:r>
          </w:p>
        </w:tc>
        <w:tc>
          <w:tcPr>
            <w:tcW w:w="351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72ACEEB" w14:textId="4263A378" w:rsidR="000D598C" w:rsidRPr="009334CA" w:rsidRDefault="000D598C" w:rsidP="000D598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National Saving</w:t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t>s</w:t>
            </w: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 xml:space="preserve"> Schemes  –  Outstanding Amount</w:t>
            </w:r>
          </w:p>
        </w:tc>
        <w:tc>
          <w:tcPr>
            <w:tcW w:w="99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050D4DB" w14:textId="77777777" w:rsidR="000D598C" w:rsidRPr="009334CA" w:rsidRDefault="000D598C" w:rsidP="000D59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 xml:space="preserve">Billion  </w:t>
            </w:r>
            <w:proofErr w:type="spellStart"/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Rs</w:t>
            </w:r>
            <w:proofErr w:type="spellEnd"/>
            <w:r>
              <w:rPr>
                <w:rFonts w:ascii="Times New Roman" w:eastAsia="Arial Unicode MS" w:hAnsi="Times New Roman"/>
                <w:sz w:val="14"/>
                <w:szCs w:val="14"/>
              </w:rPr>
              <w:t>.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080293FA" w14:textId="33EC1B42" w:rsidR="000D598C" w:rsidRPr="0065507D" w:rsidRDefault="000D598C" w:rsidP="000D598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D598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,344.43</w:t>
            </w:r>
          </w:p>
        </w:tc>
        <w:tc>
          <w:tcPr>
            <w:tcW w:w="720" w:type="dxa"/>
            <w:tcBorders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65F39D0F" w14:textId="03DE730B" w:rsidR="000D598C" w:rsidRPr="0065507D" w:rsidRDefault="000D598C" w:rsidP="000D598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D598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,321.93</w:t>
            </w:r>
          </w:p>
        </w:tc>
        <w:tc>
          <w:tcPr>
            <w:tcW w:w="720" w:type="dxa"/>
            <w:tcBorders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4DDD2DFA" w14:textId="07F02C17" w:rsidR="000D598C" w:rsidRPr="0065507D" w:rsidRDefault="000D598C" w:rsidP="000D598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D598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,288.35</w:t>
            </w:r>
          </w:p>
        </w:tc>
        <w:tc>
          <w:tcPr>
            <w:tcW w:w="698" w:type="dxa"/>
            <w:tcBorders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3939AE61" w14:textId="23D81F96" w:rsidR="000D598C" w:rsidRPr="0065507D" w:rsidRDefault="000D598C" w:rsidP="000D598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65507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,262.25</w:t>
            </w:r>
          </w:p>
        </w:tc>
        <w:tc>
          <w:tcPr>
            <w:tcW w:w="720" w:type="dxa"/>
            <w:tcBorders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74E3A1EA" w14:textId="411162EC" w:rsidR="000D598C" w:rsidRPr="0065507D" w:rsidRDefault="000D598C" w:rsidP="000D598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D598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,248.29</w:t>
            </w:r>
          </w:p>
        </w:tc>
        <w:tc>
          <w:tcPr>
            <w:tcW w:w="72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5BC796AD" w14:textId="709302A5" w:rsidR="000D598C" w:rsidRPr="0065507D" w:rsidRDefault="000D598C" w:rsidP="000D598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D598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,262.01</w:t>
            </w:r>
          </w:p>
        </w:tc>
        <w:tc>
          <w:tcPr>
            <w:tcW w:w="821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12EC50AE" w14:textId="017DFC72" w:rsidR="000D598C" w:rsidRPr="000D598C" w:rsidRDefault="000D598C" w:rsidP="000D598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D598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,255.09</w:t>
            </w:r>
          </w:p>
        </w:tc>
      </w:tr>
      <w:tr w:rsidR="000D598C" w:rsidRPr="00002E48" w14:paraId="3D14355C" w14:textId="77777777" w:rsidTr="00AC1FBD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3B5E9991" w14:textId="77777777" w:rsidR="000D598C" w:rsidRPr="009334CA" w:rsidRDefault="000D598C" w:rsidP="000D59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32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3736337B" w14:textId="7140BDB0" w:rsidR="000D598C" w:rsidRPr="00002E48" w:rsidRDefault="000D598C" w:rsidP="000D598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FBR Tax Collection</w:t>
            </w:r>
            <w:r w:rsidRPr="00233392">
              <w:rPr>
                <w:rFonts w:ascii="Times New Roman" w:eastAsia="Times New Roman" w:hAnsi="Times New Roman"/>
                <w:sz w:val="14"/>
                <w:szCs w:val="14"/>
                <w:vertAlign w:val="superscript"/>
              </w:rPr>
              <w:t>#</w:t>
            </w:r>
          </w:p>
        </w:tc>
        <w:tc>
          <w:tcPr>
            <w:tcW w:w="99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3561CD6D" w14:textId="77777777" w:rsidR="000D598C" w:rsidRPr="00002E48" w:rsidRDefault="000D598C" w:rsidP="000D59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04129CFA" w14:textId="5F71E6AD" w:rsidR="000D598C" w:rsidRPr="0065507D" w:rsidRDefault="000D598C" w:rsidP="000D598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65507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…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591CD625" w14:textId="2FAB6386" w:rsidR="000D598C" w:rsidRPr="0065507D" w:rsidRDefault="000D598C" w:rsidP="000D598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…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4250338A" w14:textId="5D15DC00" w:rsidR="000D598C" w:rsidRPr="0065507D" w:rsidRDefault="000D598C" w:rsidP="000D598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65507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…</w:t>
            </w:r>
          </w:p>
        </w:tc>
        <w:tc>
          <w:tcPr>
            <w:tcW w:w="69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19D616C4" w14:textId="2AA5E16A" w:rsidR="000D598C" w:rsidRPr="0065507D" w:rsidRDefault="000D598C" w:rsidP="000D598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65507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…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45342AAE" w14:textId="38C56B30" w:rsidR="000D598C" w:rsidRPr="0065507D" w:rsidRDefault="000D598C" w:rsidP="000D598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D598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,169.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7D562801" w14:textId="08ADD573" w:rsidR="000D598C" w:rsidRPr="0065507D" w:rsidRDefault="000D598C" w:rsidP="000D598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65507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…</w:t>
            </w:r>
          </w:p>
        </w:tc>
        <w:tc>
          <w:tcPr>
            <w:tcW w:w="82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6D49A38C" w14:textId="3F469B4D" w:rsidR="000D598C" w:rsidRPr="0065507D" w:rsidRDefault="001C131C" w:rsidP="000D598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…</w:t>
            </w:r>
          </w:p>
        </w:tc>
      </w:tr>
    </w:tbl>
    <w:p w14:paraId="4B4FDBDE" w14:textId="77777777" w:rsidR="0099482C" w:rsidRPr="009334CA" w:rsidRDefault="00A4787E" w:rsidP="0099482C">
      <w:pPr>
        <w:spacing w:after="0"/>
        <w:ind w:firstLine="270"/>
        <w:rPr>
          <w:rFonts w:ascii="Times New Roman" w:hAnsi="Times New Roman"/>
          <w:sz w:val="14"/>
        </w:rPr>
      </w:pPr>
      <w:r w:rsidRPr="009334CA">
        <w:rPr>
          <w:rFonts w:ascii="Times New Roman" w:hAnsi="Times New Roman"/>
          <w:sz w:val="14"/>
        </w:rPr>
        <w:t xml:space="preserve">  </w:t>
      </w:r>
      <w:r w:rsidR="0099482C" w:rsidRPr="009334CA">
        <w:rPr>
          <w:rFonts w:ascii="Times New Roman" w:hAnsi="Times New Roman"/>
          <w:sz w:val="14"/>
        </w:rPr>
        <w:t>* Including Zero Markup</w:t>
      </w:r>
      <w:r w:rsidR="00E45DA4">
        <w:rPr>
          <w:rFonts w:ascii="Times New Roman" w:hAnsi="Times New Roman"/>
          <w:sz w:val="14"/>
        </w:rPr>
        <w:t xml:space="preserve"> (including interbank)</w:t>
      </w:r>
    </w:p>
    <w:p w14:paraId="51B2BE7F" w14:textId="75453330" w:rsidR="0099482C" w:rsidRDefault="0099482C" w:rsidP="00C67C83">
      <w:pPr>
        <w:spacing w:after="0"/>
        <w:ind w:firstLine="270"/>
        <w:rPr>
          <w:rFonts w:ascii="Times New Roman" w:hAnsi="Times New Roman"/>
          <w:sz w:val="14"/>
        </w:rPr>
      </w:pPr>
      <w:r w:rsidRPr="009334CA">
        <w:rPr>
          <w:rFonts w:ascii="Times New Roman" w:hAnsi="Times New Roman"/>
          <w:sz w:val="14"/>
        </w:rPr>
        <w:t>**</w:t>
      </w:r>
      <w:r w:rsidR="00E45DA4">
        <w:rPr>
          <w:rFonts w:ascii="Times New Roman" w:hAnsi="Times New Roman"/>
          <w:sz w:val="14"/>
        </w:rPr>
        <w:t>Average of bid and offer</w:t>
      </w:r>
    </w:p>
    <w:p w14:paraId="5ECA3F4E" w14:textId="36F89923" w:rsidR="00CE4BE6" w:rsidRDefault="00F200D1" w:rsidP="002C7120">
      <w:pPr>
        <w:spacing w:after="0"/>
        <w:ind w:firstLine="270"/>
        <w:rPr>
          <w:rFonts w:ascii="Times New Roman" w:hAnsi="Times New Roman"/>
          <w:sz w:val="14"/>
        </w:rPr>
      </w:pPr>
      <w:r>
        <w:rPr>
          <w:rFonts w:ascii="Times New Roman" w:hAnsi="Times New Roman"/>
          <w:sz w:val="14"/>
        </w:rPr>
        <w:t>… Not Available</w:t>
      </w:r>
    </w:p>
    <w:p w14:paraId="6988D702" w14:textId="1A1B478A" w:rsidR="00904FED" w:rsidRPr="00904FED" w:rsidRDefault="00233392" w:rsidP="0065507D">
      <w:pPr>
        <w:spacing w:after="0"/>
        <w:ind w:left="270"/>
        <w:rPr>
          <w:rFonts w:ascii="Times New Roman" w:hAnsi="Times New Roman"/>
          <w:sz w:val="14"/>
        </w:rPr>
      </w:pPr>
      <w:r>
        <w:rPr>
          <w:rFonts w:ascii="Times New Roman" w:hAnsi="Times New Roman"/>
          <w:sz w:val="14"/>
        </w:rPr>
        <w:t xml:space="preserve"># FBR tax collection provided for </w:t>
      </w:r>
      <w:r w:rsidR="0065507D">
        <w:rPr>
          <w:rFonts w:ascii="Times New Roman" w:hAnsi="Times New Roman"/>
          <w:sz w:val="14"/>
        </w:rPr>
        <w:t>Jun</w:t>
      </w:r>
      <w:r w:rsidR="007B4008">
        <w:rPr>
          <w:rFonts w:ascii="Times New Roman" w:hAnsi="Times New Roman"/>
          <w:sz w:val="14"/>
        </w:rPr>
        <w:t>-</w:t>
      </w:r>
      <w:r>
        <w:rPr>
          <w:rFonts w:ascii="Times New Roman" w:hAnsi="Times New Roman"/>
          <w:sz w:val="14"/>
        </w:rPr>
        <w:t>202</w:t>
      </w:r>
      <w:r w:rsidR="00395D90">
        <w:rPr>
          <w:rFonts w:ascii="Times New Roman" w:hAnsi="Times New Roman"/>
          <w:sz w:val="14"/>
        </w:rPr>
        <w:t>3</w:t>
      </w:r>
      <w:r>
        <w:rPr>
          <w:rFonts w:ascii="Times New Roman" w:hAnsi="Times New Roman"/>
          <w:sz w:val="14"/>
        </w:rPr>
        <w:t xml:space="preserve"> is</w:t>
      </w:r>
      <w:r w:rsidR="007B4008">
        <w:rPr>
          <w:rFonts w:ascii="Times New Roman" w:hAnsi="Times New Roman"/>
          <w:sz w:val="14"/>
        </w:rPr>
        <w:t xml:space="preserve"> the</w:t>
      </w:r>
      <w:r>
        <w:rPr>
          <w:rFonts w:ascii="Times New Roman" w:hAnsi="Times New Roman"/>
          <w:sz w:val="14"/>
        </w:rPr>
        <w:t xml:space="preserve"> collection during Jul</w:t>
      </w:r>
      <w:r w:rsidR="007B4008">
        <w:rPr>
          <w:rFonts w:ascii="Times New Roman" w:hAnsi="Times New Roman"/>
          <w:sz w:val="14"/>
        </w:rPr>
        <w:t>-</w:t>
      </w:r>
      <w:r w:rsidR="0065507D">
        <w:rPr>
          <w:rFonts w:ascii="Times New Roman" w:hAnsi="Times New Roman"/>
          <w:sz w:val="14"/>
        </w:rPr>
        <w:t>Jun</w:t>
      </w:r>
      <w:r w:rsidR="007B4008">
        <w:rPr>
          <w:rFonts w:ascii="Times New Roman" w:hAnsi="Times New Roman"/>
          <w:sz w:val="14"/>
        </w:rPr>
        <w:t xml:space="preserve"> </w:t>
      </w:r>
      <w:r w:rsidR="00395D90">
        <w:rPr>
          <w:rFonts w:ascii="Times New Roman" w:hAnsi="Times New Roman"/>
          <w:sz w:val="14"/>
        </w:rPr>
        <w:t>FY-2023.</w:t>
      </w:r>
    </w:p>
    <w:p w14:paraId="757F07D0" w14:textId="77777777" w:rsidR="00904FED" w:rsidRDefault="00904FED" w:rsidP="00C67C83">
      <w:pPr>
        <w:spacing w:after="0"/>
        <w:ind w:firstLine="270"/>
        <w:rPr>
          <w:rFonts w:ascii="Times New Roman" w:hAnsi="Times New Roman"/>
          <w:sz w:val="14"/>
        </w:rPr>
      </w:pPr>
    </w:p>
    <w:p w14:paraId="5142E8B9" w14:textId="72B363EE" w:rsidR="004864E2" w:rsidRPr="000A2B3D" w:rsidRDefault="004864E2" w:rsidP="00C67C83">
      <w:pPr>
        <w:spacing w:after="0"/>
        <w:ind w:firstLine="270"/>
        <w:rPr>
          <w:rFonts w:ascii="Times New Roman" w:hAnsi="Times New Roman"/>
          <w:sz w:val="14"/>
        </w:rPr>
      </w:pPr>
      <w:r w:rsidRPr="004864E2">
        <w:rPr>
          <w:rFonts w:ascii="Times New Roman" w:hAnsi="Times New Roman"/>
          <w:sz w:val="14"/>
        </w:rPr>
        <w:t xml:space="preserve">                                                                                                                                                              </w:t>
      </w:r>
    </w:p>
    <w:sectPr w:rsidR="004864E2" w:rsidRPr="000A2B3D" w:rsidSect="00BF22FB">
      <w:footerReference w:type="default" r:id="rId8"/>
      <w:pgSz w:w="12240" w:h="15840"/>
      <w:pgMar w:top="1440" w:right="450" w:bottom="1260" w:left="1440" w:header="720" w:footer="720" w:gutter="0"/>
      <w:pgNumType w:start="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A7F91D" w14:textId="77777777" w:rsidR="00AD210C" w:rsidRDefault="00AD210C" w:rsidP="0014481E">
      <w:pPr>
        <w:spacing w:after="0" w:line="240" w:lineRule="auto"/>
      </w:pPr>
      <w:r>
        <w:separator/>
      </w:r>
    </w:p>
  </w:endnote>
  <w:endnote w:type="continuationSeparator" w:id="0">
    <w:p w14:paraId="7A72348D" w14:textId="77777777" w:rsidR="00AD210C" w:rsidRDefault="00AD210C" w:rsidP="001448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5A0681" w14:textId="382D16B5" w:rsidR="006C5D9A" w:rsidRDefault="006C5D9A">
    <w:pPr>
      <w:pStyle w:val="Footer"/>
      <w:jc w:val="center"/>
    </w:pPr>
    <w:r w:rsidRPr="00FD07B9">
      <w:rPr>
        <w:rFonts w:ascii="Times New Roman" w:hAnsi="Times New Roman"/>
        <w:sz w:val="20"/>
      </w:rPr>
      <w:fldChar w:fldCharType="begin"/>
    </w:r>
    <w:r w:rsidRPr="00FD07B9">
      <w:rPr>
        <w:rFonts w:ascii="Times New Roman" w:hAnsi="Times New Roman"/>
        <w:sz w:val="20"/>
      </w:rPr>
      <w:instrText xml:space="preserve"> PAGE   \* MERGEFORMAT </w:instrText>
    </w:r>
    <w:r w:rsidRPr="00FD07B9">
      <w:rPr>
        <w:rFonts w:ascii="Times New Roman" w:hAnsi="Times New Roman"/>
        <w:sz w:val="20"/>
      </w:rPr>
      <w:fldChar w:fldCharType="separate"/>
    </w:r>
    <w:r w:rsidR="00FC2730">
      <w:rPr>
        <w:rFonts w:ascii="Times New Roman" w:hAnsi="Times New Roman"/>
        <w:noProof/>
        <w:sz w:val="20"/>
      </w:rPr>
      <w:t>4</w:t>
    </w:r>
    <w:r w:rsidRPr="00FD07B9">
      <w:rPr>
        <w:rFonts w:ascii="Times New Roman" w:hAnsi="Times New Roman"/>
        <w:sz w:val="20"/>
      </w:rPr>
      <w:fldChar w:fldCharType="end"/>
    </w:r>
  </w:p>
  <w:p w14:paraId="2DB83870" w14:textId="77777777" w:rsidR="006C5D9A" w:rsidRDefault="006C5D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8BF72B" w14:textId="77777777" w:rsidR="00AD210C" w:rsidRDefault="00AD210C" w:rsidP="0014481E">
      <w:pPr>
        <w:spacing w:after="0" w:line="240" w:lineRule="auto"/>
      </w:pPr>
      <w:r>
        <w:separator/>
      </w:r>
    </w:p>
  </w:footnote>
  <w:footnote w:type="continuationSeparator" w:id="0">
    <w:p w14:paraId="3A3D03AE" w14:textId="77777777" w:rsidR="00AD210C" w:rsidRDefault="00AD210C" w:rsidP="001448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C01F89"/>
    <w:multiLevelType w:val="hybridMultilevel"/>
    <w:tmpl w:val="1AF478AA"/>
    <w:lvl w:ilvl="0" w:tplc="BA6A231A">
      <w:start w:val="135"/>
      <w:numFmt w:val="bullet"/>
      <w:lvlText w:val="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4FC6"/>
    <w:rsid w:val="00000C04"/>
    <w:rsid w:val="00000CE4"/>
    <w:rsid w:val="00001254"/>
    <w:rsid w:val="00001637"/>
    <w:rsid w:val="000023AF"/>
    <w:rsid w:val="00002783"/>
    <w:rsid w:val="00002E48"/>
    <w:rsid w:val="00003B02"/>
    <w:rsid w:val="00005210"/>
    <w:rsid w:val="0000561B"/>
    <w:rsid w:val="00006AFD"/>
    <w:rsid w:val="00007051"/>
    <w:rsid w:val="00007376"/>
    <w:rsid w:val="000104C5"/>
    <w:rsid w:val="00013FBE"/>
    <w:rsid w:val="000158D3"/>
    <w:rsid w:val="00015E44"/>
    <w:rsid w:val="00016D59"/>
    <w:rsid w:val="00017915"/>
    <w:rsid w:val="0002163A"/>
    <w:rsid w:val="00022BD4"/>
    <w:rsid w:val="00023CD9"/>
    <w:rsid w:val="00023FB1"/>
    <w:rsid w:val="000244F7"/>
    <w:rsid w:val="000247E4"/>
    <w:rsid w:val="00025F07"/>
    <w:rsid w:val="0002675F"/>
    <w:rsid w:val="0002715C"/>
    <w:rsid w:val="000302B2"/>
    <w:rsid w:val="0003050E"/>
    <w:rsid w:val="000315A1"/>
    <w:rsid w:val="000319E3"/>
    <w:rsid w:val="00032166"/>
    <w:rsid w:val="00032F94"/>
    <w:rsid w:val="0003324D"/>
    <w:rsid w:val="000336E1"/>
    <w:rsid w:val="0003553B"/>
    <w:rsid w:val="00035B57"/>
    <w:rsid w:val="000366DB"/>
    <w:rsid w:val="00037135"/>
    <w:rsid w:val="0003787F"/>
    <w:rsid w:val="000405EF"/>
    <w:rsid w:val="00040772"/>
    <w:rsid w:val="000409C2"/>
    <w:rsid w:val="00040B9F"/>
    <w:rsid w:val="00040CCC"/>
    <w:rsid w:val="00040FC4"/>
    <w:rsid w:val="0004184A"/>
    <w:rsid w:val="000426C1"/>
    <w:rsid w:val="00042974"/>
    <w:rsid w:val="000430A6"/>
    <w:rsid w:val="00044BDC"/>
    <w:rsid w:val="000454EF"/>
    <w:rsid w:val="00045604"/>
    <w:rsid w:val="00046D48"/>
    <w:rsid w:val="000475FB"/>
    <w:rsid w:val="00047625"/>
    <w:rsid w:val="00050CED"/>
    <w:rsid w:val="0005155F"/>
    <w:rsid w:val="00051AC1"/>
    <w:rsid w:val="00052E71"/>
    <w:rsid w:val="000535FB"/>
    <w:rsid w:val="000546E3"/>
    <w:rsid w:val="0005487C"/>
    <w:rsid w:val="000564BE"/>
    <w:rsid w:val="000565CB"/>
    <w:rsid w:val="00057A65"/>
    <w:rsid w:val="00057B6E"/>
    <w:rsid w:val="000615D1"/>
    <w:rsid w:val="00061C83"/>
    <w:rsid w:val="00062178"/>
    <w:rsid w:val="000633BA"/>
    <w:rsid w:val="000660B9"/>
    <w:rsid w:val="000703C2"/>
    <w:rsid w:val="000710C1"/>
    <w:rsid w:val="00072CD0"/>
    <w:rsid w:val="00072D89"/>
    <w:rsid w:val="00073665"/>
    <w:rsid w:val="000741BB"/>
    <w:rsid w:val="00074433"/>
    <w:rsid w:val="00075B32"/>
    <w:rsid w:val="0007625F"/>
    <w:rsid w:val="0007650F"/>
    <w:rsid w:val="0008092B"/>
    <w:rsid w:val="000828A6"/>
    <w:rsid w:val="00083F6E"/>
    <w:rsid w:val="00087041"/>
    <w:rsid w:val="00087A83"/>
    <w:rsid w:val="000900B2"/>
    <w:rsid w:val="00090201"/>
    <w:rsid w:val="000912DC"/>
    <w:rsid w:val="000920A6"/>
    <w:rsid w:val="00092BA3"/>
    <w:rsid w:val="0009305F"/>
    <w:rsid w:val="0009361B"/>
    <w:rsid w:val="00093CF4"/>
    <w:rsid w:val="000953F3"/>
    <w:rsid w:val="00096AA5"/>
    <w:rsid w:val="00097992"/>
    <w:rsid w:val="000A1810"/>
    <w:rsid w:val="000A2B3D"/>
    <w:rsid w:val="000A2FC1"/>
    <w:rsid w:val="000A3D1F"/>
    <w:rsid w:val="000A4370"/>
    <w:rsid w:val="000A5E32"/>
    <w:rsid w:val="000A71B4"/>
    <w:rsid w:val="000A74CD"/>
    <w:rsid w:val="000A7AE9"/>
    <w:rsid w:val="000B0B28"/>
    <w:rsid w:val="000B227C"/>
    <w:rsid w:val="000B2311"/>
    <w:rsid w:val="000B38A7"/>
    <w:rsid w:val="000B4EBA"/>
    <w:rsid w:val="000C0527"/>
    <w:rsid w:val="000C0E07"/>
    <w:rsid w:val="000C0E7B"/>
    <w:rsid w:val="000C22E8"/>
    <w:rsid w:val="000C2BEE"/>
    <w:rsid w:val="000C46E8"/>
    <w:rsid w:val="000C4A87"/>
    <w:rsid w:val="000C5304"/>
    <w:rsid w:val="000C5A9C"/>
    <w:rsid w:val="000C6294"/>
    <w:rsid w:val="000C7552"/>
    <w:rsid w:val="000C79C7"/>
    <w:rsid w:val="000D0030"/>
    <w:rsid w:val="000D032B"/>
    <w:rsid w:val="000D0396"/>
    <w:rsid w:val="000D22E4"/>
    <w:rsid w:val="000D23C0"/>
    <w:rsid w:val="000D295A"/>
    <w:rsid w:val="000D44B2"/>
    <w:rsid w:val="000D5120"/>
    <w:rsid w:val="000D535F"/>
    <w:rsid w:val="000D598C"/>
    <w:rsid w:val="000D5C75"/>
    <w:rsid w:val="000D75E7"/>
    <w:rsid w:val="000D765E"/>
    <w:rsid w:val="000E20F5"/>
    <w:rsid w:val="000E33ED"/>
    <w:rsid w:val="000E364A"/>
    <w:rsid w:val="000E3AA4"/>
    <w:rsid w:val="000E4D58"/>
    <w:rsid w:val="000E5E29"/>
    <w:rsid w:val="000E6AA5"/>
    <w:rsid w:val="000E764E"/>
    <w:rsid w:val="000E7838"/>
    <w:rsid w:val="000E799B"/>
    <w:rsid w:val="000E7C4C"/>
    <w:rsid w:val="000F18B6"/>
    <w:rsid w:val="000F1D3F"/>
    <w:rsid w:val="000F4357"/>
    <w:rsid w:val="000F4914"/>
    <w:rsid w:val="000F4D81"/>
    <w:rsid w:val="000F5154"/>
    <w:rsid w:val="000F563A"/>
    <w:rsid w:val="000F56E5"/>
    <w:rsid w:val="000F5D5D"/>
    <w:rsid w:val="0010039E"/>
    <w:rsid w:val="0010064E"/>
    <w:rsid w:val="001009D7"/>
    <w:rsid w:val="00100F62"/>
    <w:rsid w:val="0010173A"/>
    <w:rsid w:val="00106023"/>
    <w:rsid w:val="00106250"/>
    <w:rsid w:val="001062C2"/>
    <w:rsid w:val="001070B1"/>
    <w:rsid w:val="00107773"/>
    <w:rsid w:val="00107785"/>
    <w:rsid w:val="0011034B"/>
    <w:rsid w:val="00110E83"/>
    <w:rsid w:val="00112817"/>
    <w:rsid w:val="00112FD4"/>
    <w:rsid w:val="001156FF"/>
    <w:rsid w:val="00115E75"/>
    <w:rsid w:val="00120CA1"/>
    <w:rsid w:val="00120CA6"/>
    <w:rsid w:val="00120EAC"/>
    <w:rsid w:val="00121BBD"/>
    <w:rsid w:val="00121EE1"/>
    <w:rsid w:val="001221B2"/>
    <w:rsid w:val="0012258F"/>
    <w:rsid w:val="00122C64"/>
    <w:rsid w:val="001241AE"/>
    <w:rsid w:val="0012627B"/>
    <w:rsid w:val="00127E03"/>
    <w:rsid w:val="0013042E"/>
    <w:rsid w:val="00131039"/>
    <w:rsid w:val="00132D0A"/>
    <w:rsid w:val="00134107"/>
    <w:rsid w:val="00134939"/>
    <w:rsid w:val="001359F0"/>
    <w:rsid w:val="00136408"/>
    <w:rsid w:val="0013716F"/>
    <w:rsid w:val="0014153D"/>
    <w:rsid w:val="00141671"/>
    <w:rsid w:val="00142082"/>
    <w:rsid w:val="00142735"/>
    <w:rsid w:val="00142F9B"/>
    <w:rsid w:val="001441CB"/>
    <w:rsid w:val="00144222"/>
    <w:rsid w:val="0014481E"/>
    <w:rsid w:val="00144879"/>
    <w:rsid w:val="00147366"/>
    <w:rsid w:val="00147619"/>
    <w:rsid w:val="00153671"/>
    <w:rsid w:val="00154FEB"/>
    <w:rsid w:val="001579CC"/>
    <w:rsid w:val="00161C2A"/>
    <w:rsid w:val="00162531"/>
    <w:rsid w:val="00162871"/>
    <w:rsid w:val="0016369B"/>
    <w:rsid w:val="001641A5"/>
    <w:rsid w:val="00164ED4"/>
    <w:rsid w:val="00165A42"/>
    <w:rsid w:val="001662EC"/>
    <w:rsid w:val="001663B3"/>
    <w:rsid w:val="00166FC5"/>
    <w:rsid w:val="001675EE"/>
    <w:rsid w:val="00170DC8"/>
    <w:rsid w:val="0017108C"/>
    <w:rsid w:val="001719C5"/>
    <w:rsid w:val="00173D89"/>
    <w:rsid w:val="00174B0F"/>
    <w:rsid w:val="001754A6"/>
    <w:rsid w:val="00175B12"/>
    <w:rsid w:val="001779EE"/>
    <w:rsid w:val="00177C31"/>
    <w:rsid w:val="00177FDC"/>
    <w:rsid w:val="001815AA"/>
    <w:rsid w:val="00181715"/>
    <w:rsid w:val="00181B0D"/>
    <w:rsid w:val="00181BD0"/>
    <w:rsid w:val="00181DB9"/>
    <w:rsid w:val="00182636"/>
    <w:rsid w:val="00183528"/>
    <w:rsid w:val="00184207"/>
    <w:rsid w:val="00184784"/>
    <w:rsid w:val="00184DCE"/>
    <w:rsid w:val="001869A2"/>
    <w:rsid w:val="00187A50"/>
    <w:rsid w:val="00187CD2"/>
    <w:rsid w:val="001912A8"/>
    <w:rsid w:val="0019139B"/>
    <w:rsid w:val="001917B3"/>
    <w:rsid w:val="0019227C"/>
    <w:rsid w:val="0019297F"/>
    <w:rsid w:val="0019313C"/>
    <w:rsid w:val="00193DA4"/>
    <w:rsid w:val="001944E6"/>
    <w:rsid w:val="001977DD"/>
    <w:rsid w:val="00197AF0"/>
    <w:rsid w:val="001A0111"/>
    <w:rsid w:val="001A04C5"/>
    <w:rsid w:val="001A04F5"/>
    <w:rsid w:val="001A193A"/>
    <w:rsid w:val="001A30F4"/>
    <w:rsid w:val="001A5744"/>
    <w:rsid w:val="001A77E6"/>
    <w:rsid w:val="001B3630"/>
    <w:rsid w:val="001B39D8"/>
    <w:rsid w:val="001B4EAC"/>
    <w:rsid w:val="001B6639"/>
    <w:rsid w:val="001B7FFA"/>
    <w:rsid w:val="001C11C2"/>
    <w:rsid w:val="001C131C"/>
    <w:rsid w:val="001C31A1"/>
    <w:rsid w:val="001C3BC8"/>
    <w:rsid w:val="001C464A"/>
    <w:rsid w:val="001C6748"/>
    <w:rsid w:val="001C7285"/>
    <w:rsid w:val="001D1666"/>
    <w:rsid w:val="001D3A47"/>
    <w:rsid w:val="001D404F"/>
    <w:rsid w:val="001D462E"/>
    <w:rsid w:val="001D4D28"/>
    <w:rsid w:val="001D4E85"/>
    <w:rsid w:val="001D51C9"/>
    <w:rsid w:val="001D55DE"/>
    <w:rsid w:val="001D5689"/>
    <w:rsid w:val="001D6145"/>
    <w:rsid w:val="001D66DB"/>
    <w:rsid w:val="001E05AF"/>
    <w:rsid w:val="001E0C6E"/>
    <w:rsid w:val="001E23D4"/>
    <w:rsid w:val="001E3930"/>
    <w:rsid w:val="001E5C07"/>
    <w:rsid w:val="001E5F86"/>
    <w:rsid w:val="001E6127"/>
    <w:rsid w:val="001E62B6"/>
    <w:rsid w:val="001E66DC"/>
    <w:rsid w:val="001E6717"/>
    <w:rsid w:val="001E704A"/>
    <w:rsid w:val="001E70A5"/>
    <w:rsid w:val="001E76B3"/>
    <w:rsid w:val="001E7F99"/>
    <w:rsid w:val="001F0236"/>
    <w:rsid w:val="001F128B"/>
    <w:rsid w:val="001F1839"/>
    <w:rsid w:val="001F193C"/>
    <w:rsid w:val="001F24E8"/>
    <w:rsid w:val="001F2555"/>
    <w:rsid w:val="001F2D0D"/>
    <w:rsid w:val="001F4202"/>
    <w:rsid w:val="001F48F2"/>
    <w:rsid w:val="001F5FDD"/>
    <w:rsid w:val="001F7233"/>
    <w:rsid w:val="001F7AB3"/>
    <w:rsid w:val="0020000F"/>
    <w:rsid w:val="0020157D"/>
    <w:rsid w:val="00202F70"/>
    <w:rsid w:val="00203D88"/>
    <w:rsid w:val="00204596"/>
    <w:rsid w:val="00207A84"/>
    <w:rsid w:val="002108CF"/>
    <w:rsid w:val="002114C9"/>
    <w:rsid w:val="0021289D"/>
    <w:rsid w:val="00213495"/>
    <w:rsid w:val="002142F8"/>
    <w:rsid w:val="002164F1"/>
    <w:rsid w:val="00216AD7"/>
    <w:rsid w:val="00217477"/>
    <w:rsid w:val="00217B0B"/>
    <w:rsid w:val="00217FF6"/>
    <w:rsid w:val="00221836"/>
    <w:rsid w:val="00223C57"/>
    <w:rsid w:val="00225408"/>
    <w:rsid w:val="00225E6E"/>
    <w:rsid w:val="00227C52"/>
    <w:rsid w:val="00230E98"/>
    <w:rsid w:val="00231631"/>
    <w:rsid w:val="00231DDD"/>
    <w:rsid w:val="00233392"/>
    <w:rsid w:val="002342EB"/>
    <w:rsid w:val="00234E4D"/>
    <w:rsid w:val="00235642"/>
    <w:rsid w:val="00235647"/>
    <w:rsid w:val="002368A8"/>
    <w:rsid w:val="00236967"/>
    <w:rsid w:val="002371DC"/>
    <w:rsid w:val="00237B7E"/>
    <w:rsid w:val="00240E99"/>
    <w:rsid w:val="0024175D"/>
    <w:rsid w:val="00243C82"/>
    <w:rsid w:val="00244190"/>
    <w:rsid w:val="00244B77"/>
    <w:rsid w:val="0024623B"/>
    <w:rsid w:val="002467A3"/>
    <w:rsid w:val="00246C55"/>
    <w:rsid w:val="002526B7"/>
    <w:rsid w:val="002544F9"/>
    <w:rsid w:val="0025546B"/>
    <w:rsid w:val="00255898"/>
    <w:rsid w:val="00256B6E"/>
    <w:rsid w:val="002572C8"/>
    <w:rsid w:val="00257E10"/>
    <w:rsid w:val="00260733"/>
    <w:rsid w:val="002610AD"/>
    <w:rsid w:val="00262021"/>
    <w:rsid w:val="00262448"/>
    <w:rsid w:val="002635C5"/>
    <w:rsid w:val="0026499F"/>
    <w:rsid w:val="00265025"/>
    <w:rsid w:val="00265274"/>
    <w:rsid w:val="00265EDF"/>
    <w:rsid w:val="00266780"/>
    <w:rsid w:val="0026680B"/>
    <w:rsid w:val="00267ED8"/>
    <w:rsid w:val="0027039D"/>
    <w:rsid w:val="00270B8E"/>
    <w:rsid w:val="00270CE6"/>
    <w:rsid w:val="00271687"/>
    <w:rsid w:val="0027199A"/>
    <w:rsid w:val="00271AC5"/>
    <w:rsid w:val="00271D78"/>
    <w:rsid w:val="002735F1"/>
    <w:rsid w:val="002737AE"/>
    <w:rsid w:val="00273A5E"/>
    <w:rsid w:val="00273D75"/>
    <w:rsid w:val="002743BE"/>
    <w:rsid w:val="0027499D"/>
    <w:rsid w:val="00274B6E"/>
    <w:rsid w:val="00275804"/>
    <w:rsid w:val="00277449"/>
    <w:rsid w:val="0027794A"/>
    <w:rsid w:val="00283414"/>
    <w:rsid w:val="002852BE"/>
    <w:rsid w:val="0029027C"/>
    <w:rsid w:val="00290792"/>
    <w:rsid w:val="00294BB7"/>
    <w:rsid w:val="00295271"/>
    <w:rsid w:val="00295376"/>
    <w:rsid w:val="00296022"/>
    <w:rsid w:val="00296EF6"/>
    <w:rsid w:val="00297E0F"/>
    <w:rsid w:val="00297E41"/>
    <w:rsid w:val="002A109C"/>
    <w:rsid w:val="002A2A7E"/>
    <w:rsid w:val="002A306D"/>
    <w:rsid w:val="002A4C6F"/>
    <w:rsid w:val="002A7EEF"/>
    <w:rsid w:val="002B17A4"/>
    <w:rsid w:val="002B2A3F"/>
    <w:rsid w:val="002B383D"/>
    <w:rsid w:val="002B4B77"/>
    <w:rsid w:val="002B77AC"/>
    <w:rsid w:val="002B7D00"/>
    <w:rsid w:val="002B7F3D"/>
    <w:rsid w:val="002C2933"/>
    <w:rsid w:val="002C31A2"/>
    <w:rsid w:val="002C3273"/>
    <w:rsid w:val="002C4413"/>
    <w:rsid w:val="002C48B1"/>
    <w:rsid w:val="002C4D15"/>
    <w:rsid w:val="002C5318"/>
    <w:rsid w:val="002C560E"/>
    <w:rsid w:val="002C5D81"/>
    <w:rsid w:val="002C7120"/>
    <w:rsid w:val="002C7701"/>
    <w:rsid w:val="002D0B57"/>
    <w:rsid w:val="002D2901"/>
    <w:rsid w:val="002D3D5C"/>
    <w:rsid w:val="002D50C7"/>
    <w:rsid w:val="002D5CF3"/>
    <w:rsid w:val="002D63D4"/>
    <w:rsid w:val="002D6831"/>
    <w:rsid w:val="002D6DDC"/>
    <w:rsid w:val="002E0406"/>
    <w:rsid w:val="002E21F7"/>
    <w:rsid w:val="002E3983"/>
    <w:rsid w:val="002E3BF4"/>
    <w:rsid w:val="002E5964"/>
    <w:rsid w:val="002E729C"/>
    <w:rsid w:val="002E77B9"/>
    <w:rsid w:val="002F0256"/>
    <w:rsid w:val="002F0513"/>
    <w:rsid w:val="002F113A"/>
    <w:rsid w:val="002F12CF"/>
    <w:rsid w:val="002F140F"/>
    <w:rsid w:val="002F1CBC"/>
    <w:rsid w:val="002F1EAA"/>
    <w:rsid w:val="002F281A"/>
    <w:rsid w:val="002F5795"/>
    <w:rsid w:val="002F64FB"/>
    <w:rsid w:val="002F6C6E"/>
    <w:rsid w:val="00300CF3"/>
    <w:rsid w:val="003020D9"/>
    <w:rsid w:val="0030218E"/>
    <w:rsid w:val="0030225E"/>
    <w:rsid w:val="00303048"/>
    <w:rsid w:val="0030490B"/>
    <w:rsid w:val="00305382"/>
    <w:rsid w:val="003057DE"/>
    <w:rsid w:val="0030591E"/>
    <w:rsid w:val="00307388"/>
    <w:rsid w:val="00310591"/>
    <w:rsid w:val="003105C0"/>
    <w:rsid w:val="00313471"/>
    <w:rsid w:val="0031360F"/>
    <w:rsid w:val="003137FA"/>
    <w:rsid w:val="003140C2"/>
    <w:rsid w:val="0031518D"/>
    <w:rsid w:val="00316469"/>
    <w:rsid w:val="0031661E"/>
    <w:rsid w:val="00316B2E"/>
    <w:rsid w:val="003209AF"/>
    <w:rsid w:val="00320F9E"/>
    <w:rsid w:val="00323B47"/>
    <w:rsid w:val="00324349"/>
    <w:rsid w:val="003249AB"/>
    <w:rsid w:val="00325DD0"/>
    <w:rsid w:val="00327571"/>
    <w:rsid w:val="00327E4C"/>
    <w:rsid w:val="0033072E"/>
    <w:rsid w:val="003310B2"/>
    <w:rsid w:val="0033135D"/>
    <w:rsid w:val="0033275F"/>
    <w:rsid w:val="00332955"/>
    <w:rsid w:val="003341D3"/>
    <w:rsid w:val="003341ED"/>
    <w:rsid w:val="00335BC6"/>
    <w:rsid w:val="00335BF6"/>
    <w:rsid w:val="00337DFB"/>
    <w:rsid w:val="00340155"/>
    <w:rsid w:val="00341090"/>
    <w:rsid w:val="0034264B"/>
    <w:rsid w:val="003430E0"/>
    <w:rsid w:val="00345603"/>
    <w:rsid w:val="003460AD"/>
    <w:rsid w:val="00346987"/>
    <w:rsid w:val="00346EF5"/>
    <w:rsid w:val="00347CBF"/>
    <w:rsid w:val="003501AF"/>
    <w:rsid w:val="00350EC1"/>
    <w:rsid w:val="00351112"/>
    <w:rsid w:val="003531F4"/>
    <w:rsid w:val="00353B51"/>
    <w:rsid w:val="00355B2F"/>
    <w:rsid w:val="00356566"/>
    <w:rsid w:val="003569A2"/>
    <w:rsid w:val="00357EA2"/>
    <w:rsid w:val="0036089F"/>
    <w:rsid w:val="00360D3F"/>
    <w:rsid w:val="00361D4D"/>
    <w:rsid w:val="00363D98"/>
    <w:rsid w:val="00365308"/>
    <w:rsid w:val="00365C92"/>
    <w:rsid w:val="003670D0"/>
    <w:rsid w:val="0036711F"/>
    <w:rsid w:val="00372766"/>
    <w:rsid w:val="00372EEA"/>
    <w:rsid w:val="003741F9"/>
    <w:rsid w:val="00374493"/>
    <w:rsid w:val="00374902"/>
    <w:rsid w:val="00375C16"/>
    <w:rsid w:val="003775D2"/>
    <w:rsid w:val="00377FA8"/>
    <w:rsid w:val="00381123"/>
    <w:rsid w:val="00382FDC"/>
    <w:rsid w:val="00384625"/>
    <w:rsid w:val="00384BF8"/>
    <w:rsid w:val="00384EB2"/>
    <w:rsid w:val="00385FE3"/>
    <w:rsid w:val="00386D02"/>
    <w:rsid w:val="00390476"/>
    <w:rsid w:val="00391D45"/>
    <w:rsid w:val="0039295B"/>
    <w:rsid w:val="00393B22"/>
    <w:rsid w:val="00393CEE"/>
    <w:rsid w:val="003949F2"/>
    <w:rsid w:val="003955D6"/>
    <w:rsid w:val="00395D90"/>
    <w:rsid w:val="00397F02"/>
    <w:rsid w:val="003A0B15"/>
    <w:rsid w:val="003A0FF1"/>
    <w:rsid w:val="003A14D8"/>
    <w:rsid w:val="003A1E6A"/>
    <w:rsid w:val="003A3B34"/>
    <w:rsid w:val="003A7243"/>
    <w:rsid w:val="003B04A7"/>
    <w:rsid w:val="003B1909"/>
    <w:rsid w:val="003B206F"/>
    <w:rsid w:val="003B223C"/>
    <w:rsid w:val="003B26EB"/>
    <w:rsid w:val="003B3268"/>
    <w:rsid w:val="003B3F24"/>
    <w:rsid w:val="003B51D8"/>
    <w:rsid w:val="003B63BD"/>
    <w:rsid w:val="003B63F2"/>
    <w:rsid w:val="003C0C4E"/>
    <w:rsid w:val="003C178A"/>
    <w:rsid w:val="003C1E3C"/>
    <w:rsid w:val="003C22D9"/>
    <w:rsid w:val="003C2921"/>
    <w:rsid w:val="003C35D7"/>
    <w:rsid w:val="003C43F5"/>
    <w:rsid w:val="003C60C7"/>
    <w:rsid w:val="003C61B9"/>
    <w:rsid w:val="003C7767"/>
    <w:rsid w:val="003D2387"/>
    <w:rsid w:val="003D60F2"/>
    <w:rsid w:val="003D6198"/>
    <w:rsid w:val="003E01A9"/>
    <w:rsid w:val="003E13E7"/>
    <w:rsid w:val="003E3964"/>
    <w:rsid w:val="003E3E64"/>
    <w:rsid w:val="003E4770"/>
    <w:rsid w:val="003E4863"/>
    <w:rsid w:val="003E6A60"/>
    <w:rsid w:val="003E7B81"/>
    <w:rsid w:val="003E7E09"/>
    <w:rsid w:val="003F07A7"/>
    <w:rsid w:val="003F0BC6"/>
    <w:rsid w:val="003F18A5"/>
    <w:rsid w:val="003F3251"/>
    <w:rsid w:val="003F46F0"/>
    <w:rsid w:val="003F5270"/>
    <w:rsid w:val="003F54A6"/>
    <w:rsid w:val="003F6463"/>
    <w:rsid w:val="003F6536"/>
    <w:rsid w:val="003F7CDD"/>
    <w:rsid w:val="003F7CF3"/>
    <w:rsid w:val="00402D8D"/>
    <w:rsid w:val="00403C0B"/>
    <w:rsid w:val="004047CA"/>
    <w:rsid w:val="00405EB2"/>
    <w:rsid w:val="004064C4"/>
    <w:rsid w:val="0040696C"/>
    <w:rsid w:val="0040775E"/>
    <w:rsid w:val="00410316"/>
    <w:rsid w:val="004103B2"/>
    <w:rsid w:val="00410BA4"/>
    <w:rsid w:val="004121A3"/>
    <w:rsid w:val="0041336C"/>
    <w:rsid w:val="00415330"/>
    <w:rsid w:val="00415AE0"/>
    <w:rsid w:val="00415FDA"/>
    <w:rsid w:val="00417997"/>
    <w:rsid w:val="004202DE"/>
    <w:rsid w:val="004213F3"/>
    <w:rsid w:val="00422C49"/>
    <w:rsid w:val="00423ABF"/>
    <w:rsid w:val="004243B4"/>
    <w:rsid w:val="0042508F"/>
    <w:rsid w:val="004250F8"/>
    <w:rsid w:val="00425DE4"/>
    <w:rsid w:val="00426564"/>
    <w:rsid w:val="00430854"/>
    <w:rsid w:val="004318E9"/>
    <w:rsid w:val="00431A89"/>
    <w:rsid w:val="00432A86"/>
    <w:rsid w:val="00434114"/>
    <w:rsid w:val="00435B9E"/>
    <w:rsid w:val="00440F59"/>
    <w:rsid w:val="004410BE"/>
    <w:rsid w:val="00443324"/>
    <w:rsid w:val="004434E9"/>
    <w:rsid w:val="00447681"/>
    <w:rsid w:val="00450110"/>
    <w:rsid w:val="00450200"/>
    <w:rsid w:val="00450856"/>
    <w:rsid w:val="00450B9C"/>
    <w:rsid w:val="004523EA"/>
    <w:rsid w:val="00452837"/>
    <w:rsid w:val="004528B3"/>
    <w:rsid w:val="00453AC3"/>
    <w:rsid w:val="004549BC"/>
    <w:rsid w:val="00454AD5"/>
    <w:rsid w:val="004553FB"/>
    <w:rsid w:val="00455843"/>
    <w:rsid w:val="00460DD0"/>
    <w:rsid w:val="00461313"/>
    <w:rsid w:val="004628B7"/>
    <w:rsid w:val="00463DF1"/>
    <w:rsid w:val="0046509F"/>
    <w:rsid w:val="00465729"/>
    <w:rsid w:val="004661B4"/>
    <w:rsid w:val="0046695D"/>
    <w:rsid w:val="00466B05"/>
    <w:rsid w:val="00467B05"/>
    <w:rsid w:val="00467BE2"/>
    <w:rsid w:val="0047052A"/>
    <w:rsid w:val="004708F0"/>
    <w:rsid w:val="00470CD4"/>
    <w:rsid w:val="00472311"/>
    <w:rsid w:val="004738B8"/>
    <w:rsid w:val="00477159"/>
    <w:rsid w:val="004779CE"/>
    <w:rsid w:val="00482D3B"/>
    <w:rsid w:val="004837AD"/>
    <w:rsid w:val="004844F7"/>
    <w:rsid w:val="00484EC7"/>
    <w:rsid w:val="00485137"/>
    <w:rsid w:val="0048629F"/>
    <w:rsid w:val="004864E2"/>
    <w:rsid w:val="00487011"/>
    <w:rsid w:val="004877EF"/>
    <w:rsid w:val="004878AC"/>
    <w:rsid w:val="004923DB"/>
    <w:rsid w:val="0049244B"/>
    <w:rsid w:val="004936F4"/>
    <w:rsid w:val="00494F8F"/>
    <w:rsid w:val="004958D9"/>
    <w:rsid w:val="00495D1F"/>
    <w:rsid w:val="00496091"/>
    <w:rsid w:val="00496231"/>
    <w:rsid w:val="00496314"/>
    <w:rsid w:val="00497AAD"/>
    <w:rsid w:val="004A0DE2"/>
    <w:rsid w:val="004A19D8"/>
    <w:rsid w:val="004A2320"/>
    <w:rsid w:val="004A3B3D"/>
    <w:rsid w:val="004A3E76"/>
    <w:rsid w:val="004A402E"/>
    <w:rsid w:val="004A59A6"/>
    <w:rsid w:val="004A640B"/>
    <w:rsid w:val="004A6DCC"/>
    <w:rsid w:val="004A6E82"/>
    <w:rsid w:val="004A6E9B"/>
    <w:rsid w:val="004B016D"/>
    <w:rsid w:val="004B18A1"/>
    <w:rsid w:val="004B2617"/>
    <w:rsid w:val="004B2CD6"/>
    <w:rsid w:val="004B3AB8"/>
    <w:rsid w:val="004B4C5F"/>
    <w:rsid w:val="004B4EA0"/>
    <w:rsid w:val="004B5119"/>
    <w:rsid w:val="004B5330"/>
    <w:rsid w:val="004C2CB6"/>
    <w:rsid w:val="004C3121"/>
    <w:rsid w:val="004C342D"/>
    <w:rsid w:val="004C4728"/>
    <w:rsid w:val="004C4BEA"/>
    <w:rsid w:val="004C54DE"/>
    <w:rsid w:val="004C590D"/>
    <w:rsid w:val="004D03EA"/>
    <w:rsid w:val="004D0CFC"/>
    <w:rsid w:val="004D1538"/>
    <w:rsid w:val="004D1952"/>
    <w:rsid w:val="004D1B7F"/>
    <w:rsid w:val="004D1BDE"/>
    <w:rsid w:val="004D20F8"/>
    <w:rsid w:val="004D43EC"/>
    <w:rsid w:val="004D4638"/>
    <w:rsid w:val="004D4C15"/>
    <w:rsid w:val="004D4CF7"/>
    <w:rsid w:val="004D5FFE"/>
    <w:rsid w:val="004D61A5"/>
    <w:rsid w:val="004E16EC"/>
    <w:rsid w:val="004E313F"/>
    <w:rsid w:val="004E422D"/>
    <w:rsid w:val="004E46E2"/>
    <w:rsid w:val="004E49EC"/>
    <w:rsid w:val="004E4E5A"/>
    <w:rsid w:val="004E4F4F"/>
    <w:rsid w:val="004E55A0"/>
    <w:rsid w:val="004E5798"/>
    <w:rsid w:val="004E60E1"/>
    <w:rsid w:val="004E6556"/>
    <w:rsid w:val="004E673E"/>
    <w:rsid w:val="004E6948"/>
    <w:rsid w:val="004F04A7"/>
    <w:rsid w:val="004F1788"/>
    <w:rsid w:val="004F6703"/>
    <w:rsid w:val="004F68AA"/>
    <w:rsid w:val="004F6961"/>
    <w:rsid w:val="004F6B3C"/>
    <w:rsid w:val="00501108"/>
    <w:rsid w:val="0050158D"/>
    <w:rsid w:val="00501622"/>
    <w:rsid w:val="00502458"/>
    <w:rsid w:val="00502721"/>
    <w:rsid w:val="005029A1"/>
    <w:rsid w:val="00502C98"/>
    <w:rsid w:val="00503288"/>
    <w:rsid w:val="00503376"/>
    <w:rsid w:val="00503C0C"/>
    <w:rsid w:val="00504CB9"/>
    <w:rsid w:val="0050790A"/>
    <w:rsid w:val="005115CE"/>
    <w:rsid w:val="00511B36"/>
    <w:rsid w:val="00512007"/>
    <w:rsid w:val="005128CD"/>
    <w:rsid w:val="00513918"/>
    <w:rsid w:val="00513F27"/>
    <w:rsid w:val="005146EA"/>
    <w:rsid w:val="005153FD"/>
    <w:rsid w:val="00515494"/>
    <w:rsid w:val="00515FC3"/>
    <w:rsid w:val="00516AD1"/>
    <w:rsid w:val="005172C4"/>
    <w:rsid w:val="00520409"/>
    <w:rsid w:val="0052095E"/>
    <w:rsid w:val="005230D8"/>
    <w:rsid w:val="00523555"/>
    <w:rsid w:val="00525F09"/>
    <w:rsid w:val="00530244"/>
    <w:rsid w:val="0053049A"/>
    <w:rsid w:val="00530CCA"/>
    <w:rsid w:val="005312E6"/>
    <w:rsid w:val="0053260F"/>
    <w:rsid w:val="0053343A"/>
    <w:rsid w:val="00535E10"/>
    <w:rsid w:val="00535E28"/>
    <w:rsid w:val="00536A44"/>
    <w:rsid w:val="00536BC1"/>
    <w:rsid w:val="00536C0A"/>
    <w:rsid w:val="00537754"/>
    <w:rsid w:val="00537F9F"/>
    <w:rsid w:val="00541945"/>
    <w:rsid w:val="00541AEF"/>
    <w:rsid w:val="00541CF8"/>
    <w:rsid w:val="00543662"/>
    <w:rsid w:val="0054381B"/>
    <w:rsid w:val="0054583F"/>
    <w:rsid w:val="00547CBB"/>
    <w:rsid w:val="00550168"/>
    <w:rsid w:val="005547AF"/>
    <w:rsid w:val="00554B49"/>
    <w:rsid w:val="0055566B"/>
    <w:rsid w:val="005562C1"/>
    <w:rsid w:val="005577E8"/>
    <w:rsid w:val="00557A54"/>
    <w:rsid w:val="00561F37"/>
    <w:rsid w:val="00562AAE"/>
    <w:rsid w:val="005635A6"/>
    <w:rsid w:val="005649C9"/>
    <w:rsid w:val="00564A2A"/>
    <w:rsid w:val="00564EE7"/>
    <w:rsid w:val="005659A1"/>
    <w:rsid w:val="00565CF8"/>
    <w:rsid w:val="00566D36"/>
    <w:rsid w:val="005703FF"/>
    <w:rsid w:val="00570544"/>
    <w:rsid w:val="005707B2"/>
    <w:rsid w:val="00571CB8"/>
    <w:rsid w:val="005721A0"/>
    <w:rsid w:val="005727DE"/>
    <w:rsid w:val="005727FE"/>
    <w:rsid w:val="0057365C"/>
    <w:rsid w:val="00573AC5"/>
    <w:rsid w:val="00574F7C"/>
    <w:rsid w:val="00575099"/>
    <w:rsid w:val="0057560B"/>
    <w:rsid w:val="00575FFB"/>
    <w:rsid w:val="005767F5"/>
    <w:rsid w:val="00581EFF"/>
    <w:rsid w:val="005844A0"/>
    <w:rsid w:val="005847FC"/>
    <w:rsid w:val="00585509"/>
    <w:rsid w:val="00587CA5"/>
    <w:rsid w:val="00591330"/>
    <w:rsid w:val="00592CE1"/>
    <w:rsid w:val="00593921"/>
    <w:rsid w:val="00594BD7"/>
    <w:rsid w:val="00596548"/>
    <w:rsid w:val="005A063D"/>
    <w:rsid w:val="005A0A54"/>
    <w:rsid w:val="005A23E8"/>
    <w:rsid w:val="005A24A8"/>
    <w:rsid w:val="005A424E"/>
    <w:rsid w:val="005A5B0A"/>
    <w:rsid w:val="005A60F6"/>
    <w:rsid w:val="005A7F66"/>
    <w:rsid w:val="005B2B68"/>
    <w:rsid w:val="005B3241"/>
    <w:rsid w:val="005B52E6"/>
    <w:rsid w:val="005B591D"/>
    <w:rsid w:val="005B6A7F"/>
    <w:rsid w:val="005B6F02"/>
    <w:rsid w:val="005C080E"/>
    <w:rsid w:val="005C18BA"/>
    <w:rsid w:val="005C2500"/>
    <w:rsid w:val="005C292A"/>
    <w:rsid w:val="005C3F24"/>
    <w:rsid w:val="005C42B3"/>
    <w:rsid w:val="005C4BA3"/>
    <w:rsid w:val="005C5D79"/>
    <w:rsid w:val="005C5FCC"/>
    <w:rsid w:val="005C748E"/>
    <w:rsid w:val="005D0394"/>
    <w:rsid w:val="005D0FAF"/>
    <w:rsid w:val="005D4040"/>
    <w:rsid w:val="005D49F0"/>
    <w:rsid w:val="005D4B19"/>
    <w:rsid w:val="005D6823"/>
    <w:rsid w:val="005E01BC"/>
    <w:rsid w:val="005E0354"/>
    <w:rsid w:val="005E1298"/>
    <w:rsid w:val="005E17A2"/>
    <w:rsid w:val="005E224E"/>
    <w:rsid w:val="005E2986"/>
    <w:rsid w:val="005E477B"/>
    <w:rsid w:val="005E4838"/>
    <w:rsid w:val="005E4FBC"/>
    <w:rsid w:val="005E5C9C"/>
    <w:rsid w:val="005E65EE"/>
    <w:rsid w:val="005F1B56"/>
    <w:rsid w:val="005F2686"/>
    <w:rsid w:val="005F331F"/>
    <w:rsid w:val="005F5BD1"/>
    <w:rsid w:val="00600765"/>
    <w:rsid w:val="00601C16"/>
    <w:rsid w:val="00601EB4"/>
    <w:rsid w:val="00602440"/>
    <w:rsid w:val="00603014"/>
    <w:rsid w:val="00604321"/>
    <w:rsid w:val="0060766B"/>
    <w:rsid w:val="00607AF4"/>
    <w:rsid w:val="00611385"/>
    <w:rsid w:val="00611566"/>
    <w:rsid w:val="00611584"/>
    <w:rsid w:val="00611F54"/>
    <w:rsid w:val="00612B1D"/>
    <w:rsid w:val="00614EA1"/>
    <w:rsid w:val="006150A5"/>
    <w:rsid w:val="00616723"/>
    <w:rsid w:val="00620DBB"/>
    <w:rsid w:val="0062268F"/>
    <w:rsid w:val="006239AB"/>
    <w:rsid w:val="00623A8F"/>
    <w:rsid w:val="006249CD"/>
    <w:rsid w:val="006251F6"/>
    <w:rsid w:val="0062578B"/>
    <w:rsid w:val="00626ABE"/>
    <w:rsid w:val="006270BF"/>
    <w:rsid w:val="00627851"/>
    <w:rsid w:val="006312FA"/>
    <w:rsid w:val="00633D29"/>
    <w:rsid w:val="00634008"/>
    <w:rsid w:val="00634655"/>
    <w:rsid w:val="00634C71"/>
    <w:rsid w:val="00634CEC"/>
    <w:rsid w:val="00635A8A"/>
    <w:rsid w:val="00637DB9"/>
    <w:rsid w:val="00640335"/>
    <w:rsid w:val="0064473E"/>
    <w:rsid w:val="00645F7C"/>
    <w:rsid w:val="00646283"/>
    <w:rsid w:val="00647C71"/>
    <w:rsid w:val="00651BE3"/>
    <w:rsid w:val="00651C89"/>
    <w:rsid w:val="00652249"/>
    <w:rsid w:val="006538AE"/>
    <w:rsid w:val="006546BF"/>
    <w:rsid w:val="0065507D"/>
    <w:rsid w:val="0065600B"/>
    <w:rsid w:val="00657D24"/>
    <w:rsid w:val="00660184"/>
    <w:rsid w:val="00660204"/>
    <w:rsid w:val="006607D0"/>
    <w:rsid w:val="00661624"/>
    <w:rsid w:val="00661EB6"/>
    <w:rsid w:val="00662724"/>
    <w:rsid w:val="00663C78"/>
    <w:rsid w:val="00663D87"/>
    <w:rsid w:val="00664146"/>
    <w:rsid w:val="0066435E"/>
    <w:rsid w:val="00664F61"/>
    <w:rsid w:val="0066520E"/>
    <w:rsid w:val="00666D99"/>
    <w:rsid w:val="00671695"/>
    <w:rsid w:val="006716D6"/>
    <w:rsid w:val="00671848"/>
    <w:rsid w:val="00671E68"/>
    <w:rsid w:val="006727EC"/>
    <w:rsid w:val="0067534E"/>
    <w:rsid w:val="00676A96"/>
    <w:rsid w:val="00677DFB"/>
    <w:rsid w:val="00680A51"/>
    <w:rsid w:val="006817CF"/>
    <w:rsid w:val="0068290D"/>
    <w:rsid w:val="00682B78"/>
    <w:rsid w:val="0068400B"/>
    <w:rsid w:val="00684BE0"/>
    <w:rsid w:val="00685310"/>
    <w:rsid w:val="006856D8"/>
    <w:rsid w:val="00685970"/>
    <w:rsid w:val="00685B85"/>
    <w:rsid w:val="006860A8"/>
    <w:rsid w:val="006873ED"/>
    <w:rsid w:val="00687D97"/>
    <w:rsid w:val="00690088"/>
    <w:rsid w:val="0069020F"/>
    <w:rsid w:val="00691831"/>
    <w:rsid w:val="00692D58"/>
    <w:rsid w:val="00693701"/>
    <w:rsid w:val="00694439"/>
    <w:rsid w:val="00694A9C"/>
    <w:rsid w:val="00695C4A"/>
    <w:rsid w:val="00696835"/>
    <w:rsid w:val="006970BF"/>
    <w:rsid w:val="00697962"/>
    <w:rsid w:val="00697E53"/>
    <w:rsid w:val="006A01B6"/>
    <w:rsid w:val="006A03B0"/>
    <w:rsid w:val="006A1301"/>
    <w:rsid w:val="006A1527"/>
    <w:rsid w:val="006A32BD"/>
    <w:rsid w:val="006A4B0A"/>
    <w:rsid w:val="006A4B92"/>
    <w:rsid w:val="006A4DEC"/>
    <w:rsid w:val="006A6FB9"/>
    <w:rsid w:val="006A7130"/>
    <w:rsid w:val="006A79FA"/>
    <w:rsid w:val="006A7BD0"/>
    <w:rsid w:val="006B29C4"/>
    <w:rsid w:val="006B2B42"/>
    <w:rsid w:val="006B2F4C"/>
    <w:rsid w:val="006B4FFC"/>
    <w:rsid w:val="006B5038"/>
    <w:rsid w:val="006B5DE6"/>
    <w:rsid w:val="006B6951"/>
    <w:rsid w:val="006B7E6B"/>
    <w:rsid w:val="006C1531"/>
    <w:rsid w:val="006C1A60"/>
    <w:rsid w:val="006C305B"/>
    <w:rsid w:val="006C32BC"/>
    <w:rsid w:val="006C394F"/>
    <w:rsid w:val="006C49A7"/>
    <w:rsid w:val="006C4A49"/>
    <w:rsid w:val="006C5D9A"/>
    <w:rsid w:val="006C7A89"/>
    <w:rsid w:val="006D052E"/>
    <w:rsid w:val="006D09E9"/>
    <w:rsid w:val="006D2C3D"/>
    <w:rsid w:val="006D3A76"/>
    <w:rsid w:val="006D3F84"/>
    <w:rsid w:val="006D506A"/>
    <w:rsid w:val="006D6B4F"/>
    <w:rsid w:val="006D6CB2"/>
    <w:rsid w:val="006D6DBF"/>
    <w:rsid w:val="006E03B1"/>
    <w:rsid w:val="006E1376"/>
    <w:rsid w:val="006E3582"/>
    <w:rsid w:val="006E388B"/>
    <w:rsid w:val="006E3A8B"/>
    <w:rsid w:val="006E439A"/>
    <w:rsid w:val="006E6F6E"/>
    <w:rsid w:val="006F12FF"/>
    <w:rsid w:val="006F1797"/>
    <w:rsid w:val="006F18CF"/>
    <w:rsid w:val="006F2DFB"/>
    <w:rsid w:val="006F3314"/>
    <w:rsid w:val="006F3ADB"/>
    <w:rsid w:val="006F4DFD"/>
    <w:rsid w:val="006F51EB"/>
    <w:rsid w:val="006F56EB"/>
    <w:rsid w:val="006F5E15"/>
    <w:rsid w:val="006F6E9E"/>
    <w:rsid w:val="006F6F92"/>
    <w:rsid w:val="00700113"/>
    <w:rsid w:val="0070130C"/>
    <w:rsid w:val="007013D3"/>
    <w:rsid w:val="00703155"/>
    <w:rsid w:val="00703157"/>
    <w:rsid w:val="00703DA0"/>
    <w:rsid w:val="007044E7"/>
    <w:rsid w:val="0070453A"/>
    <w:rsid w:val="0070746A"/>
    <w:rsid w:val="0070763F"/>
    <w:rsid w:val="00710C07"/>
    <w:rsid w:val="0071187F"/>
    <w:rsid w:val="007123C2"/>
    <w:rsid w:val="00712902"/>
    <w:rsid w:val="00712EEC"/>
    <w:rsid w:val="007133F4"/>
    <w:rsid w:val="00713BFF"/>
    <w:rsid w:val="00714045"/>
    <w:rsid w:val="0071517E"/>
    <w:rsid w:val="007155A3"/>
    <w:rsid w:val="0071595C"/>
    <w:rsid w:val="00716A69"/>
    <w:rsid w:val="00721B04"/>
    <w:rsid w:val="0072242E"/>
    <w:rsid w:val="00722E19"/>
    <w:rsid w:val="00723530"/>
    <w:rsid w:val="007239B0"/>
    <w:rsid w:val="00725B38"/>
    <w:rsid w:val="00726775"/>
    <w:rsid w:val="007274C6"/>
    <w:rsid w:val="00731666"/>
    <w:rsid w:val="007322F1"/>
    <w:rsid w:val="00733089"/>
    <w:rsid w:val="00733271"/>
    <w:rsid w:val="007334A1"/>
    <w:rsid w:val="00735D4F"/>
    <w:rsid w:val="00736D65"/>
    <w:rsid w:val="00740FFD"/>
    <w:rsid w:val="007415C0"/>
    <w:rsid w:val="00742194"/>
    <w:rsid w:val="007422A4"/>
    <w:rsid w:val="007440EA"/>
    <w:rsid w:val="007443E4"/>
    <w:rsid w:val="00745272"/>
    <w:rsid w:val="0074569F"/>
    <w:rsid w:val="00745AF8"/>
    <w:rsid w:val="0074681D"/>
    <w:rsid w:val="00747031"/>
    <w:rsid w:val="00747191"/>
    <w:rsid w:val="007473DF"/>
    <w:rsid w:val="007473E2"/>
    <w:rsid w:val="00747C50"/>
    <w:rsid w:val="00750297"/>
    <w:rsid w:val="00750DB8"/>
    <w:rsid w:val="00750FB4"/>
    <w:rsid w:val="00751505"/>
    <w:rsid w:val="00751E3C"/>
    <w:rsid w:val="0075285A"/>
    <w:rsid w:val="007545E7"/>
    <w:rsid w:val="00754875"/>
    <w:rsid w:val="00755630"/>
    <w:rsid w:val="00756B4A"/>
    <w:rsid w:val="00756B4F"/>
    <w:rsid w:val="00756E42"/>
    <w:rsid w:val="0075715D"/>
    <w:rsid w:val="00757759"/>
    <w:rsid w:val="00757E89"/>
    <w:rsid w:val="007619C0"/>
    <w:rsid w:val="0076221C"/>
    <w:rsid w:val="00763549"/>
    <w:rsid w:val="0076394A"/>
    <w:rsid w:val="00765E4E"/>
    <w:rsid w:val="007661E3"/>
    <w:rsid w:val="00766C3E"/>
    <w:rsid w:val="00766CC7"/>
    <w:rsid w:val="007673EA"/>
    <w:rsid w:val="00767400"/>
    <w:rsid w:val="0076755C"/>
    <w:rsid w:val="00767565"/>
    <w:rsid w:val="0076782B"/>
    <w:rsid w:val="0077082D"/>
    <w:rsid w:val="007709DC"/>
    <w:rsid w:val="0077386B"/>
    <w:rsid w:val="007744F0"/>
    <w:rsid w:val="0077535C"/>
    <w:rsid w:val="00776072"/>
    <w:rsid w:val="007763DE"/>
    <w:rsid w:val="00776936"/>
    <w:rsid w:val="00777788"/>
    <w:rsid w:val="00777A92"/>
    <w:rsid w:val="00777B70"/>
    <w:rsid w:val="007804A2"/>
    <w:rsid w:val="0078211E"/>
    <w:rsid w:val="00782FC7"/>
    <w:rsid w:val="0078316F"/>
    <w:rsid w:val="00785561"/>
    <w:rsid w:val="00785DC6"/>
    <w:rsid w:val="007863E7"/>
    <w:rsid w:val="007863F8"/>
    <w:rsid w:val="0078730C"/>
    <w:rsid w:val="0078755C"/>
    <w:rsid w:val="00787A90"/>
    <w:rsid w:val="00791215"/>
    <w:rsid w:val="0079156C"/>
    <w:rsid w:val="00791970"/>
    <w:rsid w:val="00791BDD"/>
    <w:rsid w:val="0079209B"/>
    <w:rsid w:val="007929A4"/>
    <w:rsid w:val="0079382D"/>
    <w:rsid w:val="00793A4E"/>
    <w:rsid w:val="00796ECD"/>
    <w:rsid w:val="007A283F"/>
    <w:rsid w:val="007A2CF6"/>
    <w:rsid w:val="007A3191"/>
    <w:rsid w:val="007A340C"/>
    <w:rsid w:val="007A4117"/>
    <w:rsid w:val="007A4308"/>
    <w:rsid w:val="007A44A2"/>
    <w:rsid w:val="007A5575"/>
    <w:rsid w:val="007A5B8D"/>
    <w:rsid w:val="007A6FE5"/>
    <w:rsid w:val="007B1027"/>
    <w:rsid w:val="007B1F4F"/>
    <w:rsid w:val="007B2934"/>
    <w:rsid w:val="007B3E4E"/>
    <w:rsid w:val="007B4008"/>
    <w:rsid w:val="007B4021"/>
    <w:rsid w:val="007B40DC"/>
    <w:rsid w:val="007B574B"/>
    <w:rsid w:val="007B743A"/>
    <w:rsid w:val="007B75A6"/>
    <w:rsid w:val="007C04FF"/>
    <w:rsid w:val="007C0AB9"/>
    <w:rsid w:val="007C1E52"/>
    <w:rsid w:val="007C612E"/>
    <w:rsid w:val="007C714B"/>
    <w:rsid w:val="007C7573"/>
    <w:rsid w:val="007C78BA"/>
    <w:rsid w:val="007D1414"/>
    <w:rsid w:val="007D1A81"/>
    <w:rsid w:val="007D1B7E"/>
    <w:rsid w:val="007D1E26"/>
    <w:rsid w:val="007D3C82"/>
    <w:rsid w:val="007D4373"/>
    <w:rsid w:val="007D49F2"/>
    <w:rsid w:val="007D4B9F"/>
    <w:rsid w:val="007D6BCE"/>
    <w:rsid w:val="007D74D4"/>
    <w:rsid w:val="007D76E0"/>
    <w:rsid w:val="007E08B3"/>
    <w:rsid w:val="007E0B50"/>
    <w:rsid w:val="007E1448"/>
    <w:rsid w:val="007E2923"/>
    <w:rsid w:val="007E4092"/>
    <w:rsid w:val="007E47D5"/>
    <w:rsid w:val="007E6281"/>
    <w:rsid w:val="007E62EC"/>
    <w:rsid w:val="007E73B5"/>
    <w:rsid w:val="007E74FA"/>
    <w:rsid w:val="007E7CB8"/>
    <w:rsid w:val="007F07F1"/>
    <w:rsid w:val="007F1BC4"/>
    <w:rsid w:val="007F1EF4"/>
    <w:rsid w:val="007F247B"/>
    <w:rsid w:val="007F28B2"/>
    <w:rsid w:val="007F37D1"/>
    <w:rsid w:val="007F7EC3"/>
    <w:rsid w:val="00800391"/>
    <w:rsid w:val="008003AB"/>
    <w:rsid w:val="00801259"/>
    <w:rsid w:val="0080192A"/>
    <w:rsid w:val="00802487"/>
    <w:rsid w:val="00802546"/>
    <w:rsid w:val="008034A3"/>
    <w:rsid w:val="00803754"/>
    <w:rsid w:val="00804EE4"/>
    <w:rsid w:val="0080694C"/>
    <w:rsid w:val="008069C8"/>
    <w:rsid w:val="00806EB3"/>
    <w:rsid w:val="00807201"/>
    <w:rsid w:val="008078E3"/>
    <w:rsid w:val="0081131D"/>
    <w:rsid w:val="008126B2"/>
    <w:rsid w:val="0081295E"/>
    <w:rsid w:val="0081364C"/>
    <w:rsid w:val="008148DF"/>
    <w:rsid w:val="00814DB8"/>
    <w:rsid w:val="00816BF6"/>
    <w:rsid w:val="00816E61"/>
    <w:rsid w:val="008213CD"/>
    <w:rsid w:val="00822FD4"/>
    <w:rsid w:val="00823B6B"/>
    <w:rsid w:val="00824A2E"/>
    <w:rsid w:val="00825B03"/>
    <w:rsid w:val="00825D1C"/>
    <w:rsid w:val="0082651D"/>
    <w:rsid w:val="00826A98"/>
    <w:rsid w:val="00826DAD"/>
    <w:rsid w:val="00827A7F"/>
    <w:rsid w:val="008309FB"/>
    <w:rsid w:val="00831163"/>
    <w:rsid w:val="00831F77"/>
    <w:rsid w:val="00834963"/>
    <w:rsid w:val="008351EE"/>
    <w:rsid w:val="00835B50"/>
    <w:rsid w:val="00836387"/>
    <w:rsid w:val="0083696D"/>
    <w:rsid w:val="00836BDC"/>
    <w:rsid w:val="00840442"/>
    <w:rsid w:val="0084065D"/>
    <w:rsid w:val="00841A48"/>
    <w:rsid w:val="00841C07"/>
    <w:rsid w:val="008430A5"/>
    <w:rsid w:val="00843773"/>
    <w:rsid w:val="008456BE"/>
    <w:rsid w:val="0084585E"/>
    <w:rsid w:val="00845CFF"/>
    <w:rsid w:val="00846379"/>
    <w:rsid w:val="00847407"/>
    <w:rsid w:val="0084754E"/>
    <w:rsid w:val="008478B1"/>
    <w:rsid w:val="008513C0"/>
    <w:rsid w:val="0085177D"/>
    <w:rsid w:val="0085272D"/>
    <w:rsid w:val="008547BD"/>
    <w:rsid w:val="0085601F"/>
    <w:rsid w:val="0085689A"/>
    <w:rsid w:val="0086092B"/>
    <w:rsid w:val="00862786"/>
    <w:rsid w:val="00862A5A"/>
    <w:rsid w:val="00863776"/>
    <w:rsid w:val="00864543"/>
    <w:rsid w:val="00865096"/>
    <w:rsid w:val="008660B5"/>
    <w:rsid w:val="00866171"/>
    <w:rsid w:val="00870ACE"/>
    <w:rsid w:val="008712D0"/>
    <w:rsid w:val="00873E4A"/>
    <w:rsid w:val="00875F28"/>
    <w:rsid w:val="008768F3"/>
    <w:rsid w:val="00876F6E"/>
    <w:rsid w:val="0087706F"/>
    <w:rsid w:val="008773D1"/>
    <w:rsid w:val="00880C9F"/>
    <w:rsid w:val="00882715"/>
    <w:rsid w:val="008828CB"/>
    <w:rsid w:val="00884827"/>
    <w:rsid w:val="00885955"/>
    <w:rsid w:val="0089005F"/>
    <w:rsid w:val="00890D1E"/>
    <w:rsid w:val="00891B52"/>
    <w:rsid w:val="008922B6"/>
    <w:rsid w:val="00892DF8"/>
    <w:rsid w:val="008932C4"/>
    <w:rsid w:val="00893C51"/>
    <w:rsid w:val="00894124"/>
    <w:rsid w:val="008948CF"/>
    <w:rsid w:val="00894AEE"/>
    <w:rsid w:val="00895CCF"/>
    <w:rsid w:val="00896396"/>
    <w:rsid w:val="008968D9"/>
    <w:rsid w:val="00896F7B"/>
    <w:rsid w:val="008A0ABC"/>
    <w:rsid w:val="008A195D"/>
    <w:rsid w:val="008A1D19"/>
    <w:rsid w:val="008A247D"/>
    <w:rsid w:val="008A2EAA"/>
    <w:rsid w:val="008A3374"/>
    <w:rsid w:val="008A3935"/>
    <w:rsid w:val="008A39BF"/>
    <w:rsid w:val="008A47DC"/>
    <w:rsid w:val="008A4EA7"/>
    <w:rsid w:val="008A50F4"/>
    <w:rsid w:val="008A6C17"/>
    <w:rsid w:val="008A6DA2"/>
    <w:rsid w:val="008A7C3C"/>
    <w:rsid w:val="008B0FAB"/>
    <w:rsid w:val="008B1158"/>
    <w:rsid w:val="008B3892"/>
    <w:rsid w:val="008B461B"/>
    <w:rsid w:val="008B4AA7"/>
    <w:rsid w:val="008C10A3"/>
    <w:rsid w:val="008C19CF"/>
    <w:rsid w:val="008C2684"/>
    <w:rsid w:val="008C3CAE"/>
    <w:rsid w:val="008C3D87"/>
    <w:rsid w:val="008C623A"/>
    <w:rsid w:val="008C7A11"/>
    <w:rsid w:val="008D05BC"/>
    <w:rsid w:val="008D2796"/>
    <w:rsid w:val="008D32E4"/>
    <w:rsid w:val="008D420F"/>
    <w:rsid w:val="008D59C5"/>
    <w:rsid w:val="008D7130"/>
    <w:rsid w:val="008D7B71"/>
    <w:rsid w:val="008E0243"/>
    <w:rsid w:val="008E2CAD"/>
    <w:rsid w:val="008E36F5"/>
    <w:rsid w:val="008E5491"/>
    <w:rsid w:val="008E5BA0"/>
    <w:rsid w:val="008E7416"/>
    <w:rsid w:val="008F0C2F"/>
    <w:rsid w:val="008F39F6"/>
    <w:rsid w:val="008F3AC9"/>
    <w:rsid w:val="008F402D"/>
    <w:rsid w:val="008F4D59"/>
    <w:rsid w:val="008F70DD"/>
    <w:rsid w:val="008F7698"/>
    <w:rsid w:val="008F7895"/>
    <w:rsid w:val="00900498"/>
    <w:rsid w:val="0090096E"/>
    <w:rsid w:val="00902115"/>
    <w:rsid w:val="009029B6"/>
    <w:rsid w:val="00902BDA"/>
    <w:rsid w:val="00903287"/>
    <w:rsid w:val="00904FED"/>
    <w:rsid w:val="00905009"/>
    <w:rsid w:val="00905038"/>
    <w:rsid w:val="00905B7D"/>
    <w:rsid w:val="00906129"/>
    <w:rsid w:val="00906742"/>
    <w:rsid w:val="009074AE"/>
    <w:rsid w:val="0090766A"/>
    <w:rsid w:val="00907735"/>
    <w:rsid w:val="00910037"/>
    <w:rsid w:val="0091098D"/>
    <w:rsid w:val="00910F10"/>
    <w:rsid w:val="00911C4B"/>
    <w:rsid w:val="0091208D"/>
    <w:rsid w:val="00914F0B"/>
    <w:rsid w:val="0091685A"/>
    <w:rsid w:val="00920302"/>
    <w:rsid w:val="00920326"/>
    <w:rsid w:val="009207BA"/>
    <w:rsid w:val="009212BB"/>
    <w:rsid w:val="00921EB5"/>
    <w:rsid w:val="00922269"/>
    <w:rsid w:val="00922E06"/>
    <w:rsid w:val="00926632"/>
    <w:rsid w:val="00926E9E"/>
    <w:rsid w:val="00930CF0"/>
    <w:rsid w:val="00931249"/>
    <w:rsid w:val="00931842"/>
    <w:rsid w:val="00931BA8"/>
    <w:rsid w:val="00932773"/>
    <w:rsid w:val="00932ACF"/>
    <w:rsid w:val="00933412"/>
    <w:rsid w:val="00933418"/>
    <w:rsid w:val="009334CA"/>
    <w:rsid w:val="00936D5B"/>
    <w:rsid w:val="0094191B"/>
    <w:rsid w:val="009427F1"/>
    <w:rsid w:val="00942C84"/>
    <w:rsid w:val="00943465"/>
    <w:rsid w:val="0094419C"/>
    <w:rsid w:val="00944A92"/>
    <w:rsid w:val="009467F6"/>
    <w:rsid w:val="00946D8C"/>
    <w:rsid w:val="00947AE0"/>
    <w:rsid w:val="00951841"/>
    <w:rsid w:val="00952FA9"/>
    <w:rsid w:val="009572AD"/>
    <w:rsid w:val="00957FDC"/>
    <w:rsid w:val="0096077B"/>
    <w:rsid w:val="00964682"/>
    <w:rsid w:val="00964871"/>
    <w:rsid w:val="00964BF1"/>
    <w:rsid w:val="009664C5"/>
    <w:rsid w:val="009669FB"/>
    <w:rsid w:val="009676AD"/>
    <w:rsid w:val="00967740"/>
    <w:rsid w:val="00967DD1"/>
    <w:rsid w:val="009700AB"/>
    <w:rsid w:val="00970DCF"/>
    <w:rsid w:val="00971BDB"/>
    <w:rsid w:val="0097219F"/>
    <w:rsid w:val="0097246D"/>
    <w:rsid w:val="00972B89"/>
    <w:rsid w:val="009740AF"/>
    <w:rsid w:val="0097413E"/>
    <w:rsid w:val="009758BB"/>
    <w:rsid w:val="00981D25"/>
    <w:rsid w:val="00982AA0"/>
    <w:rsid w:val="00984007"/>
    <w:rsid w:val="009849AA"/>
    <w:rsid w:val="009903CF"/>
    <w:rsid w:val="00990424"/>
    <w:rsid w:val="0099103A"/>
    <w:rsid w:val="009915BF"/>
    <w:rsid w:val="00992A24"/>
    <w:rsid w:val="00992B24"/>
    <w:rsid w:val="009935C7"/>
    <w:rsid w:val="0099482C"/>
    <w:rsid w:val="00995944"/>
    <w:rsid w:val="00995E03"/>
    <w:rsid w:val="009961C6"/>
    <w:rsid w:val="009A0362"/>
    <w:rsid w:val="009A0512"/>
    <w:rsid w:val="009A0733"/>
    <w:rsid w:val="009A1B7C"/>
    <w:rsid w:val="009A3014"/>
    <w:rsid w:val="009A5EDF"/>
    <w:rsid w:val="009A5F45"/>
    <w:rsid w:val="009A73FF"/>
    <w:rsid w:val="009B2322"/>
    <w:rsid w:val="009B4200"/>
    <w:rsid w:val="009C06F8"/>
    <w:rsid w:val="009C23DD"/>
    <w:rsid w:val="009C6CF9"/>
    <w:rsid w:val="009D2C64"/>
    <w:rsid w:val="009D2E49"/>
    <w:rsid w:val="009D35AC"/>
    <w:rsid w:val="009D4025"/>
    <w:rsid w:val="009D4C37"/>
    <w:rsid w:val="009D5203"/>
    <w:rsid w:val="009E0807"/>
    <w:rsid w:val="009E147F"/>
    <w:rsid w:val="009E1616"/>
    <w:rsid w:val="009E3357"/>
    <w:rsid w:val="009E4751"/>
    <w:rsid w:val="009E4927"/>
    <w:rsid w:val="009E4CB4"/>
    <w:rsid w:val="009E608F"/>
    <w:rsid w:val="009E7197"/>
    <w:rsid w:val="009E7B45"/>
    <w:rsid w:val="009F0E93"/>
    <w:rsid w:val="009F11F0"/>
    <w:rsid w:val="009F2825"/>
    <w:rsid w:val="009F6137"/>
    <w:rsid w:val="009F715B"/>
    <w:rsid w:val="009F7A6E"/>
    <w:rsid w:val="009F7FB0"/>
    <w:rsid w:val="00A006FE"/>
    <w:rsid w:val="00A019F4"/>
    <w:rsid w:val="00A021A9"/>
    <w:rsid w:val="00A0227F"/>
    <w:rsid w:val="00A02B80"/>
    <w:rsid w:val="00A035D4"/>
    <w:rsid w:val="00A03710"/>
    <w:rsid w:val="00A04DCE"/>
    <w:rsid w:val="00A04DF4"/>
    <w:rsid w:val="00A0614A"/>
    <w:rsid w:val="00A0733B"/>
    <w:rsid w:val="00A07793"/>
    <w:rsid w:val="00A07FF9"/>
    <w:rsid w:val="00A10E7C"/>
    <w:rsid w:val="00A115B3"/>
    <w:rsid w:val="00A11EC9"/>
    <w:rsid w:val="00A1210E"/>
    <w:rsid w:val="00A148A4"/>
    <w:rsid w:val="00A14D08"/>
    <w:rsid w:val="00A16B32"/>
    <w:rsid w:val="00A16DD7"/>
    <w:rsid w:val="00A20229"/>
    <w:rsid w:val="00A20AC0"/>
    <w:rsid w:val="00A20E9E"/>
    <w:rsid w:val="00A21E6F"/>
    <w:rsid w:val="00A229DA"/>
    <w:rsid w:val="00A23BC2"/>
    <w:rsid w:val="00A23ECC"/>
    <w:rsid w:val="00A259F4"/>
    <w:rsid w:val="00A25DCC"/>
    <w:rsid w:val="00A267FD"/>
    <w:rsid w:val="00A27CFD"/>
    <w:rsid w:val="00A3241F"/>
    <w:rsid w:val="00A328C6"/>
    <w:rsid w:val="00A32AA0"/>
    <w:rsid w:val="00A34A26"/>
    <w:rsid w:val="00A355DB"/>
    <w:rsid w:val="00A378BE"/>
    <w:rsid w:val="00A40C38"/>
    <w:rsid w:val="00A41781"/>
    <w:rsid w:val="00A41823"/>
    <w:rsid w:val="00A4270E"/>
    <w:rsid w:val="00A44399"/>
    <w:rsid w:val="00A448D4"/>
    <w:rsid w:val="00A44C9A"/>
    <w:rsid w:val="00A45D8B"/>
    <w:rsid w:val="00A46A7B"/>
    <w:rsid w:val="00A47678"/>
    <w:rsid w:val="00A4787E"/>
    <w:rsid w:val="00A50462"/>
    <w:rsid w:val="00A5233A"/>
    <w:rsid w:val="00A53CC1"/>
    <w:rsid w:val="00A54C74"/>
    <w:rsid w:val="00A55AB1"/>
    <w:rsid w:val="00A55AF5"/>
    <w:rsid w:val="00A55B50"/>
    <w:rsid w:val="00A55CE1"/>
    <w:rsid w:val="00A565F5"/>
    <w:rsid w:val="00A56BB8"/>
    <w:rsid w:val="00A57490"/>
    <w:rsid w:val="00A5796D"/>
    <w:rsid w:val="00A57B2E"/>
    <w:rsid w:val="00A57DC8"/>
    <w:rsid w:val="00A57EEC"/>
    <w:rsid w:val="00A57F8E"/>
    <w:rsid w:val="00A6101B"/>
    <w:rsid w:val="00A61EAA"/>
    <w:rsid w:val="00A6385B"/>
    <w:rsid w:val="00A644D2"/>
    <w:rsid w:val="00A647B4"/>
    <w:rsid w:val="00A64AB0"/>
    <w:rsid w:val="00A64E69"/>
    <w:rsid w:val="00A65455"/>
    <w:rsid w:val="00A656D2"/>
    <w:rsid w:val="00A66432"/>
    <w:rsid w:val="00A6645C"/>
    <w:rsid w:val="00A66ABD"/>
    <w:rsid w:val="00A66DDA"/>
    <w:rsid w:val="00A67001"/>
    <w:rsid w:val="00A67433"/>
    <w:rsid w:val="00A676CB"/>
    <w:rsid w:val="00A70016"/>
    <w:rsid w:val="00A741E4"/>
    <w:rsid w:val="00A743A4"/>
    <w:rsid w:val="00A8113B"/>
    <w:rsid w:val="00A814E1"/>
    <w:rsid w:val="00A819BA"/>
    <w:rsid w:val="00A823A1"/>
    <w:rsid w:val="00A8253C"/>
    <w:rsid w:val="00A82D44"/>
    <w:rsid w:val="00A83A19"/>
    <w:rsid w:val="00A856A1"/>
    <w:rsid w:val="00A86095"/>
    <w:rsid w:val="00A86A66"/>
    <w:rsid w:val="00A86BF2"/>
    <w:rsid w:val="00A875FF"/>
    <w:rsid w:val="00A87A51"/>
    <w:rsid w:val="00A87BC4"/>
    <w:rsid w:val="00A9065E"/>
    <w:rsid w:val="00A90E5E"/>
    <w:rsid w:val="00A910CD"/>
    <w:rsid w:val="00A91CEC"/>
    <w:rsid w:val="00A91D7A"/>
    <w:rsid w:val="00A939C3"/>
    <w:rsid w:val="00A93CDF"/>
    <w:rsid w:val="00A958D9"/>
    <w:rsid w:val="00A965D3"/>
    <w:rsid w:val="00A97F32"/>
    <w:rsid w:val="00AA067F"/>
    <w:rsid w:val="00AA1547"/>
    <w:rsid w:val="00AA2D72"/>
    <w:rsid w:val="00AA5A47"/>
    <w:rsid w:val="00AA6C0A"/>
    <w:rsid w:val="00AA7644"/>
    <w:rsid w:val="00AB07D6"/>
    <w:rsid w:val="00AB2797"/>
    <w:rsid w:val="00AB28ED"/>
    <w:rsid w:val="00AB3A80"/>
    <w:rsid w:val="00AB40A3"/>
    <w:rsid w:val="00AB465E"/>
    <w:rsid w:val="00AB4DE5"/>
    <w:rsid w:val="00AB4FB1"/>
    <w:rsid w:val="00AB63CF"/>
    <w:rsid w:val="00AB6AE4"/>
    <w:rsid w:val="00AB7432"/>
    <w:rsid w:val="00AC11B6"/>
    <w:rsid w:val="00AC1FBD"/>
    <w:rsid w:val="00AC3F07"/>
    <w:rsid w:val="00AC5C48"/>
    <w:rsid w:val="00AC5E54"/>
    <w:rsid w:val="00AC60CC"/>
    <w:rsid w:val="00AC6810"/>
    <w:rsid w:val="00AD14F8"/>
    <w:rsid w:val="00AD163F"/>
    <w:rsid w:val="00AD16C8"/>
    <w:rsid w:val="00AD210C"/>
    <w:rsid w:val="00AD4C20"/>
    <w:rsid w:val="00AD6766"/>
    <w:rsid w:val="00AD757F"/>
    <w:rsid w:val="00AD7C69"/>
    <w:rsid w:val="00AE0833"/>
    <w:rsid w:val="00AE1F5B"/>
    <w:rsid w:val="00AE2B10"/>
    <w:rsid w:val="00AE4108"/>
    <w:rsid w:val="00AE44C4"/>
    <w:rsid w:val="00AE5092"/>
    <w:rsid w:val="00AE7A52"/>
    <w:rsid w:val="00AE7E37"/>
    <w:rsid w:val="00AF0260"/>
    <w:rsid w:val="00AF044D"/>
    <w:rsid w:val="00AF3C6B"/>
    <w:rsid w:val="00AF3EAE"/>
    <w:rsid w:val="00AF41C5"/>
    <w:rsid w:val="00AF466A"/>
    <w:rsid w:val="00AF56C0"/>
    <w:rsid w:val="00AF5741"/>
    <w:rsid w:val="00AF6881"/>
    <w:rsid w:val="00AF727E"/>
    <w:rsid w:val="00B03025"/>
    <w:rsid w:val="00B043C7"/>
    <w:rsid w:val="00B04B10"/>
    <w:rsid w:val="00B04FC6"/>
    <w:rsid w:val="00B05D55"/>
    <w:rsid w:val="00B06617"/>
    <w:rsid w:val="00B11A67"/>
    <w:rsid w:val="00B127A5"/>
    <w:rsid w:val="00B13576"/>
    <w:rsid w:val="00B13E04"/>
    <w:rsid w:val="00B14019"/>
    <w:rsid w:val="00B14FDE"/>
    <w:rsid w:val="00B15242"/>
    <w:rsid w:val="00B159D8"/>
    <w:rsid w:val="00B1639D"/>
    <w:rsid w:val="00B17CC0"/>
    <w:rsid w:val="00B20502"/>
    <w:rsid w:val="00B2191E"/>
    <w:rsid w:val="00B21F06"/>
    <w:rsid w:val="00B21F72"/>
    <w:rsid w:val="00B23809"/>
    <w:rsid w:val="00B24190"/>
    <w:rsid w:val="00B242CC"/>
    <w:rsid w:val="00B24558"/>
    <w:rsid w:val="00B24638"/>
    <w:rsid w:val="00B24B4B"/>
    <w:rsid w:val="00B24BA8"/>
    <w:rsid w:val="00B24CC0"/>
    <w:rsid w:val="00B256F1"/>
    <w:rsid w:val="00B2638F"/>
    <w:rsid w:val="00B27531"/>
    <w:rsid w:val="00B27CBF"/>
    <w:rsid w:val="00B303E6"/>
    <w:rsid w:val="00B30FAC"/>
    <w:rsid w:val="00B31051"/>
    <w:rsid w:val="00B3278F"/>
    <w:rsid w:val="00B347EC"/>
    <w:rsid w:val="00B35351"/>
    <w:rsid w:val="00B3554B"/>
    <w:rsid w:val="00B359D9"/>
    <w:rsid w:val="00B35E3C"/>
    <w:rsid w:val="00B378A1"/>
    <w:rsid w:val="00B378B6"/>
    <w:rsid w:val="00B41724"/>
    <w:rsid w:val="00B44B11"/>
    <w:rsid w:val="00B45037"/>
    <w:rsid w:val="00B45073"/>
    <w:rsid w:val="00B45CFB"/>
    <w:rsid w:val="00B5001B"/>
    <w:rsid w:val="00B502E0"/>
    <w:rsid w:val="00B51F72"/>
    <w:rsid w:val="00B52689"/>
    <w:rsid w:val="00B55B66"/>
    <w:rsid w:val="00B56042"/>
    <w:rsid w:val="00B6127C"/>
    <w:rsid w:val="00B621B4"/>
    <w:rsid w:val="00B62936"/>
    <w:rsid w:val="00B62EEB"/>
    <w:rsid w:val="00B639CD"/>
    <w:rsid w:val="00B63B5E"/>
    <w:rsid w:val="00B63CCD"/>
    <w:rsid w:val="00B66BAC"/>
    <w:rsid w:val="00B67179"/>
    <w:rsid w:val="00B67F1F"/>
    <w:rsid w:val="00B70B31"/>
    <w:rsid w:val="00B70D58"/>
    <w:rsid w:val="00B71F1A"/>
    <w:rsid w:val="00B7363B"/>
    <w:rsid w:val="00B73913"/>
    <w:rsid w:val="00B73982"/>
    <w:rsid w:val="00B74153"/>
    <w:rsid w:val="00B741E5"/>
    <w:rsid w:val="00B74785"/>
    <w:rsid w:val="00B7490F"/>
    <w:rsid w:val="00B74A95"/>
    <w:rsid w:val="00B7684B"/>
    <w:rsid w:val="00B77422"/>
    <w:rsid w:val="00B77614"/>
    <w:rsid w:val="00B7778C"/>
    <w:rsid w:val="00B779E8"/>
    <w:rsid w:val="00B811A6"/>
    <w:rsid w:val="00B81675"/>
    <w:rsid w:val="00B8209F"/>
    <w:rsid w:val="00B83279"/>
    <w:rsid w:val="00B83A5B"/>
    <w:rsid w:val="00B83F6E"/>
    <w:rsid w:val="00B8547C"/>
    <w:rsid w:val="00B86CE6"/>
    <w:rsid w:val="00B903D4"/>
    <w:rsid w:val="00B918E3"/>
    <w:rsid w:val="00B91DD1"/>
    <w:rsid w:val="00B9243F"/>
    <w:rsid w:val="00B927E6"/>
    <w:rsid w:val="00B92831"/>
    <w:rsid w:val="00B9291E"/>
    <w:rsid w:val="00B92962"/>
    <w:rsid w:val="00B9445E"/>
    <w:rsid w:val="00B944F4"/>
    <w:rsid w:val="00B95830"/>
    <w:rsid w:val="00B96753"/>
    <w:rsid w:val="00B96F91"/>
    <w:rsid w:val="00B97ABB"/>
    <w:rsid w:val="00BA17AA"/>
    <w:rsid w:val="00BA1F12"/>
    <w:rsid w:val="00BA4BF1"/>
    <w:rsid w:val="00BA4C00"/>
    <w:rsid w:val="00BA5273"/>
    <w:rsid w:val="00BA5CD1"/>
    <w:rsid w:val="00BA6157"/>
    <w:rsid w:val="00BA7165"/>
    <w:rsid w:val="00BB05BF"/>
    <w:rsid w:val="00BB2AFF"/>
    <w:rsid w:val="00BB2EFC"/>
    <w:rsid w:val="00BB31F4"/>
    <w:rsid w:val="00BB6364"/>
    <w:rsid w:val="00BB722E"/>
    <w:rsid w:val="00BB7B3E"/>
    <w:rsid w:val="00BB7C2B"/>
    <w:rsid w:val="00BC0328"/>
    <w:rsid w:val="00BC0AAE"/>
    <w:rsid w:val="00BC1A9A"/>
    <w:rsid w:val="00BC36D6"/>
    <w:rsid w:val="00BC37F6"/>
    <w:rsid w:val="00BC6FD4"/>
    <w:rsid w:val="00BD06BD"/>
    <w:rsid w:val="00BD0A9A"/>
    <w:rsid w:val="00BD0CF6"/>
    <w:rsid w:val="00BD2D55"/>
    <w:rsid w:val="00BD3B4D"/>
    <w:rsid w:val="00BD6BFF"/>
    <w:rsid w:val="00BD75CC"/>
    <w:rsid w:val="00BE05F6"/>
    <w:rsid w:val="00BE16C5"/>
    <w:rsid w:val="00BE1708"/>
    <w:rsid w:val="00BE1C8E"/>
    <w:rsid w:val="00BE2AC1"/>
    <w:rsid w:val="00BE3B2F"/>
    <w:rsid w:val="00BE40E4"/>
    <w:rsid w:val="00BE4307"/>
    <w:rsid w:val="00BE46D4"/>
    <w:rsid w:val="00BE7821"/>
    <w:rsid w:val="00BE7F25"/>
    <w:rsid w:val="00BF0BA2"/>
    <w:rsid w:val="00BF16A8"/>
    <w:rsid w:val="00BF212E"/>
    <w:rsid w:val="00BF22FB"/>
    <w:rsid w:val="00BF35C0"/>
    <w:rsid w:val="00BF4698"/>
    <w:rsid w:val="00BF48CB"/>
    <w:rsid w:val="00BF629C"/>
    <w:rsid w:val="00BF665E"/>
    <w:rsid w:val="00C002AE"/>
    <w:rsid w:val="00C00793"/>
    <w:rsid w:val="00C00BD6"/>
    <w:rsid w:val="00C02D02"/>
    <w:rsid w:val="00C03232"/>
    <w:rsid w:val="00C03B97"/>
    <w:rsid w:val="00C04F08"/>
    <w:rsid w:val="00C04FEF"/>
    <w:rsid w:val="00C05ECB"/>
    <w:rsid w:val="00C061F3"/>
    <w:rsid w:val="00C067C3"/>
    <w:rsid w:val="00C068EA"/>
    <w:rsid w:val="00C07B4D"/>
    <w:rsid w:val="00C07D49"/>
    <w:rsid w:val="00C11583"/>
    <w:rsid w:val="00C11653"/>
    <w:rsid w:val="00C11F67"/>
    <w:rsid w:val="00C12437"/>
    <w:rsid w:val="00C12819"/>
    <w:rsid w:val="00C134D0"/>
    <w:rsid w:val="00C13B77"/>
    <w:rsid w:val="00C13C92"/>
    <w:rsid w:val="00C1417E"/>
    <w:rsid w:val="00C17504"/>
    <w:rsid w:val="00C217E0"/>
    <w:rsid w:val="00C2383A"/>
    <w:rsid w:val="00C23BA2"/>
    <w:rsid w:val="00C266AA"/>
    <w:rsid w:val="00C266CC"/>
    <w:rsid w:val="00C26FA9"/>
    <w:rsid w:val="00C27E9B"/>
    <w:rsid w:val="00C3308D"/>
    <w:rsid w:val="00C335B7"/>
    <w:rsid w:val="00C35CBC"/>
    <w:rsid w:val="00C35F77"/>
    <w:rsid w:val="00C36B61"/>
    <w:rsid w:val="00C37874"/>
    <w:rsid w:val="00C37A36"/>
    <w:rsid w:val="00C37B6D"/>
    <w:rsid w:val="00C406E8"/>
    <w:rsid w:val="00C42601"/>
    <w:rsid w:val="00C4456A"/>
    <w:rsid w:val="00C45D22"/>
    <w:rsid w:val="00C462F5"/>
    <w:rsid w:val="00C46B8E"/>
    <w:rsid w:val="00C47E0F"/>
    <w:rsid w:val="00C502EA"/>
    <w:rsid w:val="00C50E4F"/>
    <w:rsid w:val="00C539F9"/>
    <w:rsid w:val="00C54D49"/>
    <w:rsid w:val="00C56994"/>
    <w:rsid w:val="00C57E56"/>
    <w:rsid w:val="00C603B5"/>
    <w:rsid w:val="00C608CE"/>
    <w:rsid w:val="00C6123A"/>
    <w:rsid w:val="00C63D0A"/>
    <w:rsid w:val="00C647D3"/>
    <w:rsid w:val="00C64A81"/>
    <w:rsid w:val="00C654D7"/>
    <w:rsid w:val="00C66557"/>
    <w:rsid w:val="00C6697E"/>
    <w:rsid w:val="00C67C83"/>
    <w:rsid w:val="00C70CBB"/>
    <w:rsid w:val="00C7163E"/>
    <w:rsid w:val="00C748E7"/>
    <w:rsid w:val="00C75C39"/>
    <w:rsid w:val="00C80B38"/>
    <w:rsid w:val="00C81446"/>
    <w:rsid w:val="00C816B4"/>
    <w:rsid w:val="00C817E0"/>
    <w:rsid w:val="00C819A1"/>
    <w:rsid w:val="00C825EA"/>
    <w:rsid w:val="00C82A2C"/>
    <w:rsid w:val="00C82E84"/>
    <w:rsid w:val="00C85716"/>
    <w:rsid w:val="00C86B5A"/>
    <w:rsid w:val="00C9144A"/>
    <w:rsid w:val="00C9165D"/>
    <w:rsid w:val="00C939C1"/>
    <w:rsid w:val="00C967E4"/>
    <w:rsid w:val="00C973F2"/>
    <w:rsid w:val="00CA04D9"/>
    <w:rsid w:val="00CA36BC"/>
    <w:rsid w:val="00CA7702"/>
    <w:rsid w:val="00CB01C6"/>
    <w:rsid w:val="00CB0F48"/>
    <w:rsid w:val="00CB2C4B"/>
    <w:rsid w:val="00CB30BA"/>
    <w:rsid w:val="00CB30BB"/>
    <w:rsid w:val="00CB42CF"/>
    <w:rsid w:val="00CB685C"/>
    <w:rsid w:val="00CB7DAA"/>
    <w:rsid w:val="00CC0256"/>
    <w:rsid w:val="00CC0E40"/>
    <w:rsid w:val="00CC18CE"/>
    <w:rsid w:val="00CC319C"/>
    <w:rsid w:val="00CC3381"/>
    <w:rsid w:val="00CC38A8"/>
    <w:rsid w:val="00CC408C"/>
    <w:rsid w:val="00CC412D"/>
    <w:rsid w:val="00CC45C4"/>
    <w:rsid w:val="00CC5917"/>
    <w:rsid w:val="00CC6483"/>
    <w:rsid w:val="00CD0900"/>
    <w:rsid w:val="00CD182A"/>
    <w:rsid w:val="00CD27AE"/>
    <w:rsid w:val="00CD3BB6"/>
    <w:rsid w:val="00CD47C2"/>
    <w:rsid w:val="00CD6963"/>
    <w:rsid w:val="00CD6BD5"/>
    <w:rsid w:val="00CE17A7"/>
    <w:rsid w:val="00CE3677"/>
    <w:rsid w:val="00CE4BE6"/>
    <w:rsid w:val="00CE5496"/>
    <w:rsid w:val="00CE6673"/>
    <w:rsid w:val="00CE7A42"/>
    <w:rsid w:val="00CF0312"/>
    <w:rsid w:val="00CF11E5"/>
    <w:rsid w:val="00CF1B90"/>
    <w:rsid w:val="00CF239F"/>
    <w:rsid w:val="00CF29CB"/>
    <w:rsid w:val="00CF316B"/>
    <w:rsid w:val="00CF4086"/>
    <w:rsid w:val="00CF5E6E"/>
    <w:rsid w:val="00CF6063"/>
    <w:rsid w:val="00CF64E1"/>
    <w:rsid w:val="00CF7039"/>
    <w:rsid w:val="00D000CE"/>
    <w:rsid w:val="00D00B67"/>
    <w:rsid w:val="00D014E3"/>
    <w:rsid w:val="00D0177C"/>
    <w:rsid w:val="00D024F4"/>
    <w:rsid w:val="00D02E62"/>
    <w:rsid w:val="00D035FE"/>
    <w:rsid w:val="00D07D1D"/>
    <w:rsid w:val="00D1125C"/>
    <w:rsid w:val="00D11CA7"/>
    <w:rsid w:val="00D137A3"/>
    <w:rsid w:val="00D14372"/>
    <w:rsid w:val="00D1583F"/>
    <w:rsid w:val="00D16136"/>
    <w:rsid w:val="00D16150"/>
    <w:rsid w:val="00D1634D"/>
    <w:rsid w:val="00D1674D"/>
    <w:rsid w:val="00D17CC2"/>
    <w:rsid w:val="00D201CA"/>
    <w:rsid w:val="00D205C4"/>
    <w:rsid w:val="00D21848"/>
    <w:rsid w:val="00D2189A"/>
    <w:rsid w:val="00D22913"/>
    <w:rsid w:val="00D22D37"/>
    <w:rsid w:val="00D2450D"/>
    <w:rsid w:val="00D276D8"/>
    <w:rsid w:val="00D27D02"/>
    <w:rsid w:val="00D27E60"/>
    <w:rsid w:val="00D30339"/>
    <w:rsid w:val="00D3060B"/>
    <w:rsid w:val="00D3099C"/>
    <w:rsid w:val="00D32201"/>
    <w:rsid w:val="00D326CD"/>
    <w:rsid w:val="00D331AD"/>
    <w:rsid w:val="00D341B0"/>
    <w:rsid w:val="00D35858"/>
    <w:rsid w:val="00D4036F"/>
    <w:rsid w:val="00D4199F"/>
    <w:rsid w:val="00D41A2D"/>
    <w:rsid w:val="00D42B5E"/>
    <w:rsid w:val="00D42CC1"/>
    <w:rsid w:val="00D433FF"/>
    <w:rsid w:val="00D43B53"/>
    <w:rsid w:val="00D43BDF"/>
    <w:rsid w:val="00D4497F"/>
    <w:rsid w:val="00D47BCF"/>
    <w:rsid w:val="00D51AD9"/>
    <w:rsid w:val="00D524C5"/>
    <w:rsid w:val="00D52802"/>
    <w:rsid w:val="00D52CFE"/>
    <w:rsid w:val="00D54A07"/>
    <w:rsid w:val="00D55629"/>
    <w:rsid w:val="00D55B64"/>
    <w:rsid w:val="00D5625C"/>
    <w:rsid w:val="00D621E0"/>
    <w:rsid w:val="00D653B5"/>
    <w:rsid w:val="00D65BE1"/>
    <w:rsid w:val="00D6699B"/>
    <w:rsid w:val="00D674FA"/>
    <w:rsid w:val="00D70E84"/>
    <w:rsid w:val="00D72410"/>
    <w:rsid w:val="00D7464C"/>
    <w:rsid w:val="00D7554E"/>
    <w:rsid w:val="00D76093"/>
    <w:rsid w:val="00D778AA"/>
    <w:rsid w:val="00D77AC6"/>
    <w:rsid w:val="00D804AD"/>
    <w:rsid w:val="00D81D85"/>
    <w:rsid w:val="00D87965"/>
    <w:rsid w:val="00D87E2F"/>
    <w:rsid w:val="00D90166"/>
    <w:rsid w:val="00D90D03"/>
    <w:rsid w:val="00D91001"/>
    <w:rsid w:val="00D919D0"/>
    <w:rsid w:val="00D92298"/>
    <w:rsid w:val="00D92B72"/>
    <w:rsid w:val="00D93B65"/>
    <w:rsid w:val="00D9442C"/>
    <w:rsid w:val="00D9486B"/>
    <w:rsid w:val="00D95099"/>
    <w:rsid w:val="00D950E1"/>
    <w:rsid w:val="00D9696F"/>
    <w:rsid w:val="00D97DF4"/>
    <w:rsid w:val="00DA1D4D"/>
    <w:rsid w:val="00DA2405"/>
    <w:rsid w:val="00DA325A"/>
    <w:rsid w:val="00DA4002"/>
    <w:rsid w:val="00DA4343"/>
    <w:rsid w:val="00DA5687"/>
    <w:rsid w:val="00DA56CF"/>
    <w:rsid w:val="00DA6400"/>
    <w:rsid w:val="00DA6930"/>
    <w:rsid w:val="00DA6B5D"/>
    <w:rsid w:val="00DA7D28"/>
    <w:rsid w:val="00DB1D50"/>
    <w:rsid w:val="00DB25FA"/>
    <w:rsid w:val="00DB2F57"/>
    <w:rsid w:val="00DB3BE3"/>
    <w:rsid w:val="00DB3F60"/>
    <w:rsid w:val="00DC0327"/>
    <w:rsid w:val="00DC0DC5"/>
    <w:rsid w:val="00DC1484"/>
    <w:rsid w:val="00DC1A0D"/>
    <w:rsid w:val="00DC3002"/>
    <w:rsid w:val="00DC33FF"/>
    <w:rsid w:val="00DC4E0E"/>
    <w:rsid w:val="00DC58FA"/>
    <w:rsid w:val="00DC7D87"/>
    <w:rsid w:val="00DD093A"/>
    <w:rsid w:val="00DD139C"/>
    <w:rsid w:val="00DD231E"/>
    <w:rsid w:val="00DD263E"/>
    <w:rsid w:val="00DD2707"/>
    <w:rsid w:val="00DD2A4A"/>
    <w:rsid w:val="00DD3B7A"/>
    <w:rsid w:val="00DD45B3"/>
    <w:rsid w:val="00DD4B9B"/>
    <w:rsid w:val="00DD73B0"/>
    <w:rsid w:val="00DE0E12"/>
    <w:rsid w:val="00DE233A"/>
    <w:rsid w:val="00DE2385"/>
    <w:rsid w:val="00DE2464"/>
    <w:rsid w:val="00DE2C6F"/>
    <w:rsid w:val="00DE2CAF"/>
    <w:rsid w:val="00DE2D4F"/>
    <w:rsid w:val="00DE3208"/>
    <w:rsid w:val="00DE3AD9"/>
    <w:rsid w:val="00DE5B78"/>
    <w:rsid w:val="00DE5D10"/>
    <w:rsid w:val="00DE5FB8"/>
    <w:rsid w:val="00DE607A"/>
    <w:rsid w:val="00DE6ACA"/>
    <w:rsid w:val="00DE6BE9"/>
    <w:rsid w:val="00DE70FC"/>
    <w:rsid w:val="00DF02CA"/>
    <w:rsid w:val="00DF0E09"/>
    <w:rsid w:val="00DF1028"/>
    <w:rsid w:val="00DF2B70"/>
    <w:rsid w:val="00DF3573"/>
    <w:rsid w:val="00DF3A56"/>
    <w:rsid w:val="00DF425A"/>
    <w:rsid w:val="00DF5503"/>
    <w:rsid w:val="00DF555F"/>
    <w:rsid w:val="00DF590D"/>
    <w:rsid w:val="00DF7AA3"/>
    <w:rsid w:val="00E0142A"/>
    <w:rsid w:val="00E01CD6"/>
    <w:rsid w:val="00E05876"/>
    <w:rsid w:val="00E068E6"/>
    <w:rsid w:val="00E070C3"/>
    <w:rsid w:val="00E100FC"/>
    <w:rsid w:val="00E10655"/>
    <w:rsid w:val="00E116DE"/>
    <w:rsid w:val="00E11D2D"/>
    <w:rsid w:val="00E128BC"/>
    <w:rsid w:val="00E143ED"/>
    <w:rsid w:val="00E14AE7"/>
    <w:rsid w:val="00E16F1D"/>
    <w:rsid w:val="00E17F96"/>
    <w:rsid w:val="00E201ED"/>
    <w:rsid w:val="00E21028"/>
    <w:rsid w:val="00E2186B"/>
    <w:rsid w:val="00E22852"/>
    <w:rsid w:val="00E22AB5"/>
    <w:rsid w:val="00E22C92"/>
    <w:rsid w:val="00E22CB0"/>
    <w:rsid w:val="00E2482E"/>
    <w:rsid w:val="00E25C00"/>
    <w:rsid w:val="00E26464"/>
    <w:rsid w:val="00E27D34"/>
    <w:rsid w:val="00E30A21"/>
    <w:rsid w:val="00E31CEF"/>
    <w:rsid w:val="00E31E53"/>
    <w:rsid w:val="00E336E6"/>
    <w:rsid w:val="00E34890"/>
    <w:rsid w:val="00E34A83"/>
    <w:rsid w:val="00E35A96"/>
    <w:rsid w:val="00E35D56"/>
    <w:rsid w:val="00E367E5"/>
    <w:rsid w:val="00E374E8"/>
    <w:rsid w:val="00E379C3"/>
    <w:rsid w:val="00E420AB"/>
    <w:rsid w:val="00E4453D"/>
    <w:rsid w:val="00E451B9"/>
    <w:rsid w:val="00E45DA4"/>
    <w:rsid w:val="00E460E3"/>
    <w:rsid w:val="00E4648E"/>
    <w:rsid w:val="00E465CB"/>
    <w:rsid w:val="00E46C1A"/>
    <w:rsid w:val="00E46C5D"/>
    <w:rsid w:val="00E508CF"/>
    <w:rsid w:val="00E51C6B"/>
    <w:rsid w:val="00E5392C"/>
    <w:rsid w:val="00E53986"/>
    <w:rsid w:val="00E53E7B"/>
    <w:rsid w:val="00E56104"/>
    <w:rsid w:val="00E607D4"/>
    <w:rsid w:val="00E63648"/>
    <w:rsid w:val="00E65D9B"/>
    <w:rsid w:val="00E66887"/>
    <w:rsid w:val="00E669D4"/>
    <w:rsid w:val="00E67256"/>
    <w:rsid w:val="00E6769D"/>
    <w:rsid w:val="00E67892"/>
    <w:rsid w:val="00E67A6B"/>
    <w:rsid w:val="00E67D8F"/>
    <w:rsid w:val="00E710B1"/>
    <w:rsid w:val="00E71B36"/>
    <w:rsid w:val="00E75059"/>
    <w:rsid w:val="00E7605D"/>
    <w:rsid w:val="00E773F9"/>
    <w:rsid w:val="00E77579"/>
    <w:rsid w:val="00E77630"/>
    <w:rsid w:val="00E80A3B"/>
    <w:rsid w:val="00E80B1C"/>
    <w:rsid w:val="00E81CC9"/>
    <w:rsid w:val="00E827A2"/>
    <w:rsid w:val="00E8360D"/>
    <w:rsid w:val="00E837AC"/>
    <w:rsid w:val="00E84529"/>
    <w:rsid w:val="00E8543C"/>
    <w:rsid w:val="00E854D0"/>
    <w:rsid w:val="00E85DFF"/>
    <w:rsid w:val="00E86E5C"/>
    <w:rsid w:val="00E86ED1"/>
    <w:rsid w:val="00E872E8"/>
    <w:rsid w:val="00E873C5"/>
    <w:rsid w:val="00E911E1"/>
    <w:rsid w:val="00E917BF"/>
    <w:rsid w:val="00E934F9"/>
    <w:rsid w:val="00E94BD9"/>
    <w:rsid w:val="00E950C0"/>
    <w:rsid w:val="00E979FF"/>
    <w:rsid w:val="00EA10AB"/>
    <w:rsid w:val="00EA1B96"/>
    <w:rsid w:val="00EA258C"/>
    <w:rsid w:val="00EA33F1"/>
    <w:rsid w:val="00EA42C9"/>
    <w:rsid w:val="00EA4D2F"/>
    <w:rsid w:val="00EA559E"/>
    <w:rsid w:val="00EB0120"/>
    <w:rsid w:val="00EB0DC1"/>
    <w:rsid w:val="00EB25EE"/>
    <w:rsid w:val="00EB4BB6"/>
    <w:rsid w:val="00EB5C5B"/>
    <w:rsid w:val="00EB6960"/>
    <w:rsid w:val="00EB6C34"/>
    <w:rsid w:val="00EB7FFA"/>
    <w:rsid w:val="00EC07F5"/>
    <w:rsid w:val="00EC218C"/>
    <w:rsid w:val="00EC249A"/>
    <w:rsid w:val="00EC2D4F"/>
    <w:rsid w:val="00EC54B8"/>
    <w:rsid w:val="00EC5502"/>
    <w:rsid w:val="00EC7888"/>
    <w:rsid w:val="00ED005A"/>
    <w:rsid w:val="00ED0AD1"/>
    <w:rsid w:val="00ED1533"/>
    <w:rsid w:val="00ED1838"/>
    <w:rsid w:val="00ED1E29"/>
    <w:rsid w:val="00ED2228"/>
    <w:rsid w:val="00ED262B"/>
    <w:rsid w:val="00ED4B6E"/>
    <w:rsid w:val="00ED4FD0"/>
    <w:rsid w:val="00ED5B49"/>
    <w:rsid w:val="00ED68B3"/>
    <w:rsid w:val="00ED6E86"/>
    <w:rsid w:val="00EE0DEA"/>
    <w:rsid w:val="00EE243B"/>
    <w:rsid w:val="00EE43B2"/>
    <w:rsid w:val="00EE6398"/>
    <w:rsid w:val="00EE64BD"/>
    <w:rsid w:val="00EE7162"/>
    <w:rsid w:val="00EF0809"/>
    <w:rsid w:val="00EF0CE0"/>
    <w:rsid w:val="00EF0D1B"/>
    <w:rsid w:val="00EF1AC6"/>
    <w:rsid w:val="00EF64A0"/>
    <w:rsid w:val="00EF6827"/>
    <w:rsid w:val="00EF7485"/>
    <w:rsid w:val="00EF7AB4"/>
    <w:rsid w:val="00F00EE9"/>
    <w:rsid w:val="00F016E2"/>
    <w:rsid w:val="00F01907"/>
    <w:rsid w:val="00F032F8"/>
    <w:rsid w:val="00F03F9E"/>
    <w:rsid w:val="00F04E0D"/>
    <w:rsid w:val="00F05BFE"/>
    <w:rsid w:val="00F0667F"/>
    <w:rsid w:val="00F06FDD"/>
    <w:rsid w:val="00F07345"/>
    <w:rsid w:val="00F073C1"/>
    <w:rsid w:val="00F07450"/>
    <w:rsid w:val="00F10867"/>
    <w:rsid w:val="00F12001"/>
    <w:rsid w:val="00F125C5"/>
    <w:rsid w:val="00F1304F"/>
    <w:rsid w:val="00F133FC"/>
    <w:rsid w:val="00F13413"/>
    <w:rsid w:val="00F1433D"/>
    <w:rsid w:val="00F158B8"/>
    <w:rsid w:val="00F15D0A"/>
    <w:rsid w:val="00F15F2D"/>
    <w:rsid w:val="00F200D1"/>
    <w:rsid w:val="00F204C9"/>
    <w:rsid w:val="00F20CBC"/>
    <w:rsid w:val="00F225FC"/>
    <w:rsid w:val="00F227DB"/>
    <w:rsid w:val="00F22D67"/>
    <w:rsid w:val="00F26753"/>
    <w:rsid w:val="00F27174"/>
    <w:rsid w:val="00F274C9"/>
    <w:rsid w:val="00F30DEF"/>
    <w:rsid w:val="00F31753"/>
    <w:rsid w:val="00F319AC"/>
    <w:rsid w:val="00F31CD3"/>
    <w:rsid w:val="00F32239"/>
    <w:rsid w:val="00F3362E"/>
    <w:rsid w:val="00F3594E"/>
    <w:rsid w:val="00F35E26"/>
    <w:rsid w:val="00F3708E"/>
    <w:rsid w:val="00F40133"/>
    <w:rsid w:val="00F40909"/>
    <w:rsid w:val="00F40CA5"/>
    <w:rsid w:val="00F426C5"/>
    <w:rsid w:val="00F428A5"/>
    <w:rsid w:val="00F42E9C"/>
    <w:rsid w:val="00F44B71"/>
    <w:rsid w:val="00F471C2"/>
    <w:rsid w:val="00F50501"/>
    <w:rsid w:val="00F50683"/>
    <w:rsid w:val="00F5205A"/>
    <w:rsid w:val="00F54CAF"/>
    <w:rsid w:val="00F55AC8"/>
    <w:rsid w:val="00F565FC"/>
    <w:rsid w:val="00F56687"/>
    <w:rsid w:val="00F57220"/>
    <w:rsid w:val="00F60165"/>
    <w:rsid w:val="00F6090A"/>
    <w:rsid w:val="00F60FBC"/>
    <w:rsid w:val="00F612FB"/>
    <w:rsid w:val="00F61D95"/>
    <w:rsid w:val="00F6369A"/>
    <w:rsid w:val="00F639A9"/>
    <w:rsid w:val="00F63C6C"/>
    <w:rsid w:val="00F63E65"/>
    <w:rsid w:val="00F64364"/>
    <w:rsid w:val="00F64752"/>
    <w:rsid w:val="00F659F2"/>
    <w:rsid w:val="00F6751C"/>
    <w:rsid w:val="00F72307"/>
    <w:rsid w:val="00F73E23"/>
    <w:rsid w:val="00F740CF"/>
    <w:rsid w:val="00F742B5"/>
    <w:rsid w:val="00F75CEB"/>
    <w:rsid w:val="00F77811"/>
    <w:rsid w:val="00F77C00"/>
    <w:rsid w:val="00F8039B"/>
    <w:rsid w:val="00F80D01"/>
    <w:rsid w:val="00F855F6"/>
    <w:rsid w:val="00F86698"/>
    <w:rsid w:val="00F87193"/>
    <w:rsid w:val="00F873C1"/>
    <w:rsid w:val="00F9080F"/>
    <w:rsid w:val="00F92827"/>
    <w:rsid w:val="00F92EA6"/>
    <w:rsid w:val="00F93F86"/>
    <w:rsid w:val="00F943A3"/>
    <w:rsid w:val="00F9467C"/>
    <w:rsid w:val="00F95194"/>
    <w:rsid w:val="00F97C41"/>
    <w:rsid w:val="00F97DA0"/>
    <w:rsid w:val="00FA196C"/>
    <w:rsid w:val="00FA272F"/>
    <w:rsid w:val="00FA2AC9"/>
    <w:rsid w:val="00FA41FB"/>
    <w:rsid w:val="00FA4708"/>
    <w:rsid w:val="00FA4BE8"/>
    <w:rsid w:val="00FA5F99"/>
    <w:rsid w:val="00FA6E9F"/>
    <w:rsid w:val="00FA6F2C"/>
    <w:rsid w:val="00FB0987"/>
    <w:rsid w:val="00FB2C91"/>
    <w:rsid w:val="00FB3C32"/>
    <w:rsid w:val="00FB3EC0"/>
    <w:rsid w:val="00FB4B80"/>
    <w:rsid w:val="00FB6D1B"/>
    <w:rsid w:val="00FB7ACE"/>
    <w:rsid w:val="00FC0824"/>
    <w:rsid w:val="00FC19F1"/>
    <w:rsid w:val="00FC1B09"/>
    <w:rsid w:val="00FC2730"/>
    <w:rsid w:val="00FC275E"/>
    <w:rsid w:val="00FC7DD4"/>
    <w:rsid w:val="00FC7E33"/>
    <w:rsid w:val="00FD0676"/>
    <w:rsid w:val="00FD0730"/>
    <w:rsid w:val="00FD07B9"/>
    <w:rsid w:val="00FD107C"/>
    <w:rsid w:val="00FD1D44"/>
    <w:rsid w:val="00FD3A30"/>
    <w:rsid w:val="00FD4390"/>
    <w:rsid w:val="00FD465B"/>
    <w:rsid w:val="00FD4BC7"/>
    <w:rsid w:val="00FD4F32"/>
    <w:rsid w:val="00FD50A2"/>
    <w:rsid w:val="00FD5753"/>
    <w:rsid w:val="00FD671C"/>
    <w:rsid w:val="00FD6EC5"/>
    <w:rsid w:val="00FE09FD"/>
    <w:rsid w:val="00FE1951"/>
    <w:rsid w:val="00FE2980"/>
    <w:rsid w:val="00FE3BA5"/>
    <w:rsid w:val="00FE58C7"/>
    <w:rsid w:val="00FE5B4A"/>
    <w:rsid w:val="00FE5D13"/>
    <w:rsid w:val="00FE61B4"/>
    <w:rsid w:val="00FE7B85"/>
    <w:rsid w:val="00FE7E5E"/>
    <w:rsid w:val="00FF02E3"/>
    <w:rsid w:val="00FF0EA6"/>
    <w:rsid w:val="00FF19B5"/>
    <w:rsid w:val="00FF1E99"/>
    <w:rsid w:val="00FF22AF"/>
    <w:rsid w:val="00FF2951"/>
    <w:rsid w:val="00FF3D85"/>
    <w:rsid w:val="00FF3EEF"/>
    <w:rsid w:val="00FF421E"/>
    <w:rsid w:val="00FF6410"/>
    <w:rsid w:val="00FF6C91"/>
    <w:rsid w:val="00FF6D05"/>
    <w:rsid w:val="00FF6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8D3B0E"/>
  <w15:docId w15:val="{29369437-2797-42E5-83AB-BC6889476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3D89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50EC1"/>
    <w:rPr>
      <w:sz w:val="22"/>
      <w:szCs w:val="22"/>
    </w:rPr>
  </w:style>
  <w:style w:type="paragraph" w:styleId="Header">
    <w:name w:val="header"/>
    <w:basedOn w:val="Normal"/>
    <w:link w:val="HeaderChar"/>
    <w:uiPriority w:val="99"/>
    <w:semiHidden/>
    <w:unhideWhenUsed/>
    <w:rsid w:val="001448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4481E"/>
  </w:style>
  <w:style w:type="paragraph" w:styleId="Footer">
    <w:name w:val="footer"/>
    <w:basedOn w:val="Normal"/>
    <w:link w:val="FooterChar"/>
    <w:uiPriority w:val="99"/>
    <w:unhideWhenUsed/>
    <w:rsid w:val="001448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481E"/>
  </w:style>
  <w:style w:type="paragraph" w:customStyle="1" w:styleId="Default">
    <w:name w:val="Default"/>
    <w:rsid w:val="003B223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47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478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7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5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7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0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1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9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0931E-31A9-455D-9D34-C3CC74D04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2</Pages>
  <Words>895</Words>
  <Characters>5106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KRG</Company>
  <LinksUpToDate>false</LinksUpToDate>
  <CharactersWithSpaces>5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sajjad Kiani</dc:creator>
  <cp:keywords/>
  <dc:description/>
  <cp:lastModifiedBy>Haider Ali - Statistics &amp; DWH</cp:lastModifiedBy>
  <cp:revision>18</cp:revision>
  <cp:lastPrinted>2023-05-02T10:29:00Z</cp:lastPrinted>
  <dcterms:created xsi:type="dcterms:W3CDTF">2023-05-02T10:26:00Z</dcterms:created>
  <dcterms:modified xsi:type="dcterms:W3CDTF">2023-10-24T11:26:00Z</dcterms:modified>
</cp:coreProperties>
</file>